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404040" w:themeColor="text1" w:themeTint="BF"/>
          <w:sz w:val="72"/>
          <w:szCs w:val="72"/>
        </w:rPr>
        <w:alias w:val="Título"/>
        <w:tag w:val=""/>
        <w:id w:val="-1877545438"/>
        <w:placeholder>
          <w:docPart w:val="C4C2A6BA30194A17A93A31AE0C740E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8CDC3FA" w14:textId="0B13CB00" w:rsidR="00D920DF" w:rsidRPr="0083739D" w:rsidRDefault="0083739D" w:rsidP="0085457E">
          <w:pPr>
            <w:spacing w:after="0" w:line="240" w:lineRule="auto"/>
            <w:ind w:firstLine="0"/>
            <w:jc w:val="center"/>
            <w:rPr>
              <w:color w:val="404040" w:themeColor="text1" w:themeTint="BF"/>
              <w:sz w:val="72"/>
              <w:szCs w:val="72"/>
            </w:rPr>
          </w:pPr>
          <w:proofErr w:type="spellStart"/>
          <w:r w:rsidRPr="0083739D">
            <w:rPr>
              <w:color w:val="404040" w:themeColor="text1" w:themeTint="BF"/>
              <w:sz w:val="72"/>
              <w:szCs w:val="72"/>
            </w:rPr>
            <w:t>Descrucificando</w:t>
          </w:r>
          <w:proofErr w:type="spellEnd"/>
          <w:r w:rsidRPr="0083739D">
            <w:rPr>
              <w:color w:val="404040" w:themeColor="text1" w:themeTint="BF"/>
              <w:sz w:val="72"/>
              <w:szCs w:val="72"/>
            </w:rPr>
            <w:t xml:space="preserve"> Jesus</w:t>
          </w:r>
        </w:p>
      </w:sdtContent>
    </w:sdt>
    <w:p w14:paraId="05091A72" w14:textId="4796D617" w:rsidR="00D920DF" w:rsidRDefault="00D920DF" w:rsidP="00D920DF">
      <w:pPr>
        <w:spacing w:after="0" w:line="240" w:lineRule="auto"/>
        <w:ind w:firstLine="0"/>
        <w:jc w:val="center"/>
        <w:rPr>
          <w:color w:val="404040" w:themeColor="text1" w:themeTint="BF"/>
          <w:sz w:val="96"/>
          <w:szCs w:val="32"/>
        </w:rPr>
      </w:pPr>
    </w:p>
    <w:p w14:paraId="4BD3ED83" w14:textId="77777777" w:rsidR="0083739D" w:rsidRPr="001761E5" w:rsidRDefault="0083739D" w:rsidP="00D920DF">
      <w:pPr>
        <w:spacing w:after="0" w:line="240" w:lineRule="auto"/>
        <w:ind w:firstLine="0"/>
        <w:jc w:val="center"/>
        <w:rPr>
          <w:color w:val="404040" w:themeColor="text1" w:themeTint="BF"/>
          <w:sz w:val="96"/>
          <w:szCs w:val="32"/>
        </w:rPr>
      </w:pPr>
    </w:p>
    <w:bookmarkStart w:id="0" w:name="OLE_LINK71" w:displacedByCustomXml="next"/>
    <w:bookmarkStart w:id="1" w:name="OLE_LINK70" w:displacedByCustomXml="next"/>
    <w:bookmarkStart w:id="2" w:name="OLE_LINK69" w:displacedByCustomXml="next"/>
    <w:bookmarkStart w:id="3" w:name="OLE_LINK17" w:displacedByCustomXml="next"/>
    <w:bookmarkStart w:id="4" w:name="OLE_LINK18" w:displacedByCustomXml="next"/>
    <w:sdt>
      <w:sdtPr>
        <w:rPr>
          <w:b/>
          <w:color w:val="404040" w:themeColor="text1" w:themeTint="BF"/>
          <w:sz w:val="44"/>
          <w:szCs w:val="32"/>
        </w:rPr>
        <w:alias w:val="Assunto"/>
        <w:tag w:val=""/>
        <w:id w:val="-761680756"/>
        <w:placeholder>
          <w:docPart w:val="2EE167D21B5F436780C6D1CFAB8260D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7BAEC7C" w14:textId="383934CA" w:rsidR="00D920DF" w:rsidRPr="0085457E" w:rsidRDefault="0083739D" w:rsidP="00D920DF">
          <w:pPr>
            <w:spacing w:after="0" w:line="240" w:lineRule="auto"/>
            <w:ind w:firstLine="0"/>
            <w:jc w:val="center"/>
            <w:rPr>
              <w:b/>
              <w:color w:val="404040" w:themeColor="text1" w:themeTint="BF"/>
              <w:sz w:val="52"/>
              <w:szCs w:val="32"/>
            </w:rPr>
          </w:pPr>
          <w:r>
            <w:rPr>
              <w:b/>
              <w:color w:val="404040" w:themeColor="text1" w:themeTint="BF"/>
              <w:sz w:val="44"/>
              <w:szCs w:val="32"/>
            </w:rPr>
            <w:t>Vamos te ajudar a tirar Jesus da cruz</w:t>
          </w:r>
          <w:r w:rsidR="00660EF6">
            <w:rPr>
              <w:b/>
              <w:color w:val="404040" w:themeColor="text1" w:themeTint="BF"/>
              <w:sz w:val="44"/>
              <w:szCs w:val="32"/>
            </w:rPr>
            <w:t>.</w:t>
          </w:r>
        </w:p>
      </w:sdtContent>
    </w:sdt>
    <w:bookmarkEnd w:id="0" w:displacedByCustomXml="prev"/>
    <w:bookmarkEnd w:id="1" w:displacedByCustomXml="prev"/>
    <w:bookmarkEnd w:id="2" w:displacedByCustomXml="prev"/>
    <w:bookmarkEnd w:id="4"/>
    <w:bookmarkEnd w:id="3"/>
    <w:p w14:paraId="47CEC66B" w14:textId="0625F684" w:rsidR="00D920DF" w:rsidRPr="001761E5" w:rsidRDefault="00D920DF" w:rsidP="00D920DF">
      <w:pPr>
        <w:spacing w:after="0" w:line="240" w:lineRule="auto"/>
        <w:ind w:firstLine="0"/>
        <w:jc w:val="center"/>
        <w:rPr>
          <w:color w:val="404040" w:themeColor="text1" w:themeTint="BF"/>
          <w:sz w:val="96"/>
          <w:szCs w:val="32"/>
        </w:rPr>
      </w:pPr>
    </w:p>
    <w:p w14:paraId="15D71482" w14:textId="17E807B4" w:rsidR="00D920DF" w:rsidRPr="001761E5" w:rsidRDefault="00D920DF" w:rsidP="00D920DF">
      <w:pPr>
        <w:spacing w:after="0" w:line="240" w:lineRule="auto"/>
        <w:ind w:firstLine="0"/>
        <w:jc w:val="center"/>
        <w:rPr>
          <w:color w:val="404040" w:themeColor="text1" w:themeTint="BF"/>
          <w:sz w:val="96"/>
          <w:szCs w:val="32"/>
        </w:rPr>
      </w:pPr>
    </w:p>
    <w:bookmarkStart w:id="5" w:name="OLE_LINK9" w:displacedByCustomXml="next"/>
    <w:bookmarkStart w:id="6" w:name="OLE_LINK6" w:displacedByCustomXml="next"/>
    <w:sdt>
      <w:sdtPr>
        <w:rPr>
          <w:b/>
          <w:color w:val="404040" w:themeColor="text1" w:themeTint="BF"/>
          <w:sz w:val="56"/>
          <w:szCs w:val="32"/>
        </w:rPr>
        <w:alias w:val="Autor"/>
        <w:tag w:val=""/>
        <w:id w:val="-1240635773"/>
        <w:placeholder>
          <w:docPart w:val="A2765E07D77D48979A303E840E51C3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35EE148" w14:textId="46446233" w:rsidR="00D920DF" w:rsidRDefault="0083739D" w:rsidP="00D920DF">
          <w:pPr>
            <w:spacing w:after="0" w:line="240" w:lineRule="auto"/>
            <w:ind w:firstLine="0"/>
            <w:jc w:val="center"/>
            <w:rPr>
              <w:b/>
              <w:color w:val="404040" w:themeColor="text1" w:themeTint="BF"/>
              <w:sz w:val="56"/>
              <w:szCs w:val="32"/>
            </w:rPr>
          </w:pPr>
          <w:r>
            <w:rPr>
              <w:b/>
              <w:color w:val="404040" w:themeColor="text1" w:themeTint="BF"/>
              <w:sz w:val="56"/>
              <w:szCs w:val="32"/>
            </w:rPr>
            <w:t xml:space="preserve">Autores da </w:t>
          </w:r>
          <w:r w:rsidR="00B42571">
            <w:rPr>
              <w:b/>
              <w:color w:val="404040" w:themeColor="text1" w:themeTint="BF"/>
              <w:sz w:val="56"/>
              <w:szCs w:val="32"/>
            </w:rPr>
            <w:t>F</w:t>
          </w:r>
          <w:r>
            <w:rPr>
              <w:b/>
              <w:color w:val="404040" w:themeColor="text1" w:themeTint="BF"/>
              <w:sz w:val="56"/>
              <w:szCs w:val="32"/>
            </w:rPr>
            <w:t>é</w:t>
          </w:r>
        </w:p>
      </w:sdtContent>
    </w:sdt>
    <w:bookmarkEnd w:id="5" w:displacedByCustomXml="prev"/>
    <w:bookmarkEnd w:id="6" w:displacedByCustomXml="prev"/>
    <w:p w14:paraId="53ED61B5" w14:textId="77777777" w:rsidR="001D636D" w:rsidRPr="001761E5" w:rsidRDefault="001D636D" w:rsidP="00D920DF">
      <w:pPr>
        <w:spacing w:after="0" w:line="240" w:lineRule="auto"/>
        <w:ind w:firstLine="0"/>
        <w:jc w:val="center"/>
        <w:rPr>
          <w:b/>
          <w:color w:val="404040" w:themeColor="text1" w:themeTint="BF"/>
          <w:sz w:val="56"/>
          <w:szCs w:val="32"/>
        </w:rPr>
      </w:pPr>
    </w:p>
    <w:p w14:paraId="49235B0C" w14:textId="77777777" w:rsidR="001D636D" w:rsidRDefault="001D636D" w:rsidP="001D636D">
      <w:pPr>
        <w:tabs>
          <w:tab w:val="left" w:pos="382"/>
          <w:tab w:val="center" w:pos="3402"/>
        </w:tabs>
        <w:ind w:firstLine="0"/>
        <w:jc w:val="center"/>
        <w:sectPr w:rsidR="001D636D" w:rsidSect="008002CE">
          <w:headerReference w:type="default" r:id="rId10"/>
          <w:footerReference w:type="default" r:id="rId11"/>
          <w:headerReference w:type="first" r:id="rId12"/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421FC571" wp14:editId="2ABA9B87">
            <wp:extent cx="1143000" cy="1078249"/>
            <wp:effectExtent l="0" t="0" r="0" b="7620"/>
            <wp:docPr id="75" name="Imagem 75" descr="https://fbcdn-sphotos-e-a.akamaihd.net/hphotos-ak-xpa1/v/t1.0-9/1504141_710059895744619_3391479245634805910_n.jpg?oh=1f5ad9ad20a29065d59ebf37d801b2bd&amp;oe=57EE086B&amp;__gda__=1478924118_556d9556e62ba84af2b056811f65a6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e-a.akamaihd.net/hphotos-ak-xpa1/v/t1.0-9/1504141_710059895744619_3391479245634805910_n.jpg?oh=1f5ad9ad20a29065d59ebf37d801b2bd&amp;oe=57EE086B&amp;__gda__=1478924118_556d9556e62ba84af2b056811f65a6b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ABA0E" w14:textId="40582791" w:rsidR="003F6141" w:rsidRPr="001761E5" w:rsidRDefault="003F6141" w:rsidP="00C93B6F">
      <w:pPr>
        <w:pStyle w:val="Ttulo1"/>
        <w:ind w:firstLine="0"/>
        <w:rPr>
          <w:rFonts w:asciiTheme="minorHAnsi" w:eastAsiaTheme="minorEastAsia" w:hAnsiTheme="minorHAnsi" w:cstheme="minorBidi"/>
          <w:color w:val="404040" w:themeColor="text1" w:themeTint="BF"/>
          <w:sz w:val="36"/>
          <w:szCs w:val="32"/>
        </w:rPr>
        <w:sectPr w:rsidR="003F6141" w:rsidRPr="001761E5" w:rsidSect="008002CE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/>
          <w:b w:val="0"/>
          <w:bCs w:val="0"/>
          <w:color w:val="auto"/>
          <w:sz w:val="28"/>
          <w:szCs w:val="22"/>
        </w:rPr>
        <w:id w:val="-489493715"/>
        <w:docPartObj>
          <w:docPartGallery w:val="Table of Contents"/>
          <w:docPartUnique/>
        </w:docPartObj>
      </w:sdtPr>
      <w:sdtEndPr/>
      <w:sdtContent>
        <w:p w14:paraId="1B5139F6" w14:textId="01F82AA0" w:rsidR="00851172" w:rsidRDefault="00851172" w:rsidP="00944A0F">
          <w:pPr>
            <w:pStyle w:val="CabealhodoSumrio"/>
            <w:jc w:val="center"/>
          </w:pPr>
          <w:r>
            <w:t>Sumário</w:t>
          </w:r>
        </w:p>
        <w:p w14:paraId="678C2F38" w14:textId="77777777" w:rsidR="00B42571" w:rsidRDefault="00851172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959443" w:history="1">
            <w:r w:rsidR="00B42571" w:rsidRPr="0003187B">
              <w:rPr>
                <w:rStyle w:val="Hyperlink"/>
                <w:noProof/>
              </w:rPr>
              <w:t>Dedicatória:</w:t>
            </w:r>
            <w:r w:rsidR="00B42571">
              <w:rPr>
                <w:noProof/>
                <w:webHidden/>
              </w:rPr>
              <w:tab/>
            </w:r>
            <w:r w:rsidR="00B42571">
              <w:rPr>
                <w:noProof/>
                <w:webHidden/>
              </w:rPr>
              <w:fldChar w:fldCharType="begin"/>
            </w:r>
            <w:r w:rsidR="00B42571">
              <w:rPr>
                <w:noProof/>
                <w:webHidden/>
              </w:rPr>
              <w:instrText xml:space="preserve"> PAGEREF _Toc458959443 \h </w:instrText>
            </w:r>
            <w:r w:rsidR="00B42571">
              <w:rPr>
                <w:noProof/>
                <w:webHidden/>
              </w:rPr>
            </w:r>
            <w:r w:rsidR="00B42571">
              <w:rPr>
                <w:noProof/>
                <w:webHidden/>
              </w:rPr>
              <w:fldChar w:fldCharType="separate"/>
            </w:r>
            <w:r w:rsidR="00B42571">
              <w:rPr>
                <w:noProof/>
                <w:webHidden/>
              </w:rPr>
              <w:t>7</w:t>
            </w:r>
            <w:r w:rsidR="00B42571">
              <w:rPr>
                <w:noProof/>
                <w:webHidden/>
              </w:rPr>
              <w:fldChar w:fldCharType="end"/>
            </w:r>
          </w:hyperlink>
        </w:p>
        <w:p w14:paraId="07FC61F8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44" w:history="1">
            <w:r w:rsidRPr="0003187B">
              <w:rPr>
                <w:rStyle w:val="Hyperlink"/>
                <w:noProof/>
              </w:rPr>
              <w:t>Biograf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2CC6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45" w:history="1">
            <w:r w:rsidRPr="0003187B">
              <w:rPr>
                <w:rStyle w:val="Hyperlink"/>
                <w:noProof/>
              </w:rPr>
              <w:t>Introdu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A549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46" w:history="1">
            <w:r w:rsidRPr="0003187B">
              <w:rPr>
                <w:rStyle w:val="Hyperlink"/>
                <w:noProof/>
              </w:rPr>
              <w:t>O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B704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47" w:history="1">
            <w:r w:rsidRPr="0003187B">
              <w:rPr>
                <w:rStyle w:val="Hyperlink"/>
                <w:noProof/>
                <w:lang w:eastAsia="pt-BR"/>
              </w:rPr>
              <w:t>Capítulo 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D199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48" w:history="1">
            <w:r w:rsidRPr="0003187B">
              <w:rPr>
                <w:rStyle w:val="Hyperlink"/>
                <w:noProof/>
                <w:lang w:eastAsia="pt-BR"/>
              </w:rPr>
              <w:t>Capítulo 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9672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49" w:history="1">
            <w:r w:rsidRPr="0003187B">
              <w:rPr>
                <w:rStyle w:val="Hyperlink"/>
                <w:noProof/>
                <w:lang w:eastAsia="pt-BR"/>
              </w:rPr>
              <w:t>Capítulo 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98A3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50" w:history="1">
            <w:r w:rsidRPr="0003187B">
              <w:rPr>
                <w:rStyle w:val="Hyperlink"/>
                <w:noProof/>
                <w:lang w:eastAsia="pt-BR"/>
              </w:rPr>
              <w:t>Capítulo 0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7D68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51" w:history="1">
            <w:r w:rsidRPr="0003187B">
              <w:rPr>
                <w:rStyle w:val="Hyperlink"/>
                <w:noProof/>
                <w:lang w:eastAsia="pt-BR"/>
              </w:rPr>
              <w:t>Capítulo 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D09A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52" w:history="1">
            <w:r w:rsidRPr="0003187B">
              <w:rPr>
                <w:rStyle w:val="Hyperlink"/>
                <w:noProof/>
                <w:lang w:eastAsia="pt-BR"/>
              </w:rPr>
              <w:t>Capítulo 0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8B46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53" w:history="1">
            <w:r w:rsidRPr="0003187B">
              <w:rPr>
                <w:rStyle w:val="Hyperlink"/>
                <w:noProof/>
                <w:lang w:eastAsia="pt-BR"/>
              </w:rPr>
              <w:t>Capítulo 0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C26B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54" w:history="1">
            <w:r w:rsidRPr="0003187B">
              <w:rPr>
                <w:rStyle w:val="Hyperlink"/>
                <w:noProof/>
                <w:lang w:eastAsia="pt-BR"/>
              </w:rPr>
              <w:t>Capítulo 0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2903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55" w:history="1">
            <w:r w:rsidRPr="0003187B">
              <w:rPr>
                <w:rStyle w:val="Hyperlink"/>
                <w:noProof/>
                <w:lang w:eastAsia="pt-BR"/>
              </w:rPr>
              <w:t>Capítulo 0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1D07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56" w:history="1">
            <w:r w:rsidRPr="0003187B">
              <w:rPr>
                <w:rStyle w:val="Hyperlink"/>
                <w:noProof/>
                <w:lang w:eastAsia="pt-BR"/>
              </w:rPr>
              <w:t>Capítulo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4D36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57" w:history="1">
            <w:r w:rsidRPr="0003187B">
              <w:rPr>
                <w:rStyle w:val="Hyperlink"/>
                <w:noProof/>
                <w:lang w:eastAsia="pt-BR"/>
              </w:rPr>
              <w:t>Capítulo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0F3F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58" w:history="1">
            <w:r w:rsidRPr="0003187B">
              <w:rPr>
                <w:rStyle w:val="Hyperlink"/>
                <w:noProof/>
                <w:lang w:eastAsia="pt-BR"/>
              </w:rPr>
              <w:t>Capítulo 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BCAE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59" w:history="1">
            <w:r w:rsidRPr="0003187B">
              <w:rPr>
                <w:rStyle w:val="Hyperlink"/>
                <w:noProof/>
                <w:lang w:eastAsia="pt-BR"/>
              </w:rPr>
              <w:t>Capítulo 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1C0E" w14:textId="77777777" w:rsidR="00B42571" w:rsidRDefault="00B42571">
          <w:pPr>
            <w:pStyle w:val="Sumrio1"/>
            <w:tabs>
              <w:tab w:val="right" w:leader="dot" w:pos="67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458959460" w:history="1">
            <w:r w:rsidRPr="0003187B">
              <w:rPr>
                <w:rStyle w:val="Hyperlink"/>
                <w:noProof/>
                <w:lang w:eastAsia="pt-BR"/>
              </w:rPr>
              <w:t>Capítulo 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5116" w14:textId="72F37C65" w:rsidR="00851172" w:rsidRDefault="00851172">
          <w:r>
            <w:rPr>
              <w:b/>
              <w:bCs/>
            </w:rPr>
            <w:lastRenderedPageBreak/>
            <w:fldChar w:fldCharType="end"/>
          </w:r>
        </w:p>
      </w:sdtContent>
    </w:sdt>
    <w:p w14:paraId="028FA680" w14:textId="77777777" w:rsidR="003F6141" w:rsidRPr="001761E5" w:rsidRDefault="003F6141" w:rsidP="003F6141">
      <w:pPr>
        <w:tabs>
          <w:tab w:val="left" w:pos="1247"/>
          <w:tab w:val="left" w:pos="1655"/>
        </w:tabs>
        <w:jc w:val="center"/>
        <w:rPr>
          <w:rFonts w:ascii="Tahoma" w:hAnsi="Tahoma"/>
          <w:noProof/>
          <w:color w:val="404040" w:themeColor="text1" w:themeTint="BF"/>
          <w:sz w:val="52"/>
          <w:szCs w:val="52"/>
        </w:rPr>
      </w:pPr>
    </w:p>
    <w:p w14:paraId="0223D131" w14:textId="77777777" w:rsidR="005F1C76" w:rsidRDefault="005F1C76" w:rsidP="003F6141">
      <w:pPr>
        <w:tabs>
          <w:tab w:val="left" w:pos="1247"/>
          <w:tab w:val="left" w:pos="1655"/>
        </w:tabs>
        <w:jc w:val="center"/>
        <w:rPr>
          <w:rFonts w:ascii="Tahoma" w:hAnsi="Tahoma"/>
          <w:noProof/>
          <w:color w:val="404040" w:themeColor="text1" w:themeTint="BF"/>
          <w:sz w:val="52"/>
          <w:szCs w:val="52"/>
        </w:rPr>
        <w:sectPr w:rsidR="005F1C76" w:rsidSect="00252B18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1601287B" w14:textId="77777777" w:rsidR="003F6141" w:rsidRPr="001761E5" w:rsidRDefault="003F6141" w:rsidP="003F6141">
      <w:pPr>
        <w:tabs>
          <w:tab w:val="left" w:pos="1247"/>
          <w:tab w:val="left" w:pos="1655"/>
        </w:tabs>
        <w:jc w:val="center"/>
        <w:rPr>
          <w:color w:val="404040" w:themeColor="text1" w:themeTint="BF"/>
          <w:sz w:val="32"/>
          <w:szCs w:val="32"/>
        </w:rPr>
      </w:pPr>
      <w:r w:rsidRPr="001761E5">
        <w:rPr>
          <w:rFonts w:ascii="Tahoma" w:hAnsi="Tahoma"/>
          <w:noProof/>
          <w:color w:val="404040" w:themeColor="text1" w:themeTint="BF"/>
          <w:sz w:val="52"/>
          <w:szCs w:val="52"/>
        </w:rPr>
        <w:lastRenderedPageBreak/>
        <w:t>MMXVI Primeira edição</w:t>
      </w:r>
    </w:p>
    <w:p w14:paraId="7F754EA7" w14:textId="41517DDE" w:rsidR="003F6141" w:rsidRPr="001761E5" w:rsidRDefault="003F6141" w:rsidP="003F6141">
      <w:pPr>
        <w:pStyle w:val="CitaoIntensa"/>
        <w:rPr>
          <w:noProof/>
          <w:color w:val="404040" w:themeColor="text1" w:themeTint="BF"/>
          <w:sz w:val="32"/>
        </w:rPr>
      </w:pPr>
      <w:r w:rsidRPr="001761E5">
        <w:rPr>
          <w:noProof/>
          <w:color w:val="404040" w:themeColor="text1" w:themeTint="BF"/>
          <w:sz w:val="32"/>
        </w:rPr>
        <w:t>Editora Unide</w:t>
      </w:r>
      <w:r w:rsidR="00C834DD">
        <w:rPr>
          <w:noProof/>
          <w:color w:val="404040" w:themeColor="text1" w:themeTint="BF"/>
          <w:sz w:val="32"/>
        </w:rPr>
        <w:t>Cristo</w:t>
      </w:r>
      <w:r w:rsidRPr="001761E5">
        <w:rPr>
          <w:noProof/>
          <w:color w:val="404040" w:themeColor="text1" w:themeTint="BF"/>
          <w:sz w:val="32"/>
        </w:rPr>
        <w:t xml:space="preserve"> </w:t>
      </w:r>
    </w:p>
    <w:p w14:paraId="60350ADD" w14:textId="77777777" w:rsidR="0067724F" w:rsidRDefault="0067724F" w:rsidP="003F6141">
      <w:pPr>
        <w:ind w:firstLine="0"/>
        <w:rPr>
          <w:b/>
          <w:color w:val="404040" w:themeColor="text1" w:themeTint="BF"/>
          <w:sz w:val="24"/>
          <w:szCs w:val="24"/>
        </w:rPr>
      </w:pPr>
      <w:bookmarkStart w:id="7" w:name="OLE_LINK1"/>
    </w:p>
    <w:p w14:paraId="6385DC1D" w14:textId="4453E86A" w:rsidR="003F6141" w:rsidRPr="0088659F" w:rsidRDefault="003F6141" w:rsidP="00E067D5">
      <w:pPr>
        <w:ind w:firstLine="0"/>
        <w:jc w:val="left"/>
        <w:rPr>
          <w:b/>
          <w:color w:val="404040" w:themeColor="text1" w:themeTint="BF"/>
          <w:sz w:val="24"/>
          <w:szCs w:val="24"/>
        </w:rPr>
      </w:pPr>
      <w:r w:rsidRPr="001761E5">
        <w:rPr>
          <w:b/>
          <w:color w:val="404040" w:themeColor="text1" w:themeTint="BF"/>
          <w:sz w:val="24"/>
          <w:szCs w:val="24"/>
        </w:rPr>
        <w:t>C</w:t>
      </w:r>
      <w:bookmarkEnd w:id="7"/>
      <w:r w:rsidR="000628CA">
        <w:rPr>
          <w:b/>
          <w:color w:val="404040" w:themeColor="text1" w:themeTint="BF"/>
          <w:sz w:val="24"/>
          <w:szCs w:val="24"/>
        </w:rPr>
        <w:t>opyright © 2016</w:t>
      </w:r>
      <w:r w:rsidR="000628CA" w:rsidRPr="001761E5">
        <w:rPr>
          <w:b/>
          <w:bCs/>
          <w:color w:val="404040" w:themeColor="text1" w:themeTint="BF"/>
          <w:sz w:val="24"/>
          <w:szCs w:val="24"/>
        </w:rPr>
        <w:t xml:space="preserve"> </w:t>
      </w:r>
      <w:sdt>
        <w:sdtPr>
          <w:rPr>
            <w:rFonts w:asciiTheme="minorHAnsi" w:hAnsiTheme="minorHAnsi" w:cs="Helvetica"/>
            <w:b/>
            <w:color w:val="1D2129"/>
            <w:sz w:val="24"/>
            <w:szCs w:val="24"/>
            <w:shd w:val="clear" w:color="auto" w:fill="FFFFFF"/>
          </w:rPr>
          <w:alias w:val="Autor"/>
          <w:id w:val="204741349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42571">
            <w:rPr>
              <w:rFonts w:asciiTheme="minorHAnsi" w:hAnsiTheme="minorHAnsi" w:cs="Helvetica"/>
              <w:b/>
              <w:color w:val="1D2129"/>
              <w:sz w:val="24"/>
              <w:szCs w:val="24"/>
              <w:shd w:val="clear" w:color="auto" w:fill="FFFFFF"/>
            </w:rPr>
            <w:t>Autores da Fé</w:t>
          </w:r>
        </w:sdtContent>
      </w:sdt>
    </w:p>
    <w:p w14:paraId="1FA59524" w14:textId="6F23315C" w:rsidR="003F6141" w:rsidRPr="001761E5" w:rsidRDefault="005F1C76" w:rsidP="00E067D5">
      <w:pPr>
        <w:ind w:firstLine="0"/>
        <w:jc w:val="left"/>
        <w:rPr>
          <w:b/>
          <w:noProof/>
          <w:color w:val="404040" w:themeColor="text1" w:themeTint="BF"/>
          <w:sz w:val="24"/>
          <w:szCs w:val="24"/>
        </w:rPr>
      </w:pPr>
      <w:r>
        <w:rPr>
          <w:b/>
          <w:bCs/>
          <w:color w:val="404040" w:themeColor="text1" w:themeTint="BF"/>
          <w:sz w:val="24"/>
          <w:szCs w:val="24"/>
        </w:rPr>
        <w:t>Autor</w:t>
      </w:r>
      <w:bookmarkStart w:id="8" w:name="OLE_LINK5"/>
      <w:r w:rsidR="003F6141" w:rsidRPr="001761E5">
        <w:rPr>
          <w:b/>
          <w:bCs/>
          <w:color w:val="404040" w:themeColor="text1" w:themeTint="BF"/>
          <w:sz w:val="24"/>
          <w:szCs w:val="24"/>
        </w:rPr>
        <w:t xml:space="preserve">: </w:t>
      </w:r>
      <w:bookmarkStart w:id="9" w:name="OLE_LINK7"/>
      <w:bookmarkStart w:id="10" w:name="OLE_LINK8"/>
      <w:sdt>
        <w:sdtPr>
          <w:rPr>
            <w:rFonts w:asciiTheme="minorHAnsi" w:hAnsiTheme="minorHAnsi" w:cs="Helvetica"/>
            <w:b/>
            <w:color w:val="1D2129"/>
            <w:sz w:val="24"/>
            <w:szCs w:val="24"/>
            <w:shd w:val="clear" w:color="auto" w:fill="FFFFFF"/>
          </w:rPr>
          <w:alias w:val="Autor"/>
          <w:id w:val="2434813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42571">
            <w:rPr>
              <w:rFonts w:asciiTheme="minorHAnsi" w:hAnsiTheme="minorHAnsi" w:cs="Helvetica"/>
              <w:b/>
              <w:color w:val="1D2129"/>
              <w:sz w:val="24"/>
              <w:szCs w:val="24"/>
              <w:shd w:val="clear" w:color="auto" w:fill="FFFFFF"/>
            </w:rPr>
            <w:t>Autores da Fé</w:t>
          </w:r>
        </w:sdtContent>
      </w:sdt>
      <w:bookmarkEnd w:id="8"/>
      <w:bookmarkEnd w:id="9"/>
      <w:bookmarkEnd w:id="10"/>
    </w:p>
    <w:p w14:paraId="699B5C1C" w14:textId="181BC873" w:rsidR="003F6141" w:rsidRPr="001761E5" w:rsidRDefault="003F6141" w:rsidP="00E067D5">
      <w:pPr>
        <w:ind w:firstLine="0"/>
        <w:jc w:val="left"/>
        <w:rPr>
          <w:b/>
          <w:noProof/>
          <w:color w:val="404040" w:themeColor="text1" w:themeTint="BF"/>
          <w:sz w:val="24"/>
          <w:szCs w:val="24"/>
        </w:rPr>
      </w:pPr>
      <w:r w:rsidRPr="001761E5">
        <w:rPr>
          <w:b/>
          <w:noProof/>
          <w:color w:val="404040" w:themeColor="text1" w:themeTint="BF"/>
          <w:sz w:val="24"/>
          <w:szCs w:val="24"/>
        </w:rPr>
        <w:t xml:space="preserve">Livro: </w:t>
      </w:r>
      <w:sdt>
        <w:sdtPr>
          <w:rPr>
            <w:b/>
            <w:color w:val="404040" w:themeColor="text1" w:themeTint="BF"/>
            <w:sz w:val="24"/>
            <w:szCs w:val="24"/>
          </w:rPr>
          <w:alias w:val="Título"/>
          <w:id w:val="2434811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83739D">
            <w:rPr>
              <w:b/>
              <w:color w:val="404040" w:themeColor="text1" w:themeTint="BF"/>
              <w:sz w:val="24"/>
              <w:szCs w:val="24"/>
            </w:rPr>
            <w:t>Descrucificando</w:t>
          </w:r>
          <w:proofErr w:type="spellEnd"/>
          <w:r w:rsidR="0083739D">
            <w:rPr>
              <w:b/>
              <w:color w:val="404040" w:themeColor="text1" w:themeTint="BF"/>
              <w:sz w:val="24"/>
              <w:szCs w:val="24"/>
            </w:rPr>
            <w:t xml:space="preserve"> Jesus</w:t>
          </w:r>
        </w:sdtContent>
      </w:sdt>
    </w:p>
    <w:p w14:paraId="560FBB33" w14:textId="0B2364D7" w:rsidR="003F6141" w:rsidRDefault="003F6141" w:rsidP="00E067D5">
      <w:pPr>
        <w:ind w:firstLine="0"/>
        <w:jc w:val="left"/>
        <w:rPr>
          <w:b/>
          <w:noProof/>
          <w:color w:val="404040" w:themeColor="text1" w:themeTint="BF"/>
          <w:sz w:val="24"/>
          <w:szCs w:val="24"/>
        </w:rPr>
      </w:pPr>
      <w:r w:rsidRPr="001761E5">
        <w:rPr>
          <w:b/>
          <w:noProof/>
          <w:color w:val="404040" w:themeColor="text1" w:themeTint="BF"/>
          <w:sz w:val="24"/>
          <w:szCs w:val="24"/>
        </w:rPr>
        <w:t xml:space="preserve">Sub titulo: </w:t>
      </w:r>
      <w:sdt>
        <w:sdtPr>
          <w:rPr>
            <w:b/>
            <w:noProof/>
            <w:color w:val="404040" w:themeColor="text1" w:themeTint="BF"/>
            <w:sz w:val="24"/>
            <w:szCs w:val="24"/>
          </w:rPr>
          <w:alias w:val="Assunto"/>
          <w:tag w:val=""/>
          <w:id w:val="101250024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3739D">
            <w:rPr>
              <w:b/>
              <w:noProof/>
              <w:color w:val="404040" w:themeColor="text1" w:themeTint="BF"/>
              <w:sz w:val="24"/>
              <w:szCs w:val="24"/>
            </w:rPr>
            <w:t>Vamos te ajudar a tirar Jesus da cruz.</w:t>
          </w:r>
        </w:sdtContent>
      </w:sdt>
    </w:p>
    <w:p w14:paraId="590A5569" w14:textId="5CC0C11E" w:rsidR="0067724F" w:rsidRDefault="0067724F" w:rsidP="00E067D5">
      <w:pPr>
        <w:ind w:firstLine="0"/>
        <w:jc w:val="left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 xml:space="preserve">Adquira este livro na Livraria Arquivo </w:t>
      </w:r>
      <w:r w:rsidRPr="001761E5">
        <w:rPr>
          <w:b/>
          <w:color w:val="404040" w:themeColor="text1" w:themeTint="BF"/>
          <w:sz w:val="24"/>
          <w:szCs w:val="24"/>
        </w:rPr>
        <w:t>C</w:t>
      </w:r>
      <w:r>
        <w:rPr>
          <w:b/>
          <w:color w:val="404040" w:themeColor="text1" w:themeTint="BF"/>
          <w:sz w:val="24"/>
          <w:szCs w:val="24"/>
        </w:rPr>
        <w:t>ristão</w:t>
      </w:r>
    </w:p>
    <w:p w14:paraId="69BD9608" w14:textId="5F1E37AF" w:rsidR="0067724F" w:rsidRPr="001761E5" w:rsidRDefault="0067724F" w:rsidP="00E067D5">
      <w:pPr>
        <w:ind w:firstLine="0"/>
        <w:jc w:val="left"/>
        <w:rPr>
          <w:b/>
          <w:noProof/>
          <w:color w:val="404040" w:themeColor="text1" w:themeTint="BF"/>
          <w:sz w:val="24"/>
          <w:szCs w:val="24"/>
        </w:rPr>
      </w:pPr>
      <w:r w:rsidRPr="0067724F">
        <w:rPr>
          <w:b/>
          <w:noProof/>
          <w:color w:val="404040" w:themeColor="text1" w:themeTint="BF"/>
          <w:sz w:val="24"/>
          <w:szCs w:val="24"/>
        </w:rPr>
        <w:t>http://livraria.arquivocristao.com.br/</w:t>
      </w:r>
    </w:p>
    <w:p w14:paraId="35C81CEC" w14:textId="77777777" w:rsidR="0067724F" w:rsidRDefault="0067724F" w:rsidP="003F6141">
      <w:pPr>
        <w:pStyle w:val="CitaoIntensa"/>
        <w:rPr>
          <w:noProof/>
          <w:color w:val="404040" w:themeColor="text1" w:themeTint="BF"/>
          <w:sz w:val="32"/>
          <w:szCs w:val="32"/>
        </w:rPr>
      </w:pPr>
    </w:p>
    <w:p w14:paraId="050E8933" w14:textId="69EB614C" w:rsidR="0067724F" w:rsidRDefault="000E0296" w:rsidP="0067724F">
      <w:pPr>
        <w:pStyle w:val="CitaoIntensa"/>
        <w:rPr>
          <w:noProof/>
          <w:color w:val="404040" w:themeColor="text1" w:themeTint="BF"/>
          <w:sz w:val="32"/>
          <w:szCs w:val="32"/>
        </w:rPr>
      </w:pPr>
      <w:r>
        <w:rPr>
          <w:noProof/>
          <w:color w:val="404040" w:themeColor="text1" w:themeTint="BF"/>
          <w:sz w:val="32"/>
          <w:szCs w:val="32"/>
        </w:rPr>
        <w:t>D</w:t>
      </w:r>
      <w:r w:rsidRPr="000E0296">
        <w:rPr>
          <w:noProof/>
          <w:color w:val="404040" w:themeColor="text1" w:themeTint="BF"/>
          <w:sz w:val="32"/>
          <w:szCs w:val="32"/>
        </w:rPr>
        <w:t>esigner</w:t>
      </w:r>
      <w:r w:rsidR="0067724F">
        <w:rPr>
          <w:noProof/>
          <w:color w:val="404040" w:themeColor="text1" w:themeTint="BF"/>
          <w:sz w:val="32"/>
          <w:szCs w:val="32"/>
        </w:rPr>
        <w:t>,</w:t>
      </w:r>
      <w:r>
        <w:rPr>
          <w:noProof/>
          <w:color w:val="404040" w:themeColor="text1" w:themeTint="BF"/>
          <w:sz w:val="32"/>
          <w:szCs w:val="32"/>
        </w:rPr>
        <w:t xml:space="preserve"> Revisão,</w:t>
      </w:r>
      <w:r w:rsidR="0067724F">
        <w:rPr>
          <w:noProof/>
          <w:color w:val="404040" w:themeColor="text1" w:themeTint="BF"/>
          <w:sz w:val="32"/>
          <w:szCs w:val="32"/>
        </w:rPr>
        <w:t xml:space="preserve"> </w:t>
      </w:r>
      <w:r>
        <w:rPr>
          <w:noProof/>
          <w:color w:val="404040" w:themeColor="text1" w:themeTint="BF"/>
          <w:sz w:val="32"/>
          <w:szCs w:val="32"/>
        </w:rPr>
        <w:t>P</w:t>
      </w:r>
      <w:r w:rsidR="0067724F">
        <w:rPr>
          <w:noProof/>
          <w:color w:val="404040" w:themeColor="text1" w:themeTint="BF"/>
          <w:sz w:val="32"/>
          <w:szCs w:val="32"/>
        </w:rPr>
        <w:t xml:space="preserve">roducão e </w:t>
      </w:r>
      <w:r>
        <w:rPr>
          <w:noProof/>
          <w:color w:val="404040" w:themeColor="text1" w:themeTint="BF"/>
          <w:sz w:val="32"/>
          <w:szCs w:val="32"/>
        </w:rPr>
        <w:t>C</w:t>
      </w:r>
      <w:r w:rsidR="0067724F">
        <w:rPr>
          <w:noProof/>
          <w:color w:val="404040" w:themeColor="text1" w:themeTint="BF"/>
          <w:sz w:val="32"/>
          <w:szCs w:val="32"/>
        </w:rPr>
        <w:t>apa:</w:t>
      </w:r>
    </w:p>
    <w:p w14:paraId="18FD26D9" w14:textId="7801A718" w:rsidR="00C93B6F" w:rsidRDefault="28D971F6" w:rsidP="0067724F">
      <w:pPr>
        <w:pStyle w:val="CitaoIntensa"/>
        <w:rPr>
          <w:noProof/>
          <w:color w:val="404040" w:themeColor="text1" w:themeTint="BF"/>
          <w:sz w:val="32"/>
          <w:szCs w:val="32"/>
        </w:rPr>
      </w:pPr>
      <w:r w:rsidRPr="001761E5">
        <w:rPr>
          <w:noProof/>
          <w:color w:val="404040" w:themeColor="text1" w:themeTint="BF"/>
          <w:sz w:val="32"/>
          <w:szCs w:val="32"/>
        </w:rPr>
        <w:t xml:space="preserve"> </w:t>
      </w:r>
      <w:r w:rsidR="0083739D">
        <w:rPr>
          <w:noProof/>
          <w:color w:val="404040" w:themeColor="text1" w:themeTint="BF"/>
          <w:sz w:val="32"/>
          <w:szCs w:val="32"/>
        </w:rPr>
        <w:t>Autores da Fé</w:t>
      </w:r>
    </w:p>
    <w:p w14:paraId="095A4BEE" w14:textId="77777777" w:rsidR="00DA3A79" w:rsidRDefault="00DA3A79" w:rsidP="0067724F">
      <w:pPr>
        <w:rPr>
          <w:lang w:eastAsia="pt-BR"/>
        </w:rPr>
        <w:sectPr w:rsidR="00DA3A79" w:rsidSect="005F1C76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22E5318E" w14:textId="77777777" w:rsidR="00DA3A79" w:rsidRDefault="00DA3A79" w:rsidP="0067724F">
      <w:pPr>
        <w:rPr>
          <w:lang w:eastAsia="pt-BR"/>
        </w:rPr>
        <w:sectPr w:rsidR="00DA3A79" w:rsidSect="00DA3A79">
          <w:type w:val="continuous"/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218064A8" w14:textId="681FB164" w:rsidR="00D31495" w:rsidRPr="0067724F" w:rsidRDefault="00D31495" w:rsidP="0067724F">
      <w:pPr>
        <w:rPr>
          <w:lang w:eastAsia="pt-BR"/>
        </w:rPr>
        <w:sectPr w:rsidR="00D31495" w:rsidRPr="0067724F" w:rsidSect="00DA3A79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tbl>
      <w:tblPr>
        <w:tblpPr w:leftFromText="187" w:rightFromText="187" w:horzAnchor="margin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7020"/>
      </w:tblGrid>
      <w:tr w:rsidR="007A3DDF" w:rsidRPr="003B1FD2" w14:paraId="2A26B95D" w14:textId="77777777" w:rsidTr="001417A7">
        <w:tc>
          <w:tcPr>
            <w:tcW w:w="7020" w:type="dxa"/>
          </w:tcPr>
          <w:p w14:paraId="478D3F6E" w14:textId="77777777" w:rsidR="003F4CF8" w:rsidRPr="008C5945" w:rsidRDefault="003F4CF8" w:rsidP="00C93B6F">
            <w:pPr>
              <w:pStyle w:val="Ttulo1"/>
              <w:ind w:firstLine="0"/>
              <w:rPr>
                <w:rFonts w:asciiTheme="minorHAnsi" w:eastAsiaTheme="minorEastAsia" w:hAnsiTheme="minorHAnsi" w:cstheme="minorBidi"/>
                <w:sz w:val="36"/>
                <w:szCs w:val="32"/>
              </w:rPr>
            </w:pPr>
          </w:p>
          <w:p w14:paraId="3CE56DC4" w14:textId="77777777" w:rsidR="007A3DDF" w:rsidRPr="003B1FD2" w:rsidRDefault="007A3DDF" w:rsidP="003F7C12">
            <w:pPr>
              <w:pStyle w:val="SemEspaamento"/>
              <w:jc w:val="center"/>
              <w:rPr>
                <w:rFonts w:asciiTheme="minorHAnsi" w:eastAsiaTheme="minorEastAsia" w:hAnsiTheme="minorHAnsi" w:cstheme="minorBidi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0E774092" w14:textId="77777777" w:rsidR="00ED389B" w:rsidRDefault="00ED389B" w:rsidP="00F93FE3">
      <w:pPr>
        <w:pStyle w:val="Ttulo1"/>
        <w:jc w:val="center"/>
      </w:pPr>
      <w:bookmarkStart w:id="11" w:name="_Toc454197004"/>
      <w:bookmarkStart w:id="12" w:name="_Toc458959443"/>
      <w:r>
        <w:t>Dedicatória:</w:t>
      </w:r>
      <w:bookmarkEnd w:id="11"/>
      <w:bookmarkEnd w:id="12"/>
    </w:p>
    <w:p w14:paraId="33ACA564" w14:textId="77777777" w:rsidR="00A5682C" w:rsidRDefault="00A5682C" w:rsidP="00A5682C"/>
    <w:p w14:paraId="7EA47E2E" w14:textId="77777777" w:rsidR="00A5682C" w:rsidRPr="00A5682C" w:rsidRDefault="00A5682C" w:rsidP="00A5682C"/>
    <w:p w14:paraId="108CE7FB" w14:textId="659A41BB" w:rsidR="00EB5CB0" w:rsidRPr="0027782C" w:rsidRDefault="00EB5CB0" w:rsidP="00D94DF5">
      <w:r w:rsidRPr="0027782C">
        <w:t xml:space="preserve">Dedico esse livro primeiramente a </w:t>
      </w:r>
      <w:r w:rsidR="00C834DD" w:rsidRPr="0027782C">
        <w:t>Deus</w:t>
      </w:r>
      <w:r w:rsidRPr="0027782C">
        <w:t>, que abriu a porta para a realização de poder através de um livro atingir varias vidas.</w:t>
      </w:r>
    </w:p>
    <w:p w14:paraId="2B928571" w14:textId="2DA860CC" w:rsidR="00EB5CB0" w:rsidRPr="0027782C" w:rsidRDefault="00EB5CB0" w:rsidP="00D94DF5">
      <w:bookmarkStart w:id="13" w:name="OLE_LINK23"/>
      <w:bookmarkStart w:id="14" w:name="OLE_LINK24"/>
      <w:r w:rsidRPr="0027782C">
        <w:t xml:space="preserve">Dedico ao </w:t>
      </w:r>
      <w:r w:rsidR="000628CA">
        <w:t>leitor amigo que investiu seu recurso fina</w:t>
      </w:r>
      <w:r w:rsidR="000628CA">
        <w:t>n</w:t>
      </w:r>
      <w:r w:rsidR="000628CA">
        <w:t>ceiro para que possa crescer espiritualmente, o conhec</w:t>
      </w:r>
      <w:r w:rsidR="000628CA">
        <w:t>i</w:t>
      </w:r>
      <w:r w:rsidR="000628CA">
        <w:t>mento é vital na vida do homem</w:t>
      </w:r>
      <w:r w:rsidRPr="0027782C">
        <w:t>.</w:t>
      </w:r>
    </w:p>
    <w:p w14:paraId="2F160FA0" w14:textId="53843C21" w:rsidR="00EB5CB0" w:rsidRPr="0027782C" w:rsidRDefault="00B42571" w:rsidP="00D94DF5">
      <w:r>
        <w:t>A cada participante que com a sua atualização realizou os planos de Deus</w:t>
      </w:r>
      <w:r w:rsidR="00EB5CB0" w:rsidRPr="0027782C">
        <w:t>.</w:t>
      </w:r>
    </w:p>
    <w:p w14:paraId="7C624337" w14:textId="43280238" w:rsidR="00EB5CB0" w:rsidRPr="0027782C" w:rsidRDefault="00EB5CB0" w:rsidP="00D94DF5">
      <w:r w:rsidRPr="0027782C">
        <w:t xml:space="preserve">Dedico a Editora </w:t>
      </w:r>
      <w:proofErr w:type="spellStart"/>
      <w:proofErr w:type="gramStart"/>
      <w:r w:rsidRPr="0027782C">
        <w:t>Unide</w:t>
      </w:r>
      <w:r w:rsidR="00C834DD" w:rsidRPr="0027782C">
        <w:t>Cristo</w:t>
      </w:r>
      <w:proofErr w:type="spellEnd"/>
      <w:proofErr w:type="gramEnd"/>
      <w:r w:rsidRPr="0027782C">
        <w:t xml:space="preserve"> </w:t>
      </w:r>
      <w:r w:rsidR="00D94DF5">
        <w:t xml:space="preserve">através de seu diretor o Profeta Manoel Bezerra </w:t>
      </w:r>
      <w:r w:rsidRPr="0027782C">
        <w:t xml:space="preserve">que </w:t>
      </w:r>
      <w:r w:rsidR="00B42571">
        <w:t>promoveu este projeto</w:t>
      </w:r>
      <w:r w:rsidRPr="0027782C">
        <w:t>.</w:t>
      </w:r>
    </w:p>
    <w:p w14:paraId="3A05542B" w14:textId="77777777" w:rsidR="00944A0F" w:rsidRDefault="00944A0F" w:rsidP="00F93FE3">
      <w:pPr>
        <w:pStyle w:val="Ttulo1"/>
        <w:jc w:val="center"/>
        <w:sectPr w:rsidR="00944A0F" w:rsidSect="008002CE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  <w:bookmarkStart w:id="15" w:name="_Toc454197005"/>
      <w:bookmarkEnd w:id="13"/>
      <w:bookmarkEnd w:id="14"/>
    </w:p>
    <w:p w14:paraId="4F31103A" w14:textId="77777777" w:rsidR="00E35BFD" w:rsidRDefault="00E35BFD" w:rsidP="00F93FE3">
      <w:pPr>
        <w:pStyle w:val="Ttulo1"/>
        <w:jc w:val="center"/>
        <w:sectPr w:rsidR="00E35BFD" w:rsidSect="008002CE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230D06E1" w14:textId="0F9E83C0" w:rsidR="00B90C95" w:rsidRDefault="005A2C95" w:rsidP="00F93FE3">
      <w:pPr>
        <w:pStyle w:val="Ttulo1"/>
        <w:jc w:val="center"/>
      </w:pPr>
      <w:bookmarkStart w:id="16" w:name="_Toc458959444"/>
      <w:r>
        <w:lastRenderedPageBreak/>
        <w:t>Biografia</w:t>
      </w:r>
      <w:r w:rsidR="00B90C95">
        <w:t>:</w:t>
      </w:r>
      <w:bookmarkEnd w:id="15"/>
      <w:bookmarkEnd w:id="16"/>
    </w:p>
    <w:p w14:paraId="06C99F52" w14:textId="77777777" w:rsidR="00B90C95" w:rsidRDefault="00B90C95" w:rsidP="00B90C95"/>
    <w:p w14:paraId="49B92C60" w14:textId="4D6B316A" w:rsidR="006C5602" w:rsidRDefault="00B42571" w:rsidP="00EB5CB0">
      <w:pPr>
        <w:rPr>
          <w:rFonts w:asciiTheme="minorHAnsi" w:hAnsiTheme="minorHAnsi"/>
        </w:rPr>
      </w:pPr>
      <w:r>
        <w:rPr>
          <w:rFonts w:asciiTheme="minorHAnsi" w:hAnsiTheme="minorHAnsi"/>
        </w:rPr>
        <w:t>O Profeta Manoel Bezerra</w:t>
      </w:r>
      <w:r w:rsidR="008C5110">
        <w:rPr>
          <w:rFonts w:asciiTheme="minorHAnsi" w:hAnsiTheme="minorHAnsi"/>
        </w:rPr>
        <w:t xml:space="preserve"> 22/04/1968 </w:t>
      </w:r>
      <w:r>
        <w:rPr>
          <w:rFonts w:asciiTheme="minorHAnsi" w:hAnsiTheme="minorHAnsi"/>
        </w:rPr>
        <w:t>natural de Eun</w:t>
      </w:r>
      <w:r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polis - </w:t>
      </w:r>
      <w:proofErr w:type="gramStart"/>
      <w:r>
        <w:rPr>
          <w:rFonts w:asciiTheme="minorHAnsi" w:hAnsiTheme="minorHAnsi"/>
        </w:rPr>
        <w:t>Ba</w:t>
      </w:r>
      <w:proofErr w:type="gramEnd"/>
      <w:r w:rsidR="00EB5CB0" w:rsidRPr="00EB5CB0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 xml:space="preserve">Hoje reside em Campos dos Goytacazes – RJ. </w:t>
      </w:r>
    </w:p>
    <w:p w14:paraId="5223F603" w14:textId="0EB8A612" w:rsidR="00B42571" w:rsidRDefault="00B42571" w:rsidP="00EB5CB0">
      <w:pPr>
        <w:rPr>
          <w:rFonts w:asciiTheme="minorHAnsi" w:hAnsiTheme="minorHAnsi"/>
        </w:rPr>
      </w:pPr>
      <w:r>
        <w:rPr>
          <w:rFonts w:asciiTheme="minorHAnsi" w:hAnsiTheme="minorHAnsi"/>
        </w:rPr>
        <w:t>Cada autor da fé deixe de 2 a 3 linhas de biografia</w:t>
      </w:r>
    </w:p>
    <w:p w14:paraId="749DE620" w14:textId="77777777" w:rsidR="006C5602" w:rsidRDefault="006C5602" w:rsidP="005A2C95">
      <w:pPr>
        <w:rPr>
          <w:rFonts w:asciiTheme="minorHAnsi" w:hAnsiTheme="minorHAnsi"/>
        </w:rPr>
      </w:pPr>
    </w:p>
    <w:p w14:paraId="04EDA5EF" w14:textId="77777777" w:rsidR="00B33098" w:rsidRDefault="00B33098" w:rsidP="005A2C95">
      <w:pPr>
        <w:rPr>
          <w:rFonts w:asciiTheme="minorHAnsi" w:hAnsiTheme="minorHAnsi"/>
        </w:rPr>
      </w:pPr>
    </w:p>
    <w:p w14:paraId="5CA62F49" w14:textId="77777777" w:rsidR="005325F7" w:rsidRDefault="005325F7" w:rsidP="005A2C95">
      <w:pPr>
        <w:rPr>
          <w:rFonts w:asciiTheme="minorHAnsi" w:hAnsiTheme="minorHAnsi"/>
        </w:rPr>
        <w:sectPr w:rsidR="005325F7" w:rsidSect="008002CE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55D13508" w14:textId="77777777" w:rsidR="003F7C12" w:rsidRDefault="003F7C12" w:rsidP="005A2C95">
      <w:pPr>
        <w:rPr>
          <w:rFonts w:asciiTheme="minorHAnsi" w:hAnsiTheme="minorHAnsi"/>
        </w:rPr>
        <w:sectPr w:rsidR="003F7C12" w:rsidSect="008002CE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743F9886" w14:textId="77777777" w:rsidR="00944A0F" w:rsidRDefault="00944A0F" w:rsidP="00F93FE3">
      <w:pPr>
        <w:pStyle w:val="Ttulo1"/>
        <w:jc w:val="center"/>
        <w:sectPr w:rsidR="00944A0F" w:rsidSect="00A57FFE">
          <w:type w:val="continuous"/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  <w:bookmarkStart w:id="17" w:name="_Toc454197006"/>
    </w:p>
    <w:p w14:paraId="1E59C820" w14:textId="797ABA07" w:rsidR="00CD6E3F" w:rsidRDefault="00CD6E3F" w:rsidP="00F93FE3">
      <w:pPr>
        <w:pStyle w:val="Ttulo1"/>
        <w:jc w:val="center"/>
      </w:pPr>
      <w:bookmarkStart w:id="18" w:name="_Toc458959445"/>
      <w:r w:rsidRPr="00522EA5">
        <w:lastRenderedPageBreak/>
        <w:t>Introdução.</w:t>
      </w:r>
      <w:bookmarkEnd w:id="17"/>
      <w:bookmarkEnd w:id="18"/>
    </w:p>
    <w:p w14:paraId="171CC35B" w14:textId="77777777" w:rsidR="00CD6E3F" w:rsidRPr="00434843" w:rsidRDefault="00CD6E3F" w:rsidP="00CD6E3F"/>
    <w:p w14:paraId="2B9908DF" w14:textId="70872A9C" w:rsidR="00EB5CB0" w:rsidRDefault="008C5110" w:rsidP="00E35BFD">
      <w:bookmarkStart w:id="19" w:name="OLE_LINK13"/>
      <w:bookmarkStart w:id="20" w:name="OLE_LINK14"/>
      <w:bookmarkStart w:id="21" w:name="_Toc454197007"/>
      <w:r>
        <w:t xml:space="preserve">O proposito deste </w:t>
      </w:r>
      <w:r w:rsidR="00E35BFD">
        <w:t xml:space="preserve">livro é puro e simplesmente para </w:t>
      </w:r>
      <w:bookmarkEnd w:id="19"/>
      <w:bookmarkEnd w:id="20"/>
      <w:r>
        <w:t>propor aos leitores um simples ato: tirar Jesus Cristo da cruz que ainda se encontra em nosso meio evangelístico</w:t>
      </w:r>
      <w:r w:rsidR="00E35BFD">
        <w:t>.</w:t>
      </w:r>
    </w:p>
    <w:p w14:paraId="2D82E45C" w14:textId="586555EF" w:rsidR="00DB00A3" w:rsidRDefault="00A4567C" w:rsidP="00A4567C">
      <w:pPr>
        <w:sectPr w:rsidR="00DB00A3" w:rsidSect="00A57FFE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  <w:bookmarkStart w:id="22" w:name="_GoBack"/>
      <w:bookmarkEnd w:id="22"/>
      <w:r>
        <w:t xml:space="preserve"> </w:t>
      </w:r>
    </w:p>
    <w:p w14:paraId="144CD2AC" w14:textId="77777777" w:rsidR="00C82AA9" w:rsidRPr="00685722" w:rsidRDefault="00C82AA9" w:rsidP="00685722">
      <w:pPr>
        <w:pStyle w:val="Ttulo1"/>
        <w:sectPr w:rsidR="00C82AA9" w:rsidRPr="00685722" w:rsidSect="00A57FFE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4A07A55B" w14:textId="55115092" w:rsidR="00CD6E3F" w:rsidRDefault="00CD6E3F" w:rsidP="00F93FE3">
      <w:pPr>
        <w:pStyle w:val="Ttulo1"/>
        <w:jc w:val="center"/>
      </w:pPr>
      <w:bookmarkStart w:id="23" w:name="_Toc458959446"/>
      <w:r w:rsidRPr="00522EA5">
        <w:lastRenderedPageBreak/>
        <w:t>Oração:</w:t>
      </w:r>
      <w:bookmarkEnd w:id="21"/>
      <w:bookmarkEnd w:id="23"/>
    </w:p>
    <w:p w14:paraId="41D9DE3F" w14:textId="77777777" w:rsidR="00481D0C" w:rsidRDefault="00481D0C" w:rsidP="00481D0C"/>
    <w:p w14:paraId="5E2FEFD3" w14:textId="08B4AB9A" w:rsidR="00481D0C" w:rsidRPr="00481D0C" w:rsidRDefault="00481D0C" w:rsidP="00481D0C">
      <w:r w:rsidRPr="00481D0C">
        <w:t>Nosso libertador, Glorificado seja o seu nome em qua</w:t>
      </w:r>
      <w:r w:rsidRPr="00481D0C">
        <w:t>l</w:t>
      </w:r>
      <w:r w:rsidRPr="00481D0C">
        <w:t xml:space="preserve">quer lugar deste mundo, por ter feito tudo pela nossa vida e certamente fará pelo presente e amado </w:t>
      </w:r>
      <w:r>
        <w:t xml:space="preserve">leitor </w:t>
      </w:r>
      <w:r w:rsidRPr="00481D0C">
        <w:t>amigo que te procura para receber o seu perdão e bênçãos para s</w:t>
      </w:r>
      <w:r w:rsidRPr="00481D0C">
        <w:t>o</w:t>
      </w:r>
      <w:r w:rsidRPr="00481D0C">
        <w:t>breviver às adversidades do dia a dia, o seu coração está voltado para te meu Senhor com desejos para lhes servir, mas sempre aparecem pedras no cominho onde tropeça e não acha forças para caminhar, Deus mude este proceder, na cama dos hospitais</w:t>
      </w:r>
      <w:r w:rsidR="00115145">
        <w:t>,</w:t>
      </w:r>
      <w:r w:rsidRPr="00481D0C">
        <w:t xml:space="preserve"> existe sempre alguém que sofre, lá está também alguém que te ama muito meu Senhor, o seu poder é gigantesco e poderá agir agora nesta vida, cure e</w:t>
      </w:r>
      <w:r w:rsidRPr="00481D0C">
        <w:t>s</w:t>
      </w:r>
      <w:r w:rsidRPr="00481D0C">
        <w:t>ta pessoa Papai ele reconhecerá o seu poder, agradecido sou pela sua atenção ás minhas suplicas eu sou o seu h</w:t>
      </w:r>
      <w:r w:rsidRPr="00481D0C">
        <w:t>u</w:t>
      </w:r>
      <w:r w:rsidRPr="00481D0C">
        <w:t xml:space="preserve">milde servo e em nome do seu filho Jesus Cristo </w:t>
      </w:r>
      <w:r>
        <w:t xml:space="preserve">eu te </w:t>
      </w:r>
      <w:r w:rsidRPr="00481D0C">
        <w:t>digo muito obrigado meu Senhor, Aleluia.</w:t>
      </w:r>
    </w:p>
    <w:p w14:paraId="0B6CBB3A" w14:textId="77777777" w:rsidR="00481D0C" w:rsidRDefault="00481D0C" w:rsidP="005F1C76">
      <w:pPr>
        <w:jc w:val="center"/>
        <w:rPr>
          <w:lang w:eastAsia="pt-BR"/>
        </w:rPr>
      </w:pPr>
      <w:bookmarkStart w:id="24" w:name="OLE_LINK3"/>
      <w:bookmarkStart w:id="25" w:name="_Toc454197061"/>
      <w:bookmarkEnd w:id="24"/>
      <w:bookmarkEnd w:id="25"/>
    </w:p>
    <w:p w14:paraId="3C5ABF78" w14:textId="094F4A16" w:rsidR="00481D0C" w:rsidRDefault="00481D0C" w:rsidP="00481D0C">
      <w:pPr>
        <w:rPr>
          <w:lang w:eastAsia="pt-BR"/>
        </w:rPr>
        <w:sectPr w:rsidR="00481D0C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4ADB4111" w14:textId="10CFB558" w:rsidR="0041315F" w:rsidRDefault="0041315F" w:rsidP="005F1C76">
      <w:pPr>
        <w:jc w:val="center"/>
        <w:rPr>
          <w:lang w:eastAsia="pt-BR"/>
        </w:rPr>
      </w:pPr>
    </w:p>
    <w:p w14:paraId="62359324" w14:textId="77777777" w:rsidR="00481D0C" w:rsidRDefault="00481D0C" w:rsidP="00685722">
      <w:pPr>
        <w:pStyle w:val="Ttulo1"/>
        <w:jc w:val="center"/>
        <w:rPr>
          <w:lang w:eastAsia="pt-BR"/>
        </w:rPr>
        <w:sectPr w:rsidR="00481D0C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60DE3997" w14:textId="77777777" w:rsidR="00B5192D" w:rsidRDefault="00B5192D" w:rsidP="00B5192D">
      <w:pPr>
        <w:rPr>
          <w:lang w:eastAsia="pt-BR"/>
        </w:rPr>
      </w:pPr>
    </w:p>
    <w:p w14:paraId="48543072" w14:textId="77777777" w:rsidR="00B5192D" w:rsidRDefault="00B5192D" w:rsidP="00B5192D">
      <w:pPr>
        <w:rPr>
          <w:lang w:eastAsia="pt-BR"/>
        </w:rPr>
      </w:pPr>
    </w:p>
    <w:p w14:paraId="60D3500A" w14:textId="77777777" w:rsidR="00B5192D" w:rsidRDefault="00B5192D" w:rsidP="00B5192D">
      <w:pPr>
        <w:rPr>
          <w:lang w:eastAsia="pt-BR"/>
        </w:rPr>
      </w:pPr>
    </w:p>
    <w:p w14:paraId="25B28C8A" w14:textId="77777777" w:rsidR="00B5192D" w:rsidRDefault="00B5192D" w:rsidP="00B5192D">
      <w:pPr>
        <w:rPr>
          <w:lang w:eastAsia="pt-BR"/>
        </w:rPr>
      </w:pPr>
    </w:p>
    <w:p w14:paraId="38FE6F44" w14:textId="77777777" w:rsidR="00B5192D" w:rsidRDefault="00B5192D" w:rsidP="00B5192D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38102F6" wp14:editId="597A0993">
            <wp:extent cx="3524250" cy="781050"/>
            <wp:effectExtent l="0" t="0" r="0" b="0"/>
            <wp:docPr id="3" name="Imagem 3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EAD6" w14:textId="3EF98E02" w:rsidR="004A135C" w:rsidRDefault="0083739D" w:rsidP="00B5192D">
      <w:pPr>
        <w:pStyle w:val="Ttulo1"/>
        <w:jc w:val="center"/>
        <w:rPr>
          <w:lang w:eastAsia="pt-BR"/>
        </w:rPr>
      </w:pPr>
      <w:bookmarkStart w:id="26" w:name="OLE_LINK27"/>
      <w:bookmarkStart w:id="27" w:name="OLE_LINK30"/>
      <w:bookmarkStart w:id="28" w:name="_Toc458959447"/>
      <w:r>
        <w:rPr>
          <w:lang w:eastAsia="pt-BR"/>
        </w:rPr>
        <w:t>Capítulo</w:t>
      </w:r>
      <w:bookmarkEnd w:id="26"/>
      <w:bookmarkEnd w:id="27"/>
      <w:r>
        <w:rPr>
          <w:lang w:eastAsia="pt-BR"/>
        </w:rPr>
        <w:t xml:space="preserve"> </w:t>
      </w:r>
      <w:r w:rsidR="00B42571">
        <w:rPr>
          <w:lang w:eastAsia="pt-BR"/>
        </w:rPr>
        <w:t>01</w:t>
      </w:r>
      <w:r w:rsidR="00B5192D">
        <w:rPr>
          <w:lang w:eastAsia="pt-BR"/>
        </w:rPr>
        <w:t>.</w:t>
      </w:r>
      <w:bookmarkEnd w:id="28"/>
    </w:p>
    <w:p w14:paraId="4DC65C1B" w14:textId="77777777" w:rsidR="00B5192D" w:rsidRDefault="00B5192D" w:rsidP="004A135C">
      <w:pPr>
        <w:rPr>
          <w:lang w:eastAsia="pt-BR"/>
        </w:rPr>
      </w:pPr>
    </w:p>
    <w:p w14:paraId="4DC846B5" w14:textId="71AF9B60" w:rsidR="00B5192D" w:rsidRDefault="00B5192D" w:rsidP="00B5192D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74101C7" wp14:editId="0C714D50">
            <wp:extent cx="3524250" cy="781050"/>
            <wp:effectExtent l="0" t="0" r="0" b="0"/>
            <wp:docPr id="5" name="Imagem 5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71DC" w14:textId="77777777" w:rsidR="00B5192D" w:rsidRDefault="00B5192D" w:rsidP="004A135C">
      <w:pPr>
        <w:rPr>
          <w:lang w:eastAsia="pt-BR"/>
        </w:rPr>
      </w:pPr>
    </w:p>
    <w:p w14:paraId="1115D22D" w14:textId="77777777" w:rsidR="00B5192D" w:rsidRDefault="00B5192D" w:rsidP="004A135C">
      <w:pPr>
        <w:rPr>
          <w:lang w:eastAsia="pt-BR"/>
        </w:rPr>
      </w:pPr>
    </w:p>
    <w:p w14:paraId="0D2CC63E" w14:textId="77777777" w:rsidR="00B5192D" w:rsidRDefault="00B5192D" w:rsidP="004A135C">
      <w:pPr>
        <w:rPr>
          <w:lang w:eastAsia="pt-BR"/>
        </w:rPr>
      </w:pPr>
    </w:p>
    <w:p w14:paraId="582C96AA" w14:textId="77777777" w:rsidR="008B3EB0" w:rsidRDefault="008B3EB0" w:rsidP="004A135C">
      <w:pPr>
        <w:rPr>
          <w:lang w:eastAsia="pt-BR"/>
        </w:rPr>
        <w:sectPr w:rsidR="008B3EB0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09BDED5A" w14:textId="45012671" w:rsidR="00B5192D" w:rsidRDefault="00B5192D" w:rsidP="004A135C">
      <w:pPr>
        <w:rPr>
          <w:lang w:eastAsia="pt-BR"/>
        </w:rPr>
      </w:pPr>
    </w:p>
    <w:p w14:paraId="56474B58" w14:textId="77777777" w:rsidR="00B5192D" w:rsidRDefault="00B5192D" w:rsidP="004A135C">
      <w:pPr>
        <w:rPr>
          <w:lang w:eastAsia="pt-BR"/>
        </w:rPr>
      </w:pPr>
    </w:p>
    <w:p w14:paraId="1E276F07" w14:textId="4C849028" w:rsidR="008B3EB0" w:rsidRDefault="008B3EB0" w:rsidP="004A135C">
      <w:pPr>
        <w:rPr>
          <w:lang w:eastAsia="pt-BR"/>
        </w:rPr>
      </w:pPr>
    </w:p>
    <w:p w14:paraId="149B1E85" w14:textId="77777777" w:rsidR="008B3EB0" w:rsidRDefault="008B3EB0">
      <w:pPr>
        <w:spacing w:after="0" w:line="240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18F6BB85" w14:textId="747C3FBC" w:rsidR="008B3EB0" w:rsidRDefault="008B3EB0" w:rsidP="004A135C">
      <w:pPr>
        <w:rPr>
          <w:lang w:eastAsia="pt-BR"/>
        </w:rPr>
      </w:pPr>
    </w:p>
    <w:p w14:paraId="5DA60455" w14:textId="419CDAE3" w:rsidR="008B3EB0" w:rsidRDefault="008B3EB0">
      <w:pPr>
        <w:spacing w:after="0" w:line="240" w:lineRule="auto"/>
        <w:ind w:firstLine="0"/>
        <w:jc w:val="left"/>
        <w:rPr>
          <w:lang w:eastAsia="pt-BR"/>
        </w:rPr>
      </w:pPr>
    </w:p>
    <w:p w14:paraId="652C6DC6" w14:textId="77777777" w:rsidR="00B5192D" w:rsidRDefault="00B5192D" w:rsidP="004A135C">
      <w:pPr>
        <w:rPr>
          <w:lang w:eastAsia="pt-BR"/>
        </w:rPr>
      </w:pPr>
    </w:p>
    <w:p w14:paraId="69DB254D" w14:textId="77777777" w:rsidR="00B5192D" w:rsidRDefault="00B5192D" w:rsidP="004A135C">
      <w:pPr>
        <w:rPr>
          <w:lang w:eastAsia="pt-BR"/>
        </w:rPr>
      </w:pPr>
    </w:p>
    <w:p w14:paraId="61AC3411" w14:textId="3EA20DBC" w:rsidR="00B5192D" w:rsidRPr="00B5192D" w:rsidRDefault="00B5192D" w:rsidP="00B5192D">
      <w:pPr>
        <w:keepNext/>
        <w:framePr w:dropCap="drop" w:lines="3" w:h="1426" w:hRule="exact" w:wrap="around" w:vAnchor="text" w:hAnchor="text"/>
        <w:spacing w:after="0" w:line="1426" w:lineRule="exact"/>
        <w:textAlignment w:val="baseline"/>
        <w:rPr>
          <w:rFonts w:ascii="Century Schoolbook" w:hAnsi="Century Schoolbook"/>
          <w:position w:val="4"/>
          <w:sz w:val="144"/>
          <w:lang w:eastAsia="pt-BR"/>
        </w:rPr>
      </w:pPr>
      <w:r w:rsidRPr="00B5192D">
        <w:rPr>
          <w:rFonts w:ascii="Century Schoolbook" w:hAnsi="Century Schoolbook"/>
          <w:position w:val="4"/>
          <w:sz w:val="144"/>
          <w:lang w:eastAsia="pt-BR"/>
        </w:rPr>
        <w:t>P</w:t>
      </w:r>
    </w:p>
    <w:p w14:paraId="39B2F142" w14:textId="77777777" w:rsidR="00E438F2" w:rsidRDefault="00E438F2" w:rsidP="00B5192D">
      <w:pPr>
        <w:jc w:val="center"/>
        <w:rPr>
          <w:lang w:eastAsia="pt-BR"/>
        </w:rPr>
      </w:pPr>
    </w:p>
    <w:p w14:paraId="3A5821A6" w14:textId="77777777" w:rsidR="0083739D" w:rsidRDefault="0083739D" w:rsidP="00B5192D">
      <w:pPr>
        <w:jc w:val="center"/>
        <w:rPr>
          <w:lang w:eastAsia="pt-BR"/>
        </w:rPr>
      </w:pPr>
    </w:p>
    <w:p w14:paraId="620FB113" w14:textId="77777777" w:rsidR="0083739D" w:rsidRDefault="0083739D" w:rsidP="00B5192D">
      <w:pPr>
        <w:jc w:val="center"/>
        <w:rPr>
          <w:lang w:eastAsia="pt-BR"/>
        </w:rPr>
      </w:pPr>
    </w:p>
    <w:p w14:paraId="0F091998" w14:textId="77777777" w:rsidR="0083739D" w:rsidRDefault="0083739D" w:rsidP="00B5192D">
      <w:pPr>
        <w:jc w:val="center"/>
        <w:rPr>
          <w:lang w:eastAsia="pt-BR"/>
        </w:rPr>
      </w:pPr>
    </w:p>
    <w:p w14:paraId="6B27A113" w14:textId="77777777" w:rsidR="0083739D" w:rsidRDefault="0083739D" w:rsidP="00B5192D">
      <w:pPr>
        <w:jc w:val="center"/>
        <w:rPr>
          <w:lang w:eastAsia="pt-BR"/>
        </w:rPr>
      </w:pPr>
    </w:p>
    <w:p w14:paraId="6A5B5354" w14:textId="77777777" w:rsidR="0083739D" w:rsidRDefault="0083739D" w:rsidP="00B5192D">
      <w:pPr>
        <w:jc w:val="center"/>
        <w:rPr>
          <w:lang w:eastAsia="pt-BR"/>
        </w:rPr>
      </w:pPr>
    </w:p>
    <w:p w14:paraId="4C98C044" w14:textId="77777777" w:rsidR="0083739D" w:rsidRDefault="0083739D" w:rsidP="00B5192D">
      <w:pPr>
        <w:jc w:val="center"/>
        <w:rPr>
          <w:lang w:eastAsia="pt-BR"/>
        </w:rPr>
      </w:pPr>
    </w:p>
    <w:p w14:paraId="1B14C91F" w14:textId="77777777" w:rsidR="0083739D" w:rsidRDefault="0083739D" w:rsidP="00B5192D">
      <w:pPr>
        <w:jc w:val="center"/>
        <w:rPr>
          <w:lang w:eastAsia="pt-BR"/>
        </w:rPr>
      </w:pPr>
    </w:p>
    <w:p w14:paraId="20DE4593" w14:textId="77777777" w:rsidR="00E438F2" w:rsidRDefault="00E438F2" w:rsidP="00B5192D">
      <w:pPr>
        <w:jc w:val="center"/>
        <w:rPr>
          <w:lang w:eastAsia="pt-BR"/>
        </w:rPr>
      </w:pPr>
    </w:p>
    <w:p w14:paraId="0A1FCEA7" w14:textId="77777777" w:rsidR="00E438F2" w:rsidRDefault="00E438F2" w:rsidP="00B5192D">
      <w:pPr>
        <w:jc w:val="center"/>
        <w:rPr>
          <w:lang w:eastAsia="pt-BR"/>
        </w:rPr>
      </w:pPr>
    </w:p>
    <w:p w14:paraId="0147A3A1" w14:textId="77777777" w:rsidR="00E438F2" w:rsidRDefault="00E438F2" w:rsidP="00B5192D">
      <w:pPr>
        <w:jc w:val="center"/>
        <w:rPr>
          <w:lang w:eastAsia="pt-BR"/>
        </w:rPr>
      </w:pPr>
    </w:p>
    <w:p w14:paraId="1C2BF42D" w14:textId="03A4FA22" w:rsidR="00B5192D" w:rsidRDefault="00B5192D" w:rsidP="00B5192D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A6FADC" wp14:editId="7D676BF1">
            <wp:extent cx="3524250" cy="781050"/>
            <wp:effectExtent l="0" t="0" r="0" b="0"/>
            <wp:docPr id="4" name="Imagem 4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5F9D" w14:textId="02E10909" w:rsidR="003B42BA" w:rsidRDefault="0083739D" w:rsidP="005B4AF5">
      <w:pPr>
        <w:pStyle w:val="Ttulo1"/>
        <w:ind w:firstLine="0"/>
        <w:jc w:val="center"/>
        <w:rPr>
          <w:lang w:eastAsia="pt-BR"/>
        </w:rPr>
      </w:pPr>
      <w:bookmarkStart w:id="29" w:name="_Toc458959448"/>
      <w:r>
        <w:rPr>
          <w:lang w:eastAsia="pt-BR"/>
        </w:rPr>
        <w:t>Capítulo</w:t>
      </w:r>
      <w:r>
        <w:rPr>
          <w:lang w:eastAsia="pt-BR"/>
        </w:rPr>
        <w:t xml:space="preserve"> </w:t>
      </w:r>
      <w:r w:rsidR="00B42571">
        <w:rPr>
          <w:lang w:eastAsia="pt-BR"/>
        </w:rPr>
        <w:t>02</w:t>
      </w:r>
      <w:r w:rsidR="00E438F2">
        <w:rPr>
          <w:lang w:eastAsia="pt-BR"/>
        </w:rPr>
        <w:t>.</w:t>
      </w:r>
      <w:bookmarkEnd w:id="29"/>
    </w:p>
    <w:p w14:paraId="679A7F06" w14:textId="77777777" w:rsidR="008B3EB0" w:rsidRPr="008B3EB0" w:rsidRDefault="008B3EB0" w:rsidP="008B3EB0">
      <w:pPr>
        <w:rPr>
          <w:lang w:eastAsia="pt-BR"/>
        </w:rPr>
      </w:pPr>
    </w:p>
    <w:p w14:paraId="345D0B7D" w14:textId="42F3D808" w:rsidR="00E438F2" w:rsidRDefault="00E438F2" w:rsidP="00E438F2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FB37516" wp14:editId="429FA016">
            <wp:extent cx="3524250" cy="781050"/>
            <wp:effectExtent l="0" t="0" r="0" b="0"/>
            <wp:docPr id="6" name="Imagem 6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56B2" w14:textId="77777777" w:rsidR="00E438F2" w:rsidRDefault="00E438F2" w:rsidP="00E438F2">
      <w:pPr>
        <w:jc w:val="center"/>
        <w:rPr>
          <w:lang w:eastAsia="pt-BR"/>
        </w:rPr>
      </w:pPr>
    </w:p>
    <w:p w14:paraId="608390F3" w14:textId="77777777" w:rsidR="00E438F2" w:rsidRDefault="00E438F2" w:rsidP="00E438F2">
      <w:pPr>
        <w:jc w:val="center"/>
        <w:rPr>
          <w:lang w:eastAsia="pt-BR"/>
        </w:rPr>
      </w:pPr>
    </w:p>
    <w:p w14:paraId="6CF9E356" w14:textId="77777777" w:rsidR="008B3EB0" w:rsidRDefault="008B3EB0" w:rsidP="00E438F2">
      <w:pPr>
        <w:jc w:val="center"/>
        <w:rPr>
          <w:lang w:eastAsia="pt-BR"/>
        </w:rPr>
        <w:sectPr w:rsidR="008B3EB0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325CB383" w14:textId="25FCC40D" w:rsidR="00E438F2" w:rsidRDefault="00E438F2" w:rsidP="00E438F2">
      <w:pPr>
        <w:jc w:val="center"/>
        <w:rPr>
          <w:lang w:eastAsia="pt-BR"/>
        </w:rPr>
      </w:pPr>
    </w:p>
    <w:p w14:paraId="295F89D9" w14:textId="280EB4BC" w:rsidR="008B3EB0" w:rsidRDefault="008B3EB0" w:rsidP="00E438F2">
      <w:pPr>
        <w:jc w:val="center"/>
        <w:rPr>
          <w:lang w:eastAsia="pt-BR"/>
        </w:rPr>
      </w:pPr>
    </w:p>
    <w:p w14:paraId="57384D5D" w14:textId="77777777" w:rsidR="008B3EB0" w:rsidRDefault="008B3EB0">
      <w:pPr>
        <w:spacing w:after="0" w:line="240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68F55D71" w14:textId="77777777" w:rsidR="00E438F2" w:rsidRPr="00E438F2" w:rsidRDefault="00E438F2" w:rsidP="00E438F2">
      <w:pPr>
        <w:jc w:val="center"/>
        <w:rPr>
          <w:lang w:eastAsia="pt-BR"/>
        </w:rPr>
      </w:pPr>
    </w:p>
    <w:p w14:paraId="321DBBD3" w14:textId="77777777" w:rsidR="00E438F2" w:rsidRDefault="00E438F2" w:rsidP="00146C42">
      <w:pPr>
        <w:rPr>
          <w:lang w:eastAsia="pt-BR"/>
        </w:rPr>
      </w:pPr>
      <w:bookmarkStart w:id="30" w:name="OLE_LINK2"/>
    </w:p>
    <w:p w14:paraId="520AD695" w14:textId="6C04AE17" w:rsidR="00E438F2" w:rsidRPr="00E438F2" w:rsidRDefault="00E438F2" w:rsidP="00E438F2">
      <w:pPr>
        <w:keepNext/>
        <w:framePr w:dropCap="drop" w:lines="3" w:wrap="around" w:vAnchor="text" w:hAnchor="text"/>
        <w:spacing w:after="0" w:line="1179" w:lineRule="exact"/>
        <w:textAlignment w:val="baseline"/>
        <w:rPr>
          <w:position w:val="-10"/>
          <w:sz w:val="156"/>
          <w:lang w:eastAsia="pt-BR"/>
        </w:rPr>
      </w:pPr>
      <w:r w:rsidRPr="00E438F2">
        <w:rPr>
          <w:position w:val="-10"/>
          <w:sz w:val="156"/>
          <w:lang w:eastAsia="pt-BR"/>
        </w:rPr>
        <w:t>P</w:t>
      </w:r>
    </w:p>
    <w:bookmarkEnd w:id="30"/>
    <w:p w14:paraId="45ED9893" w14:textId="2D07F9E0" w:rsidR="0068443F" w:rsidRDefault="0068443F" w:rsidP="00146C42">
      <w:pPr>
        <w:rPr>
          <w:lang w:eastAsia="pt-BR"/>
        </w:rPr>
      </w:pPr>
    </w:p>
    <w:p w14:paraId="5CCD838A" w14:textId="77777777" w:rsidR="0083739D" w:rsidRDefault="0083739D" w:rsidP="00146C42">
      <w:pPr>
        <w:rPr>
          <w:lang w:eastAsia="pt-BR"/>
        </w:rPr>
      </w:pPr>
    </w:p>
    <w:p w14:paraId="533C2F75" w14:textId="77777777" w:rsidR="0083739D" w:rsidRDefault="0083739D" w:rsidP="00146C42">
      <w:pPr>
        <w:rPr>
          <w:lang w:eastAsia="pt-BR"/>
        </w:rPr>
      </w:pPr>
    </w:p>
    <w:p w14:paraId="46F56BAD" w14:textId="77777777" w:rsidR="0083739D" w:rsidRDefault="0083739D" w:rsidP="00146C42">
      <w:pPr>
        <w:rPr>
          <w:lang w:eastAsia="pt-BR"/>
        </w:rPr>
      </w:pPr>
    </w:p>
    <w:p w14:paraId="5030B353" w14:textId="77777777" w:rsidR="0083739D" w:rsidRDefault="0083739D" w:rsidP="00146C42">
      <w:pPr>
        <w:rPr>
          <w:lang w:eastAsia="pt-BR"/>
        </w:rPr>
      </w:pPr>
    </w:p>
    <w:p w14:paraId="775C4B12" w14:textId="77777777" w:rsidR="0083739D" w:rsidRDefault="0083739D" w:rsidP="00146C42">
      <w:pPr>
        <w:rPr>
          <w:lang w:eastAsia="pt-BR"/>
        </w:rPr>
      </w:pPr>
    </w:p>
    <w:p w14:paraId="2AB8DC2A" w14:textId="77777777" w:rsidR="0083739D" w:rsidRDefault="0083739D" w:rsidP="00146C42">
      <w:pPr>
        <w:rPr>
          <w:lang w:eastAsia="pt-BR"/>
        </w:rPr>
      </w:pPr>
    </w:p>
    <w:p w14:paraId="10E2FD05" w14:textId="77777777" w:rsidR="0083739D" w:rsidRDefault="0083739D" w:rsidP="00146C42">
      <w:pPr>
        <w:rPr>
          <w:lang w:eastAsia="pt-BR"/>
        </w:rPr>
      </w:pPr>
    </w:p>
    <w:p w14:paraId="6F116069" w14:textId="77777777" w:rsidR="0083739D" w:rsidRDefault="0083739D" w:rsidP="00146C42">
      <w:pPr>
        <w:rPr>
          <w:lang w:eastAsia="pt-BR"/>
        </w:rPr>
      </w:pPr>
    </w:p>
    <w:p w14:paraId="08AC93CF" w14:textId="77777777" w:rsidR="0083739D" w:rsidRDefault="0083739D" w:rsidP="00146C42">
      <w:pPr>
        <w:rPr>
          <w:lang w:eastAsia="pt-BR"/>
        </w:rPr>
      </w:pPr>
    </w:p>
    <w:p w14:paraId="5FAF22D2" w14:textId="77777777" w:rsidR="0083739D" w:rsidRDefault="0083739D" w:rsidP="00146C42">
      <w:pPr>
        <w:rPr>
          <w:lang w:eastAsia="pt-BR"/>
        </w:rPr>
      </w:pPr>
    </w:p>
    <w:p w14:paraId="5E7EC12A" w14:textId="77777777" w:rsidR="00E438F2" w:rsidRDefault="00E438F2" w:rsidP="00146C42">
      <w:pPr>
        <w:rPr>
          <w:lang w:eastAsia="pt-BR"/>
        </w:rPr>
      </w:pPr>
    </w:p>
    <w:p w14:paraId="3FC55F52" w14:textId="77777777" w:rsidR="00E438F2" w:rsidRDefault="00E438F2" w:rsidP="00146C42">
      <w:pPr>
        <w:rPr>
          <w:lang w:eastAsia="pt-BR"/>
        </w:rPr>
      </w:pPr>
    </w:p>
    <w:p w14:paraId="11E69852" w14:textId="77777777" w:rsidR="00E438F2" w:rsidRDefault="00E438F2" w:rsidP="00146C42">
      <w:pPr>
        <w:rPr>
          <w:lang w:eastAsia="pt-BR"/>
        </w:rPr>
      </w:pPr>
    </w:p>
    <w:p w14:paraId="47032B13" w14:textId="0C2F03FB" w:rsidR="0068443F" w:rsidRDefault="00E438F2" w:rsidP="00E438F2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2B872E7" wp14:editId="791CBCAA">
            <wp:extent cx="3524250" cy="781050"/>
            <wp:effectExtent l="0" t="0" r="0" b="0"/>
            <wp:docPr id="7" name="Imagem 7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0CF9" w14:textId="7179287A" w:rsidR="0068443F" w:rsidRDefault="0083739D" w:rsidP="00E438F2">
      <w:pPr>
        <w:pStyle w:val="Ttulo1"/>
        <w:jc w:val="center"/>
        <w:rPr>
          <w:lang w:eastAsia="pt-BR"/>
        </w:rPr>
      </w:pPr>
      <w:bookmarkStart w:id="31" w:name="_Toc458959449"/>
      <w:r>
        <w:rPr>
          <w:lang w:eastAsia="pt-BR"/>
        </w:rPr>
        <w:t>Capítulo</w:t>
      </w:r>
      <w:r>
        <w:rPr>
          <w:lang w:eastAsia="pt-BR"/>
        </w:rPr>
        <w:t xml:space="preserve"> </w:t>
      </w:r>
      <w:r w:rsidR="00B42571">
        <w:rPr>
          <w:lang w:eastAsia="pt-BR"/>
        </w:rPr>
        <w:t>03</w:t>
      </w:r>
      <w:r w:rsidR="00E438F2">
        <w:rPr>
          <w:lang w:eastAsia="pt-BR"/>
        </w:rPr>
        <w:t>.</w:t>
      </w:r>
      <w:bookmarkEnd w:id="31"/>
      <w:r>
        <w:rPr>
          <w:lang w:eastAsia="pt-BR"/>
        </w:rPr>
        <w:t xml:space="preserve"> </w:t>
      </w:r>
    </w:p>
    <w:p w14:paraId="54E82BBF" w14:textId="77777777" w:rsidR="00D21A80" w:rsidRDefault="00D21A80" w:rsidP="00E438F2">
      <w:pPr>
        <w:jc w:val="center"/>
        <w:rPr>
          <w:lang w:eastAsia="pt-BR"/>
        </w:rPr>
      </w:pPr>
    </w:p>
    <w:p w14:paraId="5D883D2A" w14:textId="1815834E" w:rsidR="00E438F2" w:rsidRDefault="00E438F2" w:rsidP="00E438F2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C5AF44C" wp14:editId="185ABA7D">
            <wp:extent cx="3524250" cy="781050"/>
            <wp:effectExtent l="0" t="0" r="0" b="0"/>
            <wp:docPr id="8" name="Imagem 8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0DB2" w14:textId="77777777" w:rsidR="00E438F2" w:rsidRDefault="00E438F2" w:rsidP="00E438F2">
      <w:pPr>
        <w:jc w:val="center"/>
        <w:rPr>
          <w:lang w:eastAsia="pt-BR"/>
        </w:rPr>
      </w:pPr>
    </w:p>
    <w:p w14:paraId="02676007" w14:textId="77777777" w:rsidR="00E438F2" w:rsidRDefault="00E438F2" w:rsidP="00E438F2">
      <w:pPr>
        <w:jc w:val="center"/>
        <w:rPr>
          <w:lang w:eastAsia="pt-BR"/>
        </w:rPr>
      </w:pPr>
    </w:p>
    <w:p w14:paraId="52DB917B" w14:textId="77777777" w:rsidR="00E438F2" w:rsidRDefault="00E438F2" w:rsidP="00E438F2">
      <w:pPr>
        <w:jc w:val="center"/>
        <w:rPr>
          <w:lang w:eastAsia="pt-BR"/>
        </w:rPr>
      </w:pPr>
    </w:p>
    <w:p w14:paraId="215F09B6" w14:textId="77777777" w:rsidR="00DB4388" w:rsidRDefault="00DB4388" w:rsidP="00E438F2">
      <w:pPr>
        <w:jc w:val="center"/>
        <w:rPr>
          <w:lang w:eastAsia="pt-BR"/>
        </w:rPr>
        <w:sectPr w:rsidR="00DB438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4C690A94" w14:textId="4B47ED15" w:rsidR="00E438F2" w:rsidRDefault="00E438F2" w:rsidP="00E438F2">
      <w:pPr>
        <w:jc w:val="center"/>
        <w:rPr>
          <w:lang w:eastAsia="pt-BR"/>
        </w:rPr>
      </w:pPr>
    </w:p>
    <w:p w14:paraId="74C7BA03" w14:textId="77777777" w:rsidR="00E438F2" w:rsidRDefault="00E438F2" w:rsidP="00E438F2">
      <w:pPr>
        <w:jc w:val="center"/>
        <w:rPr>
          <w:lang w:eastAsia="pt-BR"/>
        </w:rPr>
      </w:pPr>
    </w:p>
    <w:p w14:paraId="2D37F4A9" w14:textId="58461FA7" w:rsidR="00DB4388" w:rsidRDefault="00DB4388" w:rsidP="00E438F2">
      <w:pPr>
        <w:jc w:val="center"/>
        <w:rPr>
          <w:lang w:eastAsia="pt-BR"/>
        </w:rPr>
      </w:pPr>
    </w:p>
    <w:p w14:paraId="15391E31" w14:textId="77777777" w:rsidR="00DB4388" w:rsidRDefault="00DB4388">
      <w:pPr>
        <w:spacing w:after="0" w:line="240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0D1E238A" w14:textId="77777777" w:rsidR="00E438F2" w:rsidRPr="00E438F2" w:rsidRDefault="00E438F2" w:rsidP="00E438F2">
      <w:pPr>
        <w:jc w:val="center"/>
        <w:rPr>
          <w:lang w:eastAsia="pt-BR"/>
        </w:rPr>
      </w:pPr>
    </w:p>
    <w:p w14:paraId="75CA6E76" w14:textId="77777777" w:rsidR="00AB66BC" w:rsidRDefault="00AB66BC" w:rsidP="00AB66BC">
      <w:pPr>
        <w:rPr>
          <w:lang w:eastAsia="pt-BR"/>
        </w:rPr>
      </w:pPr>
    </w:p>
    <w:p w14:paraId="56BA46E0" w14:textId="25FD39D8" w:rsidR="00E438F2" w:rsidRPr="00E438F2" w:rsidRDefault="00E438F2" w:rsidP="00E438F2">
      <w:pPr>
        <w:keepNext/>
        <w:framePr w:dropCap="drop" w:lines="3" w:wrap="around" w:vAnchor="text" w:hAnchor="text"/>
        <w:spacing w:after="0" w:line="1179" w:lineRule="exact"/>
        <w:textAlignment w:val="baseline"/>
        <w:rPr>
          <w:position w:val="-10"/>
          <w:sz w:val="156"/>
          <w:lang w:eastAsia="pt-BR"/>
        </w:rPr>
      </w:pPr>
      <w:bookmarkStart w:id="32" w:name="OLE_LINK4"/>
      <w:bookmarkStart w:id="33" w:name="OLE_LINK10"/>
      <w:r w:rsidRPr="00E438F2">
        <w:rPr>
          <w:position w:val="-10"/>
          <w:sz w:val="156"/>
          <w:lang w:eastAsia="pt-BR"/>
        </w:rPr>
        <w:t>P</w:t>
      </w:r>
    </w:p>
    <w:bookmarkEnd w:id="32"/>
    <w:bookmarkEnd w:id="33"/>
    <w:p w14:paraId="7BE7DEA1" w14:textId="77777777" w:rsidR="00DB4388" w:rsidRDefault="00DB4388" w:rsidP="004A135C">
      <w:pPr>
        <w:rPr>
          <w:lang w:eastAsia="pt-BR"/>
        </w:rPr>
        <w:sectPr w:rsidR="00DB438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27BB208B" w14:textId="56043EBE" w:rsidR="008B3EB0" w:rsidRDefault="008B3EB0" w:rsidP="004A135C">
      <w:pPr>
        <w:rPr>
          <w:lang w:eastAsia="pt-BR"/>
        </w:rPr>
        <w:sectPr w:rsidR="008B3EB0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37AC712B" w14:textId="5F3FA573" w:rsidR="004A135C" w:rsidRDefault="004A135C" w:rsidP="004A135C">
      <w:pPr>
        <w:rPr>
          <w:lang w:eastAsia="pt-BR"/>
        </w:rPr>
      </w:pPr>
    </w:p>
    <w:p w14:paraId="64550DAB" w14:textId="77777777" w:rsidR="00E438F2" w:rsidRDefault="00E438F2" w:rsidP="004A135C">
      <w:pPr>
        <w:rPr>
          <w:lang w:eastAsia="pt-BR"/>
        </w:rPr>
      </w:pPr>
    </w:p>
    <w:p w14:paraId="15633590" w14:textId="77777777" w:rsidR="00E438F2" w:rsidRDefault="00E438F2" w:rsidP="004A135C">
      <w:pPr>
        <w:rPr>
          <w:lang w:eastAsia="pt-BR"/>
        </w:rPr>
      </w:pPr>
    </w:p>
    <w:p w14:paraId="2DFA3476" w14:textId="77777777" w:rsidR="00E438F2" w:rsidRDefault="00E438F2" w:rsidP="004A135C">
      <w:pPr>
        <w:rPr>
          <w:lang w:eastAsia="pt-BR"/>
        </w:rPr>
      </w:pPr>
    </w:p>
    <w:p w14:paraId="72BB5673" w14:textId="17F073D7" w:rsidR="00E438F2" w:rsidRDefault="00E438F2" w:rsidP="00E438F2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E98AE88" wp14:editId="426C96C9">
            <wp:extent cx="3524250" cy="781050"/>
            <wp:effectExtent l="0" t="0" r="0" b="0"/>
            <wp:docPr id="9" name="Imagem 9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BF78" w14:textId="7B0D6AE9" w:rsidR="00AB66BC" w:rsidRDefault="0083739D" w:rsidP="00077C2B">
      <w:pPr>
        <w:pStyle w:val="Ttulo1"/>
        <w:jc w:val="center"/>
        <w:rPr>
          <w:lang w:eastAsia="pt-BR"/>
        </w:rPr>
      </w:pPr>
      <w:bookmarkStart w:id="34" w:name="_Toc458959450"/>
      <w:r>
        <w:rPr>
          <w:lang w:eastAsia="pt-BR"/>
        </w:rPr>
        <w:t>Capítulo</w:t>
      </w:r>
      <w:r>
        <w:rPr>
          <w:lang w:eastAsia="pt-BR"/>
        </w:rPr>
        <w:t xml:space="preserve"> </w:t>
      </w:r>
      <w:r w:rsidR="00B42571">
        <w:rPr>
          <w:lang w:eastAsia="pt-BR"/>
        </w:rPr>
        <w:t>04</w:t>
      </w:r>
      <w:r w:rsidR="00211F22">
        <w:rPr>
          <w:lang w:eastAsia="pt-BR"/>
        </w:rPr>
        <w:t>.</w:t>
      </w:r>
      <w:bookmarkEnd w:id="34"/>
    </w:p>
    <w:p w14:paraId="1DB0A094" w14:textId="77777777" w:rsidR="00AB66BC" w:rsidRDefault="00AB66BC" w:rsidP="00AB66BC">
      <w:pPr>
        <w:rPr>
          <w:lang w:eastAsia="pt-BR"/>
        </w:rPr>
      </w:pPr>
    </w:p>
    <w:p w14:paraId="1A0A9F6B" w14:textId="24929800" w:rsidR="00E438F2" w:rsidRDefault="00E438F2" w:rsidP="00E438F2">
      <w:pPr>
        <w:jc w:val="center"/>
        <w:rPr>
          <w:lang w:eastAsia="pt-BR"/>
        </w:rPr>
      </w:pPr>
      <w:bookmarkStart w:id="35" w:name="OLE_LINK11"/>
      <w:bookmarkStart w:id="36" w:name="OLE_LINK12"/>
      <w:bookmarkStart w:id="37" w:name="OLE_LINK15"/>
      <w:bookmarkStart w:id="38" w:name="OLE_LINK16"/>
      <w:r>
        <w:rPr>
          <w:noProof/>
          <w:lang w:eastAsia="pt-BR"/>
        </w:rPr>
        <w:drawing>
          <wp:inline distT="0" distB="0" distL="0" distR="0" wp14:anchorId="26DE0075" wp14:editId="2DC454C8">
            <wp:extent cx="3524250" cy="781050"/>
            <wp:effectExtent l="0" t="0" r="0" b="0"/>
            <wp:docPr id="10" name="Imagem 10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530C" w14:textId="77777777" w:rsidR="00E438F2" w:rsidRDefault="00E438F2" w:rsidP="00E438F2">
      <w:pPr>
        <w:jc w:val="center"/>
        <w:rPr>
          <w:lang w:eastAsia="pt-BR"/>
        </w:rPr>
      </w:pPr>
    </w:p>
    <w:p w14:paraId="617FDDC1" w14:textId="77777777" w:rsidR="00E438F2" w:rsidRDefault="00E438F2" w:rsidP="00E438F2">
      <w:pPr>
        <w:jc w:val="center"/>
        <w:rPr>
          <w:lang w:eastAsia="pt-BR"/>
        </w:rPr>
      </w:pPr>
    </w:p>
    <w:p w14:paraId="016B329F" w14:textId="77777777" w:rsidR="00E438F2" w:rsidRDefault="00E438F2" w:rsidP="00E438F2">
      <w:pPr>
        <w:jc w:val="center"/>
        <w:rPr>
          <w:lang w:eastAsia="pt-BR"/>
        </w:rPr>
      </w:pPr>
    </w:p>
    <w:p w14:paraId="785D48F5" w14:textId="77777777" w:rsidR="00DB4388" w:rsidRDefault="00DB4388" w:rsidP="00E438F2">
      <w:pPr>
        <w:jc w:val="center"/>
        <w:rPr>
          <w:lang w:eastAsia="pt-BR"/>
        </w:rPr>
        <w:sectPr w:rsidR="00DB438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0881BAC2" w14:textId="238675AE" w:rsidR="00E438F2" w:rsidRDefault="00E438F2" w:rsidP="00E438F2">
      <w:pPr>
        <w:jc w:val="center"/>
        <w:rPr>
          <w:lang w:eastAsia="pt-BR"/>
        </w:rPr>
      </w:pPr>
    </w:p>
    <w:p w14:paraId="73E65268" w14:textId="7B3F1F66" w:rsidR="00DB4388" w:rsidRDefault="00DB4388" w:rsidP="00E438F2">
      <w:pPr>
        <w:jc w:val="center"/>
        <w:rPr>
          <w:lang w:eastAsia="pt-BR"/>
        </w:rPr>
      </w:pPr>
    </w:p>
    <w:p w14:paraId="3FA4776D" w14:textId="77777777" w:rsidR="00DB4388" w:rsidRDefault="00DB4388">
      <w:pPr>
        <w:spacing w:after="0" w:line="240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1309D50D" w14:textId="77777777" w:rsidR="00E438F2" w:rsidRDefault="00E438F2" w:rsidP="00E438F2">
      <w:pPr>
        <w:jc w:val="center"/>
        <w:rPr>
          <w:lang w:eastAsia="pt-BR"/>
        </w:rPr>
      </w:pPr>
    </w:p>
    <w:p w14:paraId="65F45262" w14:textId="77777777" w:rsidR="00E438F2" w:rsidRDefault="00E438F2" w:rsidP="00E438F2">
      <w:pPr>
        <w:jc w:val="center"/>
        <w:rPr>
          <w:lang w:eastAsia="pt-BR"/>
        </w:rPr>
      </w:pPr>
    </w:p>
    <w:p w14:paraId="3FFEAC11" w14:textId="3AA7CC31" w:rsidR="00E438F2" w:rsidRPr="00E438F2" w:rsidRDefault="00E438F2" w:rsidP="00E438F2">
      <w:pPr>
        <w:keepNext/>
        <w:framePr w:dropCap="drop" w:lines="3" w:wrap="around" w:vAnchor="text" w:hAnchor="text"/>
        <w:spacing w:after="0" w:line="1179" w:lineRule="exact"/>
        <w:textAlignment w:val="baseline"/>
        <w:rPr>
          <w:position w:val="-10"/>
          <w:sz w:val="156"/>
          <w:lang w:eastAsia="pt-BR"/>
        </w:rPr>
      </w:pPr>
      <w:r w:rsidRPr="00E438F2">
        <w:rPr>
          <w:position w:val="-10"/>
          <w:sz w:val="156"/>
          <w:lang w:eastAsia="pt-BR"/>
        </w:rPr>
        <w:t>P</w:t>
      </w:r>
    </w:p>
    <w:bookmarkEnd w:id="35"/>
    <w:bookmarkEnd w:id="36"/>
    <w:bookmarkEnd w:id="37"/>
    <w:bookmarkEnd w:id="38"/>
    <w:p w14:paraId="2CE7572F" w14:textId="77777777" w:rsidR="008B6861" w:rsidRDefault="008B6861" w:rsidP="008B6861">
      <w:pPr>
        <w:rPr>
          <w:lang w:eastAsia="pt-BR"/>
        </w:rPr>
      </w:pPr>
    </w:p>
    <w:p w14:paraId="11CD45AF" w14:textId="77777777" w:rsidR="0083739D" w:rsidRDefault="0083739D" w:rsidP="008B6861">
      <w:pPr>
        <w:rPr>
          <w:lang w:eastAsia="pt-BR"/>
        </w:rPr>
      </w:pPr>
    </w:p>
    <w:p w14:paraId="0AF6FFB4" w14:textId="77777777" w:rsidR="0083739D" w:rsidRDefault="0083739D" w:rsidP="008B6861">
      <w:pPr>
        <w:rPr>
          <w:lang w:eastAsia="pt-BR"/>
        </w:rPr>
      </w:pPr>
    </w:p>
    <w:p w14:paraId="40BC478D" w14:textId="77777777" w:rsidR="0083739D" w:rsidRDefault="0083739D" w:rsidP="008B6861">
      <w:pPr>
        <w:rPr>
          <w:lang w:eastAsia="pt-BR"/>
        </w:rPr>
      </w:pPr>
    </w:p>
    <w:p w14:paraId="1211B7AE" w14:textId="77777777" w:rsidR="0083739D" w:rsidRDefault="0083739D" w:rsidP="008B6861">
      <w:pPr>
        <w:rPr>
          <w:lang w:eastAsia="pt-BR"/>
        </w:rPr>
      </w:pPr>
    </w:p>
    <w:p w14:paraId="4CC03E50" w14:textId="77777777" w:rsidR="0083739D" w:rsidRDefault="0083739D" w:rsidP="008B6861">
      <w:pPr>
        <w:rPr>
          <w:lang w:eastAsia="pt-BR"/>
        </w:rPr>
      </w:pPr>
    </w:p>
    <w:p w14:paraId="0623746F" w14:textId="77777777" w:rsidR="0083739D" w:rsidRDefault="0083739D" w:rsidP="008B6861">
      <w:pPr>
        <w:rPr>
          <w:lang w:eastAsia="pt-BR"/>
        </w:rPr>
      </w:pPr>
    </w:p>
    <w:p w14:paraId="193672FC" w14:textId="77777777" w:rsidR="0083739D" w:rsidRDefault="0083739D" w:rsidP="008B6861">
      <w:pPr>
        <w:rPr>
          <w:lang w:eastAsia="pt-BR"/>
        </w:rPr>
      </w:pPr>
    </w:p>
    <w:p w14:paraId="58E5EAE9" w14:textId="77777777" w:rsidR="0083739D" w:rsidRDefault="0083739D" w:rsidP="008B6861">
      <w:pPr>
        <w:rPr>
          <w:lang w:eastAsia="pt-BR"/>
        </w:rPr>
      </w:pPr>
    </w:p>
    <w:p w14:paraId="0771E3C9" w14:textId="77777777" w:rsidR="0083739D" w:rsidRDefault="0083739D" w:rsidP="008B6861">
      <w:pPr>
        <w:rPr>
          <w:lang w:eastAsia="pt-BR"/>
        </w:rPr>
      </w:pPr>
    </w:p>
    <w:p w14:paraId="52514DB7" w14:textId="77777777" w:rsidR="00E438F2" w:rsidRDefault="00E438F2" w:rsidP="008B6861">
      <w:pPr>
        <w:rPr>
          <w:lang w:eastAsia="pt-BR"/>
        </w:rPr>
      </w:pPr>
    </w:p>
    <w:p w14:paraId="781284F4" w14:textId="77777777" w:rsidR="00E438F2" w:rsidRDefault="00E438F2" w:rsidP="008B6861">
      <w:pPr>
        <w:rPr>
          <w:lang w:eastAsia="pt-BR"/>
        </w:rPr>
      </w:pPr>
    </w:p>
    <w:p w14:paraId="798388BC" w14:textId="46219D7E" w:rsidR="00E438F2" w:rsidRDefault="00E438F2" w:rsidP="00E438F2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2A3B4BB" wp14:editId="2D592820">
            <wp:extent cx="3524250" cy="781050"/>
            <wp:effectExtent l="0" t="0" r="0" b="0"/>
            <wp:docPr id="11" name="Imagem 11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BD58" w14:textId="33802DFB" w:rsidR="00AB66BC" w:rsidRDefault="0083739D" w:rsidP="00412D6C">
      <w:pPr>
        <w:pStyle w:val="Ttulo1"/>
        <w:jc w:val="center"/>
        <w:rPr>
          <w:lang w:eastAsia="pt-BR"/>
        </w:rPr>
      </w:pPr>
      <w:bookmarkStart w:id="39" w:name="_Toc458959451"/>
      <w:r>
        <w:rPr>
          <w:lang w:eastAsia="pt-BR"/>
        </w:rPr>
        <w:t>Capítulo</w:t>
      </w:r>
      <w:r>
        <w:rPr>
          <w:lang w:eastAsia="pt-BR"/>
        </w:rPr>
        <w:t xml:space="preserve"> </w:t>
      </w:r>
      <w:r w:rsidR="00B42571">
        <w:rPr>
          <w:lang w:eastAsia="pt-BR"/>
        </w:rPr>
        <w:t>05</w:t>
      </w:r>
      <w:r w:rsidR="00F05ECC">
        <w:rPr>
          <w:lang w:eastAsia="pt-BR"/>
        </w:rPr>
        <w:t>.</w:t>
      </w:r>
      <w:bookmarkEnd w:id="39"/>
    </w:p>
    <w:p w14:paraId="69E321E4" w14:textId="77777777" w:rsidR="00D21A80" w:rsidRDefault="00D21A80" w:rsidP="00E438F2">
      <w:pPr>
        <w:jc w:val="center"/>
        <w:rPr>
          <w:lang w:eastAsia="pt-BR"/>
        </w:rPr>
      </w:pPr>
    </w:p>
    <w:p w14:paraId="4EB6A037" w14:textId="35908DAA" w:rsidR="00AB66BC" w:rsidRDefault="00E438F2" w:rsidP="00E438F2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59775E6" wp14:editId="1E92A271">
            <wp:extent cx="3524250" cy="781050"/>
            <wp:effectExtent l="0" t="0" r="0" b="0"/>
            <wp:docPr id="12" name="Imagem 12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9121" w14:textId="77777777" w:rsidR="00E438F2" w:rsidRDefault="00E438F2" w:rsidP="00AB66BC">
      <w:pPr>
        <w:rPr>
          <w:lang w:eastAsia="pt-BR"/>
        </w:rPr>
      </w:pPr>
      <w:bookmarkStart w:id="40" w:name="OLE_LINK21"/>
      <w:bookmarkStart w:id="41" w:name="OLE_LINK22"/>
    </w:p>
    <w:p w14:paraId="7EC29526" w14:textId="77777777" w:rsidR="00E438F2" w:rsidRDefault="00E438F2" w:rsidP="00AB66BC">
      <w:pPr>
        <w:rPr>
          <w:lang w:eastAsia="pt-BR"/>
        </w:rPr>
      </w:pPr>
    </w:p>
    <w:p w14:paraId="09E0BDE1" w14:textId="77777777" w:rsidR="00E438F2" w:rsidRDefault="00E438F2" w:rsidP="00AB66BC">
      <w:pPr>
        <w:rPr>
          <w:lang w:eastAsia="pt-BR"/>
        </w:rPr>
      </w:pPr>
    </w:p>
    <w:p w14:paraId="0DE129F2" w14:textId="77777777" w:rsidR="00E438F2" w:rsidRDefault="00E438F2" w:rsidP="00AB66BC">
      <w:pPr>
        <w:rPr>
          <w:lang w:eastAsia="pt-BR"/>
        </w:rPr>
      </w:pPr>
    </w:p>
    <w:p w14:paraId="593790ED" w14:textId="77777777" w:rsidR="00DB4388" w:rsidRDefault="00DB4388" w:rsidP="00AB66BC">
      <w:pPr>
        <w:rPr>
          <w:lang w:eastAsia="pt-BR"/>
        </w:rPr>
        <w:sectPr w:rsidR="00DB438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1212EE27" w14:textId="0B73169F" w:rsidR="00E438F2" w:rsidRDefault="00E438F2" w:rsidP="00AB66BC">
      <w:pPr>
        <w:rPr>
          <w:lang w:eastAsia="pt-BR"/>
        </w:rPr>
      </w:pPr>
    </w:p>
    <w:p w14:paraId="7B46FB59" w14:textId="77777777" w:rsidR="00E438F2" w:rsidRDefault="00E438F2" w:rsidP="00AB66BC">
      <w:pPr>
        <w:rPr>
          <w:lang w:eastAsia="pt-BR"/>
        </w:rPr>
      </w:pPr>
    </w:p>
    <w:p w14:paraId="73FBCE46" w14:textId="4F271D71" w:rsidR="00DB4388" w:rsidRDefault="00DB4388" w:rsidP="00AB66BC">
      <w:pPr>
        <w:rPr>
          <w:lang w:eastAsia="pt-BR"/>
        </w:rPr>
      </w:pPr>
    </w:p>
    <w:p w14:paraId="53D6B34C" w14:textId="77777777" w:rsidR="00DB4388" w:rsidRDefault="00DB4388" w:rsidP="00DB4388">
      <w:pPr>
        <w:spacing w:after="0" w:line="240" w:lineRule="auto"/>
        <w:ind w:firstLine="0"/>
        <w:jc w:val="left"/>
        <w:rPr>
          <w:lang w:eastAsia="pt-BR"/>
        </w:rPr>
      </w:pPr>
    </w:p>
    <w:p w14:paraId="6EA94E69" w14:textId="77777777" w:rsidR="00DB4388" w:rsidRDefault="00DB4388" w:rsidP="00DB4388">
      <w:pPr>
        <w:spacing w:after="0" w:line="240" w:lineRule="auto"/>
        <w:ind w:firstLine="0"/>
        <w:jc w:val="left"/>
        <w:rPr>
          <w:lang w:eastAsia="pt-BR"/>
        </w:rPr>
      </w:pPr>
    </w:p>
    <w:p w14:paraId="7032103F" w14:textId="77777777" w:rsidR="00DB4388" w:rsidRDefault="00DB4388" w:rsidP="00DB4388">
      <w:pPr>
        <w:spacing w:after="0" w:line="240" w:lineRule="auto"/>
        <w:ind w:firstLine="0"/>
        <w:jc w:val="left"/>
        <w:rPr>
          <w:lang w:eastAsia="pt-BR"/>
        </w:rPr>
      </w:pPr>
    </w:p>
    <w:p w14:paraId="689FA26D" w14:textId="5566DE10" w:rsidR="00E438F2" w:rsidRDefault="00DB4388" w:rsidP="00DB4388">
      <w:pPr>
        <w:spacing w:after="0" w:line="240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6632441E" w14:textId="77777777" w:rsidR="00DB4388" w:rsidRDefault="00DB4388" w:rsidP="00DB4388">
      <w:pPr>
        <w:spacing w:after="0" w:line="240" w:lineRule="auto"/>
        <w:ind w:firstLine="0"/>
        <w:jc w:val="left"/>
        <w:rPr>
          <w:lang w:eastAsia="pt-BR"/>
        </w:rPr>
      </w:pPr>
    </w:p>
    <w:p w14:paraId="316C2398" w14:textId="77777777" w:rsidR="00DB4388" w:rsidRDefault="00DB4388" w:rsidP="00DB4388">
      <w:pPr>
        <w:spacing w:after="0" w:line="240" w:lineRule="auto"/>
        <w:ind w:firstLine="0"/>
        <w:jc w:val="left"/>
        <w:rPr>
          <w:lang w:eastAsia="pt-BR"/>
        </w:rPr>
      </w:pPr>
    </w:p>
    <w:p w14:paraId="1C9E4FE5" w14:textId="77777777" w:rsidR="00DB4388" w:rsidRDefault="00DB4388" w:rsidP="00DB4388">
      <w:pPr>
        <w:spacing w:after="0" w:line="240" w:lineRule="auto"/>
        <w:ind w:firstLine="0"/>
        <w:jc w:val="left"/>
        <w:rPr>
          <w:lang w:eastAsia="pt-BR"/>
        </w:rPr>
      </w:pPr>
    </w:p>
    <w:p w14:paraId="733B8337" w14:textId="6CFD5B92" w:rsidR="00E438F2" w:rsidRPr="00E438F2" w:rsidRDefault="00E438F2" w:rsidP="00E438F2">
      <w:pPr>
        <w:keepNext/>
        <w:framePr w:dropCap="drop" w:lines="3" w:wrap="around" w:vAnchor="text" w:hAnchor="text"/>
        <w:spacing w:after="0" w:line="1179" w:lineRule="exact"/>
        <w:textAlignment w:val="baseline"/>
        <w:rPr>
          <w:position w:val="-10"/>
          <w:sz w:val="156"/>
          <w:lang w:eastAsia="pt-BR"/>
        </w:rPr>
      </w:pPr>
      <w:r w:rsidRPr="00E438F2">
        <w:rPr>
          <w:position w:val="-10"/>
          <w:sz w:val="156"/>
          <w:lang w:eastAsia="pt-BR"/>
        </w:rPr>
        <w:t>P</w:t>
      </w:r>
    </w:p>
    <w:bookmarkEnd w:id="40"/>
    <w:bookmarkEnd w:id="41"/>
    <w:p w14:paraId="15474B9F" w14:textId="75F78AE7" w:rsidR="00AB66BC" w:rsidRDefault="00AB66BC" w:rsidP="00AB66BC">
      <w:pPr>
        <w:rPr>
          <w:lang w:eastAsia="pt-BR"/>
        </w:rPr>
      </w:pPr>
    </w:p>
    <w:p w14:paraId="5176D683" w14:textId="77777777" w:rsidR="0083739D" w:rsidRDefault="0083739D" w:rsidP="00AB66BC">
      <w:pPr>
        <w:rPr>
          <w:lang w:eastAsia="pt-BR"/>
        </w:rPr>
      </w:pPr>
    </w:p>
    <w:p w14:paraId="5710335C" w14:textId="77777777" w:rsidR="0083739D" w:rsidRDefault="0083739D" w:rsidP="00AB66BC">
      <w:pPr>
        <w:rPr>
          <w:lang w:eastAsia="pt-BR"/>
        </w:rPr>
      </w:pPr>
    </w:p>
    <w:p w14:paraId="238F2D1C" w14:textId="77777777" w:rsidR="0083739D" w:rsidRDefault="0083739D" w:rsidP="00AB66BC">
      <w:pPr>
        <w:rPr>
          <w:lang w:eastAsia="pt-BR"/>
        </w:rPr>
      </w:pPr>
    </w:p>
    <w:p w14:paraId="46C25919" w14:textId="77777777" w:rsidR="0083739D" w:rsidRDefault="0083739D" w:rsidP="00AB66BC">
      <w:pPr>
        <w:rPr>
          <w:lang w:eastAsia="pt-BR"/>
        </w:rPr>
      </w:pPr>
    </w:p>
    <w:p w14:paraId="28E0EA54" w14:textId="77777777" w:rsidR="0083739D" w:rsidRDefault="0083739D" w:rsidP="00AB66BC">
      <w:pPr>
        <w:rPr>
          <w:lang w:eastAsia="pt-BR"/>
        </w:rPr>
      </w:pPr>
    </w:p>
    <w:p w14:paraId="578A4E9D" w14:textId="77777777" w:rsidR="0083739D" w:rsidRDefault="0083739D" w:rsidP="00AB66BC">
      <w:pPr>
        <w:rPr>
          <w:lang w:eastAsia="pt-BR"/>
        </w:rPr>
      </w:pPr>
    </w:p>
    <w:p w14:paraId="6FF6BC6B" w14:textId="77777777" w:rsidR="0083739D" w:rsidRDefault="0083739D" w:rsidP="00AB66BC">
      <w:pPr>
        <w:rPr>
          <w:lang w:eastAsia="pt-BR"/>
        </w:rPr>
      </w:pPr>
    </w:p>
    <w:p w14:paraId="67A7377A" w14:textId="77777777" w:rsidR="0083739D" w:rsidRDefault="0083739D" w:rsidP="00AB66BC">
      <w:pPr>
        <w:rPr>
          <w:lang w:eastAsia="pt-BR"/>
        </w:rPr>
      </w:pPr>
    </w:p>
    <w:p w14:paraId="15081EA9" w14:textId="77777777" w:rsidR="0083739D" w:rsidRDefault="0083739D" w:rsidP="00AB66BC">
      <w:pPr>
        <w:rPr>
          <w:lang w:eastAsia="pt-BR"/>
        </w:rPr>
      </w:pPr>
    </w:p>
    <w:p w14:paraId="738CFCFA" w14:textId="77777777" w:rsidR="0083739D" w:rsidRDefault="0083739D" w:rsidP="00AB66BC">
      <w:pPr>
        <w:rPr>
          <w:lang w:eastAsia="pt-BR"/>
        </w:rPr>
      </w:pPr>
    </w:p>
    <w:p w14:paraId="6B2CE0C2" w14:textId="77777777" w:rsidR="00AB66BC" w:rsidRDefault="00AB66BC" w:rsidP="00AB66BC">
      <w:pPr>
        <w:rPr>
          <w:lang w:eastAsia="pt-BR"/>
        </w:rPr>
      </w:pPr>
    </w:p>
    <w:p w14:paraId="3E2CD21F" w14:textId="77777777" w:rsidR="004A135C" w:rsidRDefault="004A135C" w:rsidP="004A135C">
      <w:pPr>
        <w:rPr>
          <w:lang w:eastAsia="pt-BR"/>
        </w:rPr>
      </w:pPr>
    </w:p>
    <w:p w14:paraId="0DBF3D86" w14:textId="77777777" w:rsidR="00F05ECC" w:rsidRDefault="00F05ECC" w:rsidP="004A135C">
      <w:pPr>
        <w:rPr>
          <w:lang w:eastAsia="pt-BR"/>
        </w:rPr>
      </w:pPr>
    </w:p>
    <w:p w14:paraId="5885BB9D" w14:textId="26F12F39" w:rsidR="004A135C" w:rsidRDefault="00F05ECC" w:rsidP="00F05ECC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56DCDEF" wp14:editId="508215CD">
            <wp:extent cx="3524250" cy="781050"/>
            <wp:effectExtent l="0" t="0" r="0" b="0"/>
            <wp:docPr id="13" name="Imagem 13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760D" w14:textId="1979DAF0" w:rsidR="00AB66BC" w:rsidRDefault="0083739D" w:rsidP="00412D6C">
      <w:pPr>
        <w:pStyle w:val="Ttulo1"/>
        <w:jc w:val="center"/>
        <w:rPr>
          <w:lang w:eastAsia="pt-BR"/>
        </w:rPr>
      </w:pPr>
      <w:bookmarkStart w:id="42" w:name="_Toc458959452"/>
      <w:r>
        <w:rPr>
          <w:lang w:eastAsia="pt-BR"/>
        </w:rPr>
        <w:t>Capítulo</w:t>
      </w:r>
      <w:r>
        <w:rPr>
          <w:lang w:eastAsia="pt-BR"/>
        </w:rPr>
        <w:t xml:space="preserve"> </w:t>
      </w:r>
      <w:r w:rsidR="00B42571">
        <w:rPr>
          <w:lang w:eastAsia="pt-BR"/>
        </w:rPr>
        <w:t>06</w:t>
      </w:r>
      <w:r w:rsidR="00F05ECC">
        <w:rPr>
          <w:lang w:eastAsia="pt-BR"/>
        </w:rPr>
        <w:t>.</w:t>
      </w:r>
      <w:bookmarkEnd w:id="42"/>
    </w:p>
    <w:p w14:paraId="49980A0F" w14:textId="77777777" w:rsidR="00D21A80" w:rsidRDefault="00D21A80" w:rsidP="00F05ECC">
      <w:pPr>
        <w:jc w:val="center"/>
        <w:rPr>
          <w:lang w:eastAsia="pt-BR"/>
        </w:rPr>
      </w:pPr>
    </w:p>
    <w:p w14:paraId="2038A911" w14:textId="0DAD77B3" w:rsidR="00AB66BC" w:rsidRDefault="00F05ECC" w:rsidP="00F05ECC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2D5C746" wp14:editId="6E4A9993">
            <wp:extent cx="3524250" cy="781050"/>
            <wp:effectExtent l="0" t="0" r="0" b="0"/>
            <wp:docPr id="14" name="Imagem 14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C4C9" w14:textId="77777777" w:rsidR="00F05ECC" w:rsidRDefault="00F05ECC" w:rsidP="004A135C">
      <w:pPr>
        <w:rPr>
          <w:lang w:eastAsia="pt-BR"/>
        </w:rPr>
      </w:pPr>
    </w:p>
    <w:p w14:paraId="058E1A0E" w14:textId="77777777" w:rsidR="00F05ECC" w:rsidRDefault="00F05ECC" w:rsidP="004A135C">
      <w:pPr>
        <w:rPr>
          <w:lang w:eastAsia="pt-BR"/>
        </w:rPr>
      </w:pPr>
    </w:p>
    <w:p w14:paraId="378A460E" w14:textId="77777777" w:rsidR="00F05ECC" w:rsidRDefault="00F05ECC" w:rsidP="004A135C">
      <w:pPr>
        <w:rPr>
          <w:lang w:eastAsia="pt-BR"/>
        </w:rPr>
      </w:pPr>
    </w:p>
    <w:p w14:paraId="52E32A04" w14:textId="77777777" w:rsidR="00DB4388" w:rsidRDefault="00DB4388" w:rsidP="004A135C">
      <w:pPr>
        <w:rPr>
          <w:lang w:eastAsia="pt-BR"/>
        </w:rPr>
        <w:sectPr w:rsidR="00DB438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4EAE5F0D" w14:textId="7BFDCE60" w:rsidR="00F05ECC" w:rsidRDefault="00F05ECC" w:rsidP="004A135C">
      <w:pPr>
        <w:rPr>
          <w:lang w:eastAsia="pt-BR"/>
        </w:rPr>
      </w:pPr>
    </w:p>
    <w:p w14:paraId="12815901" w14:textId="77777777" w:rsidR="00F05ECC" w:rsidRDefault="00F05ECC" w:rsidP="004A135C">
      <w:pPr>
        <w:rPr>
          <w:lang w:eastAsia="pt-BR"/>
        </w:rPr>
      </w:pPr>
    </w:p>
    <w:p w14:paraId="48317329" w14:textId="7AEF85CA" w:rsidR="00DB4388" w:rsidRDefault="00DB4388" w:rsidP="004A135C">
      <w:pPr>
        <w:rPr>
          <w:lang w:eastAsia="pt-BR"/>
        </w:rPr>
      </w:pPr>
    </w:p>
    <w:p w14:paraId="51EC9430" w14:textId="77777777" w:rsidR="00DB4388" w:rsidRDefault="00DB4388">
      <w:pPr>
        <w:spacing w:after="0" w:line="240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3F60AD92" w14:textId="77777777" w:rsidR="00F05ECC" w:rsidRDefault="00F05ECC" w:rsidP="004A135C">
      <w:pPr>
        <w:rPr>
          <w:lang w:eastAsia="pt-BR"/>
        </w:rPr>
      </w:pPr>
    </w:p>
    <w:p w14:paraId="4BDE51E4" w14:textId="71ECFBB7" w:rsidR="00F05ECC" w:rsidRPr="00F05ECC" w:rsidRDefault="00F05ECC" w:rsidP="00F05ECC">
      <w:pPr>
        <w:keepNext/>
        <w:framePr w:dropCap="drop" w:lines="3" w:wrap="around" w:vAnchor="text" w:hAnchor="text"/>
        <w:spacing w:after="0" w:line="1179" w:lineRule="exact"/>
        <w:textAlignment w:val="baseline"/>
        <w:rPr>
          <w:position w:val="-10"/>
          <w:sz w:val="152"/>
          <w:lang w:eastAsia="pt-BR"/>
        </w:rPr>
      </w:pPr>
      <w:r w:rsidRPr="00F05ECC">
        <w:rPr>
          <w:position w:val="-10"/>
          <w:sz w:val="152"/>
          <w:lang w:eastAsia="pt-BR"/>
        </w:rPr>
        <w:t>O</w:t>
      </w:r>
    </w:p>
    <w:p w14:paraId="1003DADC" w14:textId="77777777" w:rsidR="00DB4388" w:rsidRDefault="00DB4388" w:rsidP="004A135C">
      <w:pPr>
        <w:rPr>
          <w:lang w:eastAsia="pt-BR"/>
        </w:rPr>
        <w:sectPr w:rsidR="00DB438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55F31C74" w14:textId="5DC6003C" w:rsidR="004A135C" w:rsidRDefault="004A135C" w:rsidP="004A135C">
      <w:pPr>
        <w:rPr>
          <w:lang w:eastAsia="pt-BR"/>
        </w:rPr>
      </w:pPr>
    </w:p>
    <w:p w14:paraId="6A977A09" w14:textId="77777777" w:rsidR="004A135C" w:rsidRDefault="004A135C" w:rsidP="004A135C">
      <w:pPr>
        <w:rPr>
          <w:lang w:eastAsia="pt-BR"/>
        </w:rPr>
      </w:pPr>
    </w:p>
    <w:p w14:paraId="50319AB0" w14:textId="77777777" w:rsidR="004A135C" w:rsidRDefault="004A135C" w:rsidP="004A135C">
      <w:pPr>
        <w:rPr>
          <w:lang w:eastAsia="pt-BR"/>
        </w:rPr>
      </w:pPr>
    </w:p>
    <w:p w14:paraId="1D64D978" w14:textId="77777777" w:rsidR="00A4567C" w:rsidRDefault="00A4567C" w:rsidP="004A135C">
      <w:pPr>
        <w:rPr>
          <w:lang w:eastAsia="pt-BR"/>
        </w:rPr>
      </w:pPr>
    </w:p>
    <w:p w14:paraId="40F7857E" w14:textId="77777777" w:rsidR="00A4567C" w:rsidRDefault="00A4567C" w:rsidP="004A135C">
      <w:pPr>
        <w:rPr>
          <w:lang w:eastAsia="pt-BR"/>
        </w:rPr>
      </w:pPr>
    </w:p>
    <w:p w14:paraId="72C915C0" w14:textId="257F65E3" w:rsidR="00A4567C" w:rsidRDefault="00BA0891" w:rsidP="00BA0891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3748EC8" wp14:editId="499655EA">
            <wp:extent cx="3524250" cy="781050"/>
            <wp:effectExtent l="0" t="0" r="0" b="0"/>
            <wp:docPr id="16" name="Imagem 16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AA92" w14:textId="54183BA0" w:rsidR="00AB66BC" w:rsidRDefault="0083739D" w:rsidP="00A60FCD">
      <w:pPr>
        <w:pStyle w:val="Ttulo1"/>
        <w:jc w:val="center"/>
        <w:rPr>
          <w:lang w:eastAsia="pt-BR"/>
        </w:rPr>
      </w:pPr>
      <w:bookmarkStart w:id="43" w:name="_Toc458959453"/>
      <w:r>
        <w:rPr>
          <w:lang w:eastAsia="pt-BR"/>
        </w:rPr>
        <w:t>Capítulo</w:t>
      </w:r>
      <w:r>
        <w:rPr>
          <w:lang w:eastAsia="pt-BR"/>
        </w:rPr>
        <w:t xml:space="preserve"> </w:t>
      </w:r>
      <w:r w:rsidR="00B42571">
        <w:rPr>
          <w:lang w:eastAsia="pt-BR"/>
        </w:rPr>
        <w:t>07</w:t>
      </w:r>
      <w:r w:rsidR="00BA0891">
        <w:rPr>
          <w:lang w:eastAsia="pt-BR"/>
        </w:rPr>
        <w:t>.</w:t>
      </w:r>
      <w:bookmarkEnd w:id="43"/>
    </w:p>
    <w:p w14:paraId="68C6C04E" w14:textId="77777777" w:rsidR="00D21A80" w:rsidRDefault="00D21A80" w:rsidP="00BA0891">
      <w:pPr>
        <w:jc w:val="center"/>
        <w:rPr>
          <w:lang w:eastAsia="pt-BR"/>
        </w:rPr>
      </w:pPr>
    </w:p>
    <w:p w14:paraId="78DBC19A" w14:textId="276AC1E2" w:rsidR="00AB66BC" w:rsidRDefault="00BA0891" w:rsidP="00BA0891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59CC6B4" wp14:editId="2A7FCBCC">
            <wp:extent cx="3524250" cy="781050"/>
            <wp:effectExtent l="0" t="0" r="0" b="0"/>
            <wp:docPr id="17" name="Imagem 17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13E0" w14:textId="77777777" w:rsidR="00BA0891" w:rsidRDefault="00BA0891" w:rsidP="00AB66BC">
      <w:pPr>
        <w:rPr>
          <w:lang w:eastAsia="pt-BR"/>
        </w:rPr>
      </w:pPr>
    </w:p>
    <w:p w14:paraId="149925C9" w14:textId="77777777" w:rsidR="00BA0891" w:rsidRDefault="00BA0891" w:rsidP="00AB66BC">
      <w:pPr>
        <w:rPr>
          <w:lang w:eastAsia="pt-BR"/>
        </w:rPr>
      </w:pPr>
    </w:p>
    <w:p w14:paraId="7392CDCD" w14:textId="77777777" w:rsidR="00DB4388" w:rsidRDefault="00DB4388" w:rsidP="00AB66BC">
      <w:pPr>
        <w:rPr>
          <w:lang w:eastAsia="pt-BR"/>
        </w:rPr>
        <w:sectPr w:rsidR="00DB438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524B4657" w14:textId="203D87E3" w:rsidR="00BA0891" w:rsidRDefault="00BA0891" w:rsidP="00AB66BC">
      <w:pPr>
        <w:rPr>
          <w:lang w:eastAsia="pt-BR"/>
        </w:rPr>
      </w:pPr>
    </w:p>
    <w:p w14:paraId="2CD66BE5" w14:textId="77777777" w:rsidR="00BA0891" w:rsidRDefault="00BA0891" w:rsidP="00AB66BC">
      <w:pPr>
        <w:rPr>
          <w:lang w:eastAsia="pt-BR"/>
        </w:rPr>
      </w:pPr>
    </w:p>
    <w:p w14:paraId="38F6066F" w14:textId="13E24281" w:rsidR="00DB4388" w:rsidRDefault="00DB4388" w:rsidP="00AB66BC">
      <w:pPr>
        <w:rPr>
          <w:lang w:eastAsia="pt-BR"/>
        </w:rPr>
      </w:pPr>
    </w:p>
    <w:p w14:paraId="6A1E1CA3" w14:textId="77777777" w:rsidR="00DB4388" w:rsidRDefault="00DB4388">
      <w:pPr>
        <w:spacing w:after="0" w:line="240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567CFC27" w14:textId="77777777" w:rsidR="00BA0891" w:rsidRDefault="00BA0891" w:rsidP="00AB66BC">
      <w:pPr>
        <w:rPr>
          <w:lang w:eastAsia="pt-BR"/>
        </w:rPr>
      </w:pPr>
    </w:p>
    <w:p w14:paraId="5161ACC9" w14:textId="77777777" w:rsidR="00BA0891" w:rsidRDefault="00BA0891" w:rsidP="00AB66BC">
      <w:pPr>
        <w:rPr>
          <w:lang w:eastAsia="pt-BR"/>
        </w:rPr>
      </w:pPr>
    </w:p>
    <w:p w14:paraId="3C9ABD29" w14:textId="2715C787" w:rsidR="00BA0891" w:rsidRPr="00BA0891" w:rsidRDefault="00BA0891" w:rsidP="00BA0891">
      <w:pPr>
        <w:keepNext/>
        <w:framePr w:dropCap="drop" w:lines="3" w:wrap="around" w:vAnchor="text" w:hAnchor="text"/>
        <w:spacing w:after="0" w:line="1179" w:lineRule="exact"/>
        <w:textAlignment w:val="baseline"/>
        <w:rPr>
          <w:position w:val="-10"/>
          <w:sz w:val="156"/>
          <w:lang w:eastAsia="pt-BR"/>
        </w:rPr>
      </w:pPr>
      <w:r w:rsidRPr="00BA0891">
        <w:rPr>
          <w:position w:val="-10"/>
          <w:sz w:val="156"/>
          <w:lang w:eastAsia="pt-BR"/>
        </w:rPr>
        <w:t>N</w:t>
      </w:r>
    </w:p>
    <w:p w14:paraId="0AAC8352" w14:textId="77777777" w:rsidR="00DB4388" w:rsidRDefault="00DB4388" w:rsidP="00BA0891">
      <w:pPr>
        <w:rPr>
          <w:lang w:eastAsia="pt-BR"/>
        </w:rPr>
        <w:sectPr w:rsidR="00DB438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40A526E7" w14:textId="61EE3678" w:rsidR="00BA0891" w:rsidRDefault="00BA0891" w:rsidP="00BA0891">
      <w:pPr>
        <w:rPr>
          <w:lang w:eastAsia="pt-BR"/>
        </w:rPr>
      </w:pPr>
    </w:p>
    <w:p w14:paraId="1AD24E60" w14:textId="77777777" w:rsidR="00BA0891" w:rsidRDefault="00BA0891" w:rsidP="00BA0891">
      <w:pPr>
        <w:rPr>
          <w:lang w:eastAsia="pt-BR"/>
        </w:rPr>
      </w:pPr>
    </w:p>
    <w:p w14:paraId="11158647" w14:textId="77777777" w:rsidR="00BA0891" w:rsidRDefault="00BA0891" w:rsidP="00BA0891">
      <w:pPr>
        <w:rPr>
          <w:lang w:eastAsia="pt-BR"/>
        </w:rPr>
      </w:pPr>
    </w:p>
    <w:p w14:paraId="01CD1DA0" w14:textId="77777777" w:rsidR="00BA0891" w:rsidRDefault="00BA0891" w:rsidP="00BA0891">
      <w:pPr>
        <w:rPr>
          <w:lang w:eastAsia="pt-BR"/>
        </w:rPr>
      </w:pPr>
    </w:p>
    <w:p w14:paraId="34F62FB5" w14:textId="7CFC4563" w:rsidR="00BA0891" w:rsidRPr="00BA0891" w:rsidRDefault="00BA0891" w:rsidP="00BA0891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F0D26D9" wp14:editId="46984240">
            <wp:extent cx="3524250" cy="781050"/>
            <wp:effectExtent l="0" t="0" r="0" b="0"/>
            <wp:docPr id="18" name="Imagem 18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8429" w14:textId="5DDE9662" w:rsidR="00AB66BC" w:rsidRDefault="0083739D" w:rsidP="002B7724">
      <w:pPr>
        <w:pStyle w:val="Ttulo1"/>
        <w:jc w:val="center"/>
        <w:rPr>
          <w:lang w:eastAsia="pt-BR"/>
        </w:rPr>
      </w:pPr>
      <w:bookmarkStart w:id="44" w:name="_Toc458959454"/>
      <w:r>
        <w:rPr>
          <w:lang w:eastAsia="pt-BR"/>
        </w:rPr>
        <w:t>Capítulo</w:t>
      </w:r>
      <w:r>
        <w:rPr>
          <w:lang w:eastAsia="pt-BR"/>
        </w:rPr>
        <w:t xml:space="preserve"> </w:t>
      </w:r>
      <w:r w:rsidR="00B42571">
        <w:rPr>
          <w:lang w:eastAsia="pt-BR"/>
        </w:rPr>
        <w:t>08</w:t>
      </w:r>
      <w:r w:rsidR="00AB3279">
        <w:rPr>
          <w:lang w:eastAsia="pt-BR"/>
        </w:rPr>
        <w:t>.</w:t>
      </w:r>
      <w:bookmarkEnd w:id="44"/>
    </w:p>
    <w:p w14:paraId="2BCC6EE4" w14:textId="77777777" w:rsidR="00D21A80" w:rsidRDefault="00D21A80" w:rsidP="00BA0891">
      <w:pPr>
        <w:jc w:val="center"/>
        <w:rPr>
          <w:lang w:eastAsia="pt-BR"/>
        </w:rPr>
      </w:pPr>
    </w:p>
    <w:p w14:paraId="5F6FA097" w14:textId="74FEE54B" w:rsidR="00AB66BC" w:rsidRDefault="00BA0891" w:rsidP="00BA0891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1AF5186" wp14:editId="6DD77571">
            <wp:extent cx="3524250" cy="781050"/>
            <wp:effectExtent l="0" t="0" r="0" b="0"/>
            <wp:docPr id="20" name="Imagem 20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8180" w14:textId="77777777" w:rsidR="00BA0891" w:rsidRDefault="00BA0891" w:rsidP="00BA0891">
      <w:pPr>
        <w:jc w:val="center"/>
        <w:rPr>
          <w:lang w:eastAsia="pt-BR"/>
        </w:rPr>
      </w:pPr>
    </w:p>
    <w:p w14:paraId="3CF9E809" w14:textId="77777777" w:rsidR="00BA0891" w:rsidRDefault="00BA0891" w:rsidP="00BA0891">
      <w:pPr>
        <w:jc w:val="center"/>
        <w:rPr>
          <w:lang w:eastAsia="pt-BR"/>
        </w:rPr>
      </w:pPr>
    </w:p>
    <w:p w14:paraId="7B0CFE05" w14:textId="77777777" w:rsidR="00DB4388" w:rsidRDefault="00DB4388" w:rsidP="00BA0891">
      <w:pPr>
        <w:jc w:val="center"/>
        <w:rPr>
          <w:lang w:eastAsia="pt-BR"/>
        </w:rPr>
        <w:sectPr w:rsidR="00DB438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5A47879F" w14:textId="4BAB05DE" w:rsidR="00BA0891" w:rsidRDefault="00BA0891" w:rsidP="00BA0891">
      <w:pPr>
        <w:jc w:val="center"/>
        <w:rPr>
          <w:lang w:eastAsia="pt-BR"/>
        </w:rPr>
      </w:pPr>
    </w:p>
    <w:p w14:paraId="052ABD40" w14:textId="77777777" w:rsidR="00BA0891" w:rsidRDefault="00BA0891" w:rsidP="00BA0891">
      <w:pPr>
        <w:jc w:val="center"/>
        <w:rPr>
          <w:lang w:eastAsia="pt-BR"/>
        </w:rPr>
      </w:pPr>
    </w:p>
    <w:p w14:paraId="53AAF599" w14:textId="77777777" w:rsidR="00BA0891" w:rsidRDefault="00BA0891" w:rsidP="00BA0891">
      <w:pPr>
        <w:jc w:val="center"/>
        <w:rPr>
          <w:lang w:eastAsia="pt-BR"/>
        </w:rPr>
      </w:pPr>
    </w:p>
    <w:p w14:paraId="609CD502" w14:textId="77777777" w:rsidR="00BA0891" w:rsidRDefault="00BA0891" w:rsidP="00BA0891">
      <w:pPr>
        <w:jc w:val="center"/>
        <w:rPr>
          <w:lang w:eastAsia="pt-BR"/>
        </w:rPr>
      </w:pPr>
    </w:p>
    <w:p w14:paraId="7BA4932D" w14:textId="59699FC1" w:rsidR="00DB4388" w:rsidRDefault="00DB4388" w:rsidP="00BA0891">
      <w:pPr>
        <w:jc w:val="center"/>
        <w:rPr>
          <w:lang w:eastAsia="pt-BR"/>
        </w:rPr>
      </w:pPr>
    </w:p>
    <w:p w14:paraId="44228F8C" w14:textId="77777777" w:rsidR="00DB4388" w:rsidRDefault="00DB4388">
      <w:pPr>
        <w:spacing w:after="0" w:line="240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656D323E" w14:textId="292D588E" w:rsidR="00DB4388" w:rsidRDefault="00DB4388">
      <w:pPr>
        <w:spacing w:after="0" w:line="240" w:lineRule="auto"/>
        <w:ind w:firstLine="0"/>
        <w:jc w:val="left"/>
        <w:rPr>
          <w:lang w:eastAsia="pt-BR"/>
        </w:rPr>
      </w:pPr>
    </w:p>
    <w:p w14:paraId="73AF234D" w14:textId="77777777" w:rsidR="00BA0891" w:rsidRDefault="00BA0891" w:rsidP="00BA0891">
      <w:pPr>
        <w:jc w:val="center"/>
        <w:rPr>
          <w:lang w:eastAsia="pt-BR"/>
        </w:rPr>
      </w:pPr>
    </w:p>
    <w:p w14:paraId="3709846A" w14:textId="7EFEF3FD" w:rsidR="00BA0891" w:rsidRPr="00BA0891" w:rsidRDefault="00BA0891" w:rsidP="00BA0891">
      <w:pPr>
        <w:keepNext/>
        <w:framePr w:dropCap="drop" w:lines="3" w:wrap="around" w:vAnchor="text" w:hAnchor="text"/>
        <w:spacing w:after="0" w:line="1179" w:lineRule="exact"/>
        <w:textAlignment w:val="baseline"/>
        <w:rPr>
          <w:position w:val="-10"/>
          <w:sz w:val="156"/>
          <w:lang w:eastAsia="pt-BR"/>
        </w:rPr>
      </w:pPr>
      <w:bookmarkStart w:id="45" w:name="OLE_LINK25"/>
      <w:bookmarkStart w:id="46" w:name="OLE_LINK26"/>
      <w:r w:rsidRPr="00BA0891">
        <w:rPr>
          <w:position w:val="-10"/>
          <w:sz w:val="156"/>
          <w:lang w:eastAsia="pt-BR"/>
        </w:rPr>
        <w:t>P</w:t>
      </w:r>
    </w:p>
    <w:bookmarkEnd w:id="45"/>
    <w:bookmarkEnd w:id="46"/>
    <w:p w14:paraId="36425456" w14:textId="77777777" w:rsidR="00DB4388" w:rsidRDefault="00DB4388" w:rsidP="0090237A">
      <w:pPr>
        <w:rPr>
          <w:lang w:eastAsia="pt-BR"/>
        </w:rPr>
        <w:sectPr w:rsidR="00DB438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46A64345" w14:textId="18635862" w:rsidR="0090237A" w:rsidRDefault="0090237A" w:rsidP="0090237A">
      <w:pPr>
        <w:rPr>
          <w:lang w:eastAsia="pt-BR"/>
        </w:rPr>
      </w:pPr>
    </w:p>
    <w:p w14:paraId="44DAB9FF" w14:textId="77777777" w:rsidR="00BA0891" w:rsidRDefault="00BA0891" w:rsidP="0090237A">
      <w:pPr>
        <w:rPr>
          <w:lang w:eastAsia="pt-BR"/>
        </w:rPr>
      </w:pPr>
    </w:p>
    <w:p w14:paraId="161E410F" w14:textId="77777777" w:rsidR="00BA0891" w:rsidRDefault="00BA0891" w:rsidP="0090237A">
      <w:pPr>
        <w:rPr>
          <w:lang w:eastAsia="pt-BR"/>
        </w:rPr>
      </w:pPr>
    </w:p>
    <w:p w14:paraId="21B292A0" w14:textId="77777777" w:rsidR="00BA0891" w:rsidRDefault="00BA0891" w:rsidP="0090237A">
      <w:pPr>
        <w:rPr>
          <w:lang w:eastAsia="pt-BR"/>
        </w:rPr>
      </w:pPr>
    </w:p>
    <w:p w14:paraId="5AAFC41D" w14:textId="24036B06" w:rsidR="00BA0891" w:rsidRPr="0090237A" w:rsidRDefault="00BA0891" w:rsidP="00BA0891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22D7A88" wp14:editId="15C27379">
            <wp:extent cx="3524250" cy="781050"/>
            <wp:effectExtent l="0" t="0" r="0" b="0"/>
            <wp:docPr id="22" name="Imagem 22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10E7" w14:textId="017F977B" w:rsidR="00AB66BC" w:rsidRDefault="0083739D" w:rsidP="0090237A">
      <w:pPr>
        <w:pStyle w:val="Ttulo1"/>
        <w:jc w:val="center"/>
        <w:rPr>
          <w:lang w:eastAsia="pt-BR"/>
        </w:rPr>
      </w:pPr>
      <w:bookmarkStart w:id="47" w:name="_Toc458959455"/>
      <w:r>
        <w:rPr>
          <w:lang w:eastAsia="pt-BR"/>
        </w:rPr>
        <w:t>Capítulo</w:t>
      </w:r>
      <w:r>
        <w:rPr>
          <w:lang w:eastAsia="pt-BR"/>
        </w:rPr>
        <w:t xml:space="preserve"> </w:t>
      </w:r>
      <w:r w:rsidR="00B42571">
        <w:rPr>
          <w:lang w:eastAsia="pt-BR"/>
        </w:rPr>
        <w:t>09</w:t>
      </w:r>
      <w:r w:rsidR="00BA0891">
        <w:rPr>
          <w:lang w:eastAsia="pt-BR"/>
        </w:rPr>
        <w:t>.</w:t>
      </w:r>
      <w:bookmarkEnd w:id="47"/>
    </w:p>
    <w:p w14:paraId="5CC6F2A6" w14:textId="77777777" w:rsidR="00D21A80" w:rsidRDefault="00D21A80" w:rsidP="00BA0891">
      <w:pPr>
        <w:jc w:val="center"/>
        <w:rPr>
          <w:lang w:eastAsia="pt-BR"/>
        </w:rPr>
      </w:pPr>
    </w:p>
    <w:p w14:paraId="3EDA9E71" w14:textId="05EBD708" w:rsidR="00AB66BC" w:rsidRDefault="00BA0891" w:rsidP="00BA0891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3A4F698" wp14:editId="2A94F0E6">
            <wp:extent cx="3524250" cy="781050"/>
            <wp:effectExtent l="0" t="0" r="0" b="0"/>
            <wp:docPr id="23" name="Imagem 23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6C91" w14:textId="77777777" w:rsidR="00BA0891" w:rsidRDefault="00BA0891" w:rsidP="00BA0891">
      <w:pPr>
        <w:jc w:val="center"/>
        <w:rPr>
          <w:lang w:eastAsia="pt-BR"/>
        </w:rPr>
      </w:pPr>
    </w:p>
    <w:p w14:paraId="7253B550" w14:textId="77777777" w:rsidR="00BA0891" w:rsidRDefault="00BA0891" w:rsidP="00BA0891">
      <w:pPr>
        <w:jc w:val="center"/>
        <w:rPr>
          <w:lang w:eastAsia="pt-BR"/>
        </w:rPr>
      </w:pPr>
    </w:p>
    <w:p w14:paraId="105FB893" w14:textId="77777777" w:rsidR="00BA0891" w:rsidRDefault="00BA0891" w:rsidP="00BA0891">
      <w:pPr>
        <w:jc w:val="center"/>
        <w:rPr>
          <w:lang w:eastAsia="pt-BR"/>
        </w:rPr>
      </w:pPr>
    </w:p>
    <w:p w14:paraId="43389247" w14:textId="77777777" w:rsidR="00BA0891" w:rsidRDefault="00BA0891" w:rsidP="00BA0891">
      <w:pPr>
        <w:jc w:val="center"/>
        <w:rPr>
          <w:lang w:eastAsia="pt-BR"/>
        </w:rPr>
      </w:pPr>
    </w:p>
    <w:p w14:paraId="4D8D08D9" w14:textId="77777777" w:rsidR="00DB4388" w:rsidRDefault="00DB4388" w:rsidP="00BA0891">
      <w:pPr>
        <w:jc w:val="center"/>
        <w:rPr>
          <w:lang w:eastAsia="pt-BR"/>
        </w:rPr>
        <w:sectPr w:rsidR="00DB438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6C509471" w14:textId="76B9B621" w:rsidR="00BA0891" w:rsidRDefault="00BA0891" w:rsidP="00BA0891">
      <w:pPr>
        <w:jc w:val="center"/>
        <w:rPr>
          <w:lang w:eastAsia="pt-BR"/>
        </w:rPr>
      </w:pPr>
    </w:p>
    <w:p w14:paraId="6A5BAD68" w14:textId="77777777" w:rsidR="00BA0891" w:rsidRDefault="00BA0891" w:rsidP="00BA0891">
      <w:pPr>
        <w:jc w:val="center"/>
        <w:rPr>
          <w:lang w:eastAsia="pt-BR"/>
        </w:rPr>
      </w:pPr>
    </w:p>
    <w:p w14:paraId="5A186072" w14:textId="154870BF" w:rsidR="00DB4388" w:rsidRDefault="00DB4388" w:rsidP="00BA0891">
      <w:pPr>
        <w:jc w:val="center"/>
        <w:rPr>
          <w:lang w:eastAsia="pt-BR"/>
        </w:rPr>
      </w:pPr>
    </w:p>
    <w:p w14:paraId="1719FED2" w14:textId="77777777" w:rsidR="00DB4388" w:rsidRDefault="00DB4388">
      <w:pPr>
        <w:spacing w:after="0" w:line="240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6853ED0B" w14:textId="36994639" w:rsidR="00DB4388" w:rsidRDefault="00DB4388">
      <w:pPr>
        <w:spacing w:after="0" w:line="240" w:lineRule="auto"/>
        <w:ind w:firstLine="0"/>
        <w:jc w:val="left"/>
        <w:rPr>
          <w:lang w:eastAsia="pt-BR"/>
        </w:rPr>
      </w:pPr>
    </w:p>
    <w:p w14:paraId="608DCE7F" w14:textId="77777777" w:rsidR="00BA0891" w:rsidRDefault="00BA0891" w:rsidP="00BA0891">
      <w:pPr>
        <w:jc w:val="center"/>
        <w:rPr>
          <w:lang w:eastAsia="pt-BR"/>
        </w:rPr>
      </w:pPr>
    </w:p>
    <w:p w14:paraId="7438E44E" w14:textId="77777777" w:rsidR="00BA0891" w:rsidRDefault="00BA0891" w:rsidP="00BA0891">
      <w:pPr>
        <w:jc w:val="center"/>
        <w:rPr>
          <w:lang w:eastAsia="pt-BR"/>
        </w:rPr>
      </w:pPr>
    </w:p>
    <w:p w14:paraId="52E4A53E" w14:textId="4B512A74" w:rsidR="00BA0891" w:rsidRPr="00BA0891" w:rsidRDefault="00BA0891" w:rsidP="00BA0891">
      <w:pPr>
        <w:keepNext/>
        <w:framePr w:dropCap="drop" w:lines="3" w:wrap="around" w:vAnchor="text" w:hAnchor="text"/>
        <w:spacing w:after="0" w:line="1179" w:lineRule="exact"/>
        <w:textAlignment w:val="baseline"/>
        <w:rPr>
          <w:position w:val="-10"/>
          <w:sz w:val="152"/>
          <w:lang w:eastAsia="pt-BR"/>
        </w:rPr>
      </w:pPr>
      <w:r w:rsidRPr="00BA0891">
        <w:rPr>
          <w:position w:val="-10"/>
          <w:sz w:val="152"/>
          <w:lang w:eastAsia="pt-BR"/>
        </w:rPr>
        <w:t>S</w:t>
      </w:r>
    </w:p>
    <w:p w14:paraId="02A128E9" w14:textId="77777777" w:rsidR="00DB4388" w:rsidRDefault="00DB4388" w:rsidP="00AB66BC">
      <w:pPr>
        <w:rPr>
          <w:lang w:eastAsia="pt-BR"/>
        </w:rPr>
        <w:sectPr w:rsidR="00DB438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16F61654" w14:textId="77777777" w:rsidR="000853E6" w:rsidRDefault="000853E6" w:rsidP="00AB66BC">
      <w:pPr>
        <w:rPr>
          <w:lang w:eastAsia="pt-BR"/>
        </w:rPr>
      </w:pPr>
    </w:p>
    <w:p w14:paraId="79C34883" w14:textId="77777777" w:rsidR="000853E6" w:rsidRDefault="000853E6" w:rsidP="00AB66BC">
      <w:pPr>
        <w:rPr>
          <w:lang w:eastAsia="pt-BR"/>
        </w:rPr>
      </w:pPr>
    </w:p>
    <w:p w14:paraId="53C1CC0A" w14:textId="77777777" w:rsidR="000853E6" w:rsidRDefault="000853E6" w:rsidP="00AB66BC">
      <w:pPr>
        <w:rPr>
          <w:lang w:eastAsia="pt-BR"/>
        </w:rPr>
      </w:pPr>
    </w:p>
    <w:p w14:paraId="4CBD7E9D" w14:textId="77777777" w:rsidR="000853E6" w:rsidRDefault="000853E6" w:rsidP="00AB66BC">
      <w:pPr>
        <w:rPr>
          <w:lang w:eastAsia="pt-BR"/>
        </w:rPr>
      </w:pPr>
    </w:p>
    <w:p w14:paraId="1CAF24DB" w14:textId="77777777" w:rsidR="000853E6" w:rsidRDefault="000853E6" w:rsidP="00AB66BC">
      <w:pPr>
        <w:rPr>
          <w:lang w:eastAsia="pt-BR"/>
        </w:rPr>
      </w:pPr>
    </w:p>
    <w:p w14:paraId="2CEE1B0D" w14:textId="28495879" w:rsidR="00AB66BC" w:rsidRDefault="00BA0891" w:rsidP="00BA0891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0D3DED2" wp14:editId="7B17CEFD">
            <wp:extent cx="3524250" cy="781050"/>
            <wp:effectExtent l="0" t="0" r="0" b="0"/>
            <wp:docPr id="24" name="Imagem 24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8276" w14:textId="1BC8C588" w:rsidR="00AB66BC" w:rsidRDefault="0083739D" w:rsidP="00BA0891">
      <w:pPr>
        <w:pStyle w:val="Ttulo1"/>
        <w:jc w:val="center"/>
        <w:rPr>
          <w:lang w:eastAsia="pt-BR"/>
        </w:rPr>
      </w:pPr>
      <w:bookmarkStart w:id="48" w:name="_Toc458959456"/>
      <w:r>
        <w:rPr>
          <w:lang w:eastAsia="pt-BR"/>
        </w:rPr>
        <w:t>Capítulo</w:t>
      </w:r>
      <w:r>
        <w:rPr>
          <w:lang w:eastAsia="pt-BR"/>
        </w:rPr>
        <w:t xml:space="preserve"> </w:t>
      </w:r>
      <w:r w:rsidR="00B42571">
        <w:rPr>
          <w:lang w:eastAsia="pt-BR"/>
        </w:rPr>
        <w:t>10</w:t>
      </w:r>
      <w:r w:rsidR="00BA0891">
        <w:rPr>
          <w:lang w:eastAsia="pt-BR"/>
        </w:rPr>
        <w:t>.</w:t>
      </w:r>
      <w:bookmarkEnd w:id="48"/>
    </w:p>
    <w:p w14:paraId="5757B1A1" w14:textId="77777777" w:rsidR="00D21A80" w:rsidRDefault="00D21A80" w:rsidP="00BA0891">
      <w:pPr>
        <w:jc w:val="center"/>
        <w:rPr>
          <w:lang w:eastAsia="pt-BR"/>
        </w:rPr>
      </w:pPr>
    </w:p>
    <w:p w14:paraId="525BD17C" w14:textId="7674A5E2" w:rsidR="00AB66BC" w:rsidRPr="00AB66BC" w:rsidRDefault="00BA0891" w:rsidP="00BA0891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40CBCCB" wp14:editId="27B3B4F4">
            <wp:extent cx="3524250" cy="781050"/>
            <wp:effectExtent l="0" t="0" r="0" b="0"/>
            <wp:docPr id="25" name="Imagem 25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B06C" w14:textId="77777777" w:rsidR="00AB66BC" w:rsidRPr="00AB66BC" w:rsidRDefault="00AB66BC" w:rsidP="00AB66BC">
      <w:pPr>
        <w:rPr>
          <w:lang w:eastAsia="pt-BR"/>
        </w:rPr>
      </w:pPr>
    </w:p>
    <w:p w14:paraId="38FB09BD" w14:textId="77777777" w:rsidR="00AB66BC" w:rsidRPr="00AB66BC" w:rsidRDefault="00AB66BC" w:rsidP="00AB66BC">
      <w:pPr>
        <w:rPr>
          <w:lang w:eastAsia="pt-BR"/>
        </w:rPr>
      </w:pPr>
    </w:p>
    <w:p w14:paraId="75FF18C1" w14:textId="77777777" w:rsidR="00AB66BC" w:rsidRDefault="00AB66BC" w:rsidP="00AB66BC">
      <w:pPr>
        <w:rPr>
          <w:lang w:eastAsia="pt-BR"/>
        </w:rPr>
      </w:pPr>
    </w:p>
    <w:p w14:paraId="6C580C6D" w14:textId="77777777" w:rsidR="00252B18" w:rsidRDefault="00252B18" w:rsidP="00AB66BC">
      <w:pPr>
        <w:rPr>
          <w:lang w:eastAsia="pt-BR"/>
        </w:rPr>
        <w:sectPr w:rsidR="00252B1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6D8B887F" w14:textId="04592E76" w:rsidR="000853E6" w:rsidRDefault="000853E6" w:rsidP="00AB66BC">
      <w:pPr>
        <w:rPr>
          <w:lang w:eastAsia="pt-BR"/>
        </w:rPr>
      </w:pPr>
    </w:p>
    <w:p w14:paraId="1D00749D" w14:textId="1C398594" w:rsidR="00252B18" w:rsidRDefault="00252B18" w:rsidP="00AB66BC">
      <w:pPr>
        <w:rPr>
          <w:lang w:eastAsia="pt-BR"/>
        </w:rPr>
      </w:pPr>
    </w:p>
    <w:p w14:paraId="65C65289" w14:textId="77777777" w:rsidR="00252B18" w:rsidRDefault="00252B18">
      <w:pPr>
        <w:spacing w:after="0" w:line="240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0B5DF04" w14:textId="77777777" w:rsidR="000853E6" w:rsidRDefault="000853E6" w:rsidP="00AB66BC">
      <w:pPr>
        <w:rPr>
          <w:lang w:eastAsia="pt-BR"/>
        </w:rPr>
      </w:pPr>
    </w:p>
    <w:p w14:paraId="3C368662" w14:textId="77777777" w:rsidR="00FC2615" w:rsidRDefault="00FC2615" w:rsidP="00AB66BC">
      <w:pPr>
        <w:rPr>
          <w:lang w:eastAsia="pt-BR"/>
        </w:rPr>
      </w:pPr>
    </w:p>
    <w:p w14:paraId="376B3FCF" w14:textId="10BABB17" w:rsidR="00FC2615" w:rsidRPr="00FC2615" w:rsidRDefault="00FC2615" w:rsidP="00FC2615">
      <w:pPr>
        <w:keepNext/>
        <w:framePr w:dropCap="drop" w:lines="3" w:wrap="around" w:vAnchor="text" w:hAnchor="text"/>
        <w:spacing w:after="0" w:line="1179" w:lineRule="exact"/>
        <w:textAlignment w:val="baseline"/>
        <w:rPr>
          <w:position w:val="2"/>
          <w:sz w:val="135"/>
          <w:lang w:eastAsia="pt-BR"/>
        </w:rPr>
      </w:pPr>
      <w:r w:rsidRPr="00FC2615">
        <w:rPr>
          <w:position w:val="2"/>
          <w:sz w:val="135"/>
          <w:lang w:eastAsia="pt-BR"/>
        </w:rPr>
        <w:t>Q</w:t>
      </w:r>
    </w:p>
    <w:p w14:paraId="15FA1356" w14:textId="77777777" w:rsidR="00DB00A3" w:rsidRDefault="00DB00A3" w:rsidP="00DB00A3">
      <w:pPr>
        <w:rPr>
          <w:lang w:eastAsia="pt-BR"/>
        </w:rPr>
      </w:pPr>
    </w:p>
    <w:p w14:paraId="6C2A826A" w14:textId="77777777" w:rsidR="0083739D" w:rsidRDefault="0083739D" w:rsidP="00DB00A3">
      <w:pPr>
        <w:rPr>
          <w:lang w:eastAsia="pt-BR"/>
        </w:rPr>
      </w:pPr>
    </w:p>
    <w:p w14:paraId="35D9FEAA" w14:textId="77777777" w:rsidR="0083739D" w:rsidRDefault="0083739D" w:rsidP="00DB00A3">
      <w:pPr>
        <w:rPr>
          <w:lang w:eastAsia="pt-BR"/>
        </w:rPr>
      </w:pPr>
    </w:p>
    <w:p w14:paraId="070B97A7" w14:textId="77777777" w:rsidR="0083739D" w:rsidRDefault="0083739D" w:rsidP="00DB00A3">
      <w:pPr>
        <w:rPr>
          <w:lang w:eastAsia="pt-BR"/>
        </w:rPr>
      </w:pPr>
    </w:p>
    <w:p w14:paraId="62C5979D" w14:textId="77777777" w:rsidR="0083739D" w:rsidRDefault="0083739D" w:rsidP="00DB00A3">
      <w:pPr>
        <w:rPr>
          <w:lang w:eastAsia="pt-BR"/>
        </w:rPr>
      </w:pPr>
    </w:p>
    <w:p w14:paraId="515659D8" w14:textId="77777777" w:rsidR="0083739D" w:rsidRDefault="0083739D" w:rsidP="00DB00A3">
      <w:pPr>
        <w:rPr>
          <w:lang w:eastAsia="pt-BR"/>
        </w:rPr>
      </w:pPr>
    </w:p>
    <w:p w14:paraId="78C19E50" w14:textId="77777777" w:rsidR="0083739D" w:rsidRDefault="0083739D" w:rsidP="00DB00A3">
      <w:pPr>
        <w:rPr>
          <w:lang w:eastAsia="pt-BR"/>
        </w:rPr>
      </w:pPr>
    </w:p>
    <w:p w14:paraId="36E36404" w14:textId="77777777" w:rsidR="0083739D" w:rsidRDefault="0083739D" w:rsidP="00DB00A3">
      <w:pPr>
        <w:rPr>
          <w:lang w:eastAsia="pt-BR"/>
        </w:rPr>
      </w:pPr>
    </w:p>
    <w:p w14:paraId="4C80B828" w14:textId="77777777" w:rsidR="0083739D" w:rsidRDefault="0083739D" w:rsidP="00DB00A3">
      <w:pPr>
        <w:rPr>
          <w:lang w:eastAsia="pt-BR"/>
        </w:rPr>
      </w:pPr>
    </w:p>
    <w:p w14:paraId="0125B40C" w14:textId="77777777" w:rsidR="0083739D" w:rsidRDefault="0083739D" w:rsidP="00DB00A3">
      <w:pPr>
        <w:rPr>
          <w:lang w:eastAsia="pt-BR"/>
        </w:rPr>
      </w:pPr>
    </w:p>
    <w:p w14:paraId="1E78D7D9" w14:textId="77777777" w:rsidR="0083739D" w:rsidRDefault="0083739D" w:rsidP="00DB00A3">
      <w:pPr>
        <w:rPr>
          <w:lang w:eastAsia="pt-BR"/>
        </w:rPr>
      </w:pPr>
    </w:p>
    <w:p w14:paraId="1CFD6F1C" w14:textId="77777777" w:rsidR="0083739D" w:rsidRDefault="0083739D" w:rsidP="00DB00A3">
      <w:pPr>
        <w:rPr>
          <w:lang w:eastAsia="pt-BR"/>
        </w:rPr>
      </w:pPr>
    </w:p>
    <w:p w14:paraId="419C4AE5" w14:textId="77777777" w:rsidR="0083739D" w:rsidRDefault="0083739D" w:rsidP="00DB00A3">
      <w:pPr>
        <w:rPr>
          <w:lang w:eastAsia="pt-BR"/>
        </w:rPr>
      </w:pPr>
    </w:p>
    <w:p w14:paraId="69B7AF3A" w14:textId="77777777" w:rsidR="00B832E8" w:rsidRDefault="00B832E8" w:rsidP="00DB00A3">
      <w:pPr>
        <w:rPr>
          <w:lang w:eastAsia="pt-BR"/>
        </w:rPr>
      </w:pPr>
    </w:p>
    <w:p w14:paraId="35C47600" w14:textId="77777777" w:rsidR="00DB00A3" w:rsidRDefault="00DB00A3" w:rsidP="00DB00A3">
      <w:pPr>
        <w:rPr>
          <w:lang w:eastAsia="pt-BR"/>
        </w:rPr>
      </w:pPr>
    </w:p>
    <w:p w14:paraId="4CEFBAD6" w14:textId="448629D6" w:rsidR="00DB00A3" w:rsidRDefault="00B832E8" w:rsidP="00B832E8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9FFCCE8" wp14:editId="1564DC24">
            <wp:extent cx="3524250" cy="781050"/>
            <wp:effectExtent l="0" t="0" r="0" b="0"/>
            <wp:docPr id="26" name="Imagem 26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7F9B" w14:textId="0665C028" w:rsidR="00DB00A3" w:rsidRDefault="0083739D" w:rsidP="00B832E8">
      <w:pPr>
        <w:pStyle w:val="Ttulo1"/>
        <w:jc w:val="center"/>
        <w:rPr>
          <w:lang w:eastAsia="pt-BR"/>
        </w:rPr>
      </w:pPr>
      <w:bookmarkStart w:id="49" w:name="_Toc458959457"/>
      <w:r>
        <w:rPr>
          <w:lang w:eastAsia="pt-BR"/>
        </w:rPr>
        <w:t>Capítulo</w:t>
      </w:r>
      <w:r>
        <w:rPr>
          <w:lang w:eastAsia="pt-BR"/>
        </w:rPr>
        <w:t xml:space="preserve"> 11</w:t>
      </w:r>
      <w:r w:rsidR="00B832E8">
        <w:rPr>
          <w:lang w:eastAsia="pt-BR"/>
        </w:rPr>
        <w:t>.</w:t>
      </w:r>
      <w:bookmarkEnd w:id="49"/>
    </w:p>
    <w:p w14:paraId="572963E5" w14:textId="77777777" w:rsidR="00D839EC" w:rsidRDefault="00D839EC" w:rsidP="00B832E8">
      <w:pPr>
        <w:jc w:val="center"/>
        <w:rPr>
          <w:lang w:eastAsia="pt-BR"/>
        </w:rPr>
      </w:pPr>
    </w:p>
    <w:p w14:paraId="5530926C" w14:textId="595E0E38" w:rsidR="00DB00A3" w:rsidRDefault="00B832E8" w:rsidP="00B832E8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8545C94" wp14:editId="27705243">
            <wp:extent cx="3524250" cy="781050"/>
            <wp:effectExtent l="0" t="0" r="0" b="0"/>
            <wp:docPr id="27" name="Imagem 27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FF77" w14:textId="77777777" w:rsidR="00DB00A3" w:rsidRDefault="00DB00A3" w:rsidP="00DB00A3">
      <w:pPr>
        <w:rPr>
          <w:lang w:eastAsia="pt-BR"/>
        </w:rPr>
      </w:pPr>
    </w:p>
    <w:p w14:paraId="46CA2B65" w14:textId="77777777" w:rsidR="00B832E8" w:rsidRDefault="00B832E8" w:rsidP="00DB00A3">
      <w:pPr>
        <w:rPr>
          <w:lang w:eastAsia="pt-BR"/>
        </w:rPr>
      </w:pPr>
    </w:p>
    <w:p w14:paraId="6142AA45" w14:textId="77777777" w:rsidR="00252B18" w:rsidRDefault="00252B18" w:rsidP="00DB00A3">
      <w:pPr>
        <w:rPr>
          <w:lang w:eastAsia="pt-BR"/>
        </w:rPr>
        <w:sectPr w:rsidR="00252B1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54EFAE09" w14:textId="489D9AA6" w:rsidR="00B832E8" w:rsidRDefault="00B832E8" w:rsidP="00DB00A3">
      <w:pPr>
        <w:rPr>
          <w:lang w:eastAsia="pt-BR"/>
        </w:rPr>
      </w:pPr>
    </w:p>
    <w:p w14:paraId="09F48223" w14:textId="4C63E0A0" w:rsidR="00252B18" w:rsidRDefault="00252B18" w:rsidP="00DB00A3">
      <w:pPr>
        <w:rPr>
          <w:lang w:eastAsia="pt-BR"/>
        </w:rPr>
      </w:pPr>
    </w:p>
    <w:p w14:paraId="2EAD4786" w14:textId="77777777" w:rsidR="00252B18" w:rsidRDefault="00252B18">
      <w:pPr>
        <w:spacing w:after="0" w:line="240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4D6C3CC3" w14:textId="77777777" w:rsidR="00B832E8" w:rsidRDefault="00B832E8" w:rsidP="00DB00A3">
      <w:pPr>
        <w:rPr>
          <w:lang w:eastAsia="pt-BR"/>
        </w:rPr>
      </w:pPr>
    </w:p>
    <w:p w14:paraId="04313DA7" w14:textId="77777777" w:rsidR="00B832E8" w:rsidRDefault="00B832E8" w:rsidP="00DB00A3">
      <w:pPr>
        <w:rPr>
          <w:lang w:eastAsia="pt-BR"/>
        </w:rPr>
      </w:pPr>
    </w:p>
    <w:p w14:paraId="0AA7929D" w14:textId="77777777" w:rsidR="00BE0CDB" w:rsidRDefault="00BE0CDB" w:rsidP="00DB00A3">
      <w:pPr>
        <w:rPr>
          <w:lang w:eastAsia="pt-BR"/>
        </w:rPr>
      </w:pPr>
    </w:p>
    <w:p w14:paraId="358FCEA6" w14:textId="5DF8049E" w:rsidR="00BE0CDB" w:rsidRPr="00BE0CDB" w:rsidRDefault="00BE0CDB" w:rsidP="00BE0CDB">
      <w:pPr>
        <w:keepNext/>
        <w:framePr w:dropCap="drop" w:lines="3" w:wrap="around" w:vAnchor="text" w:hAnchor="text"/>
        <w:spacing w:after="0" w:line="1179" w:lineRule="exact"/>
        <w:textAlignment w:val="baseline"/>
        <w:rPr>
          <w:position w:val="-10"/>
          <w:sz w:val="156"/>
          <w:lang w:eastAsia="pt-BR"/>
        </w:rPr>
      </w:pPr>
      <w:r w:rsidRPr="00BE0CDB">
        <w:rPr>
          <w:position w:val="-10"/>
          <w:sz w:val="156"/>
          <w:lang w:eastAsia="pt-BR"/>
        </w:rPr>
        <w:t>P</w:t>
      </w:r>
    </w:p>
    <w:p w14:paraId="525CA129" w14:textId="77777777" w:rsidR="000853E6" w:rsidRDefault="000853E6" w:rsidP="00DB00A3">
      <w:pPr>
        <w:rPr>
          <w:lang w:eastAsia="pt-BR"/>
        </w:rPr>
      </w:pPr>
    </w:p>
    <w:p w14:paraId="08896785" w14:textId="77777777" w:rsidR="0083739D" w:rsidRDefault="0083739D" w:rsidP="00DB00A3">
      <w:pPr>
        <w:rPr>
          <w:lang w:eastAsia="pt-BR"/>
        </w:rPr>
      </w:pPr>
    </w:p>
    <w:p w14:paraId="1A551A82" w14:textId="77777777" w:rsidR="0083739D" w:rsidRDefault="0083739D" w:rsidP="00DB00A3">
      <w:pPr>
        <w:rPr>
          <w:lang w:eastAsia="pt-BR"/>
        </w:rPr>
      </w:pPr>
    </w:p>
    <w:p w14:paraId="4DE6A1C0" w14:textId="77777777" w:rsidR="0083739D" w:rsidRDefault="0083739D" w:rsidP="00DB00A3">
      <w:pPr>
        <w:rPr>
          <w:lang w:eastAsia="pt-BR"/>
        </w:rPr>
      </w:pPr>
    </w:p>
    <w:p w14:paraId="23D82941" w14:textId="77777777" w:rsidR="0083739D" w:rsidRDefault="0083739D" w:rsidP="00DB00A3">
      <w:pPr>
        <w:rPr>
          <w:lang w:eastAsia="pt-BR"/>
        </w:rPr>
      </w:pPr>
    </w:p>
    <w:p w14:paraId="36B368AC" w14:textId="77777777" w:rsidR="0083739D" w:rsidRDefault="0083739D" w:rsidP="00DB00A3">
      <w:pPr>
        <w:rPr>
          <w:lang w:eastAsia="pt-BR"/>
        </w:rPr>
      </w:pPr>
    </w:p>
    <w:p w14:paraId="1BC361F5" w14:textId="77777777" w:rsidR="0083739D" w:rsidRDefault="0083739D" w:rsidP="00DB00A3">
      <w:pPr>
        <w:rPr>
          <w:lang w:eastAsia="pt-BR"/>
        </w:rPr>
      </w:pPr>
    </w:p>
    <w:p w14:paraId="3191B4D1" w14:textId="77777777" w:rsidR="0083739D" w:rsidRDefault="0083739D" w:rsidP="00DB00A3">
      <w:pPr>
        <w:rPr>
          <w:lang w:eastAsia="pt-BR"/>
        </w:rPr>
      </w:pPr>
    </w:p>
    <w:p w14:paraId="3DD29456" w14:textId="77777777" w:rsidR="0083739D" w:rsidRDefault="0083739D" w:rsidP="00DB00A3">
      <w:pPr>
        <w:rPr>
          <w:lang w:eastAsia="pt-BR"/>
        </w:rPr>
      </w:pPr>
    </w:p>
    <w:p w14:paraId="469F8506" w14:textId="77777777" w:rsidR="000853E6" w:rsidRDefault="000853E6" w:rsidP="00DB00A3">
      <w:pPr>
        <w:rPr>
          <w:lang w:eastAsia="pt-BR"/>
        </w:rPr>
      </w:pPr>
    </w:p>
    <w:p w14:paraId="70BF1CEE" w14:textId="77777777" w:rsidR="000853E6" w:rsidRDefault="000853E6" w:rsidP="00DB00A3">
      <w:pPr>
        <w:rPr>
          <w:lang w:eastAsia="pt-BR"/>
        </w:rPr>
      </w:pPr>
    </w:p>
    <w:p w14:paraId="1EBC28E3" w14:textId="77777777" w:rsidR="000853E6" w:rsidRDefault="000853E6" w:rsidP="00DB00A3">
      <w:pPr>
        <w:rPr>
          <w:lang w:eastAsia="pt-BR"/>
        </w:rPr>
      </w:pPr>
    </w:p>
    <w:p w14:paraId="7405767B" w14:textId="6ACC9EEE" w:rsidR="00DB00A3" w:rsidRDefault="00D839EC" w:rsidP="00D839EC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6FA0367" wp14:editId="00615253">
            <wp:extent cx="3524250" cy="781050"/>
            <wp:effectExtent l="0" t="0" r="0" b="0"/>
            <wp:docPr id="28" name="Imagem 28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4F70" w14:textId="6F9C036A" w:rsidR="00DB00A3" w:rsidRDefault="0083739D" w:rsidP="00D839EC">
      <w:pPr>
        <w:pStyle w:val="Ttulo1"/>
        <w:jc w:val="center"/>
        <w:rPr>
          <w:lang w:eastAsia="pt-BR"/>
        </w:rPr>
      </w:pPr>
      <w:bookmarkStart w:id="50" w:name="_Toc458959458"/>
      <w:r>
        <w:rPr>
          <w:lang w:eastAsia="pt-BR"/>
        </w:rPr>
        <w:t>Capítulo</w:t>
      </w:r>
      <w:r>
        <w:rPr>
          <w:lang w:eastAsia="pt-BR"/>
        </w:rPr>
        <w:t xml:space="preserve"> </w:t>
      </w:r>
      <w:r w:rsidR="00B42571">
        <w:rPr>
          <w:lang w:eastAsia="pt-BR"/>
        </w:rPr>
        <w:t>12</w:t>
      </w:r>
      <w:r w:rsidR="00D839EC">
        <w:rPr>
          <w:lang w:eastAsia="pt-BR"/>
        </w:rPr>
        <w:t>.</w:t>
      </w:r>
      <w:bookmarkEnd w:id="50"/>
    </w:p>
    <w:p w14:paraId="4CDA44F8" w14:textId="77777777" w:rsidR="00356775" w:rsidRDefault="00356775" w:rsidP="00356775">
      <w:pPr>
        <w:rPr>
          <w:lang w:eastAsia="pt-BR"/>
        </w:rPr>
      </w:pPr>
    </w:p>
    <w:p w14:paraId="6C94BB14" w14:textId="743B758F" w:rsidR="00356775" w:rsidRDefault="00D839EC" w:rsidP="00D839EC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819DF1F" wp14:editId="03916F86">
            <wp:extent cx="3524250" cy="781050"/>
            <wp:effectExtent l="0" t="0" r="0" b="0"/>
            <wp:docPr id="29" name="Imagem 29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4436" w14:textId="77777777" w:rsidR="000853E6" w:rsidRDefault="000853E6" w:rsidP="00356775">
      <w:pPr>
        <w:rPr>
          <w:lang w:eastAsia="pt-BR"/>
        </w:rPr>
      </w:pPr>
    </w:p>
    <w:p w14:paraId="4E3AAADA" w14:textId="77777777" w:rsidR="000853E6" w:rsidRDefault="000853E6" w:rsidP="00356775">
      <w:pPr>
        <w:rPr>
          <w:lang w:eastAsia="pt-BR"/>
        </w:rPr>
      </w:pPr>
    </w:p>
    <w:p w14:paraId="3BB941DD" w14:textId="77777777" w:rsidR="000853E6" w:rsidRDefault="000853E6" w:rsidP="00356775">
      <w:pPr>
        <w:rPr>
          <w:lang w:eastAsia="pt-BR"/>
        </w:rPr>
      </w:pPr>
    </w:p>
    <w:p w14:paraId="07C62CDD" w14:textId="77777777" w:rsidR="00252B18" w:rsidRDefault="00252B18" w:rsidP="00356775">
      <w:pPr>
        <w:rPr>
          <w:lang w:eastAsia="pt-BR"/>
        </w:rPr>
        <w:sectPr w:rsidR="00252B1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4D209EDD" w14:textId="3438F2C5" w:rsidR="000853E6" w:rsidRDefault="000853E6" w:rsidP="00356775">
      <w:pPr>
        <w:rPr>
          <w:lang w:eastAsia="pt-BR"/>
        </w:rPr>
      </w:pPr>
    </w:p>
    <w:p w14:paraId="777B6D7B" w14:textId="77777777" w:rsidR="000853E6" w:rsidRDefault="000853E6" w:rsidP="00356775">
      <w:pPr>
        <w:rPr>
          <w:lang w:eastAsia="pt-BR"/>
        </w:rPr>
      </w:pPr>
    </w:p>
    <w:p w14:paraId="4D02CEBF" w14:textId="58B3BDBA" w:rsidR="000853E6" w:rsidRDefault="00252B18" w:rsidP="00252B18">
      <w:pPr>
        <w:spacing w:after="0" w:line="240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6F18DC1B" w14:textId="77777777" w:rsidR="00252B18" w:rsidRDefault="00252B18" w:rsidP="00252B18">
      <w:pPr>
        <w:spacing w:after="0" w:line="240" w:lineRule="auto"/>
        <w:ind w:firstLine="0"/>
        <w:jc w:val="left"/>
        <w:rPr>
          <w:lang w:eastAsia="pt-BR"/>
        </w:rPr>
      </w:pPr>
    </w:p>
    <w:p w14:paraId="27C0E19C" w14:textId="77777777" w:rsidR="00252B18" w:rsidRDefault="00252B18" w:rsidP="00252B18">
      <w:pPr>
        <w:spacing w:after="0" w:line="240" w:lineRule="auto"/>
        <w:ind w:firstLine="0"/>
        <w:jc w:val="left"/>
        <w:rPr>
          <w:lang w:eastAsia="pt-BR"/>
        </w:rPr>
      </w:pPr>
    </w:p>
    <w:p w14:paraId="2D9BE36E" w14:textId="77777777" w:rsidR="00252B18" w:rsidRDefault="00252B18" w:rsidP="00252B18">
      <w:pPr>
        <w:spacing w:after="0" w:line="240" w:lineRule="auto"/>
        <w:ind w:firstLine="0"/>
        <w:jc w:val="left"/>
        <w:rPr>
          <w:lang w:eastAsia="pt-BR"/>
        </w:rPr>
      </w:pPr>
    </w:p>
    <w:p w14:paraId="4475D0DA" w14:textId="29DC6B60" w:rsidR="00D839EC" w:rsidRPr="00D839EC" w:rsidRDefault="00D839EC" w:rsidP="00D839EC">
      <w:pPr>
        <w:keepNext/>
        <w:framePr w:dropCap="drop" w:lines="3" w:wrap="around" w:vAnchor="text" w:hAnchor="text"/>
        <w:spacing w:after="0" w:line="1179" w:lineRule="exact"/>
        <w:textAlignment w:val="baseline"/>
        <w:rPr>
          <w:position w:val="-10"/>
          <w:sz w:val="155"/>
          <w:lang w:eastAsia="pt-BR"/>
        </w:rPr>
      </w:pPr>
      <w:r w:rsidRPr="00D839EC">
        <w:rPr>
          <w:position w:val="-10"/>
          <w:sz w:val="155"/>
          <w:lang w:eastAsia="pt-BR"/>
        </w:rPr>
        <w:t>H</w:t>
      </w:r>
    </w:p>
    <w:p w14:paraId="20D9D811" w14:textId="77777777" w:rsidR="00356775" w:rsidRDefault="00356775" w:rsidP="00356775">
      <w:pPr>
        <w:rPr>
          <w:lang w:eastAsia="pt-BR"/>
        </w:rPr>
      </w:pPr>
    </w:p>
    <w:p w14:paraId="1231EB8F" w14:textId="77777777" w:rsidR="0083739D" w:rsidRDefault="0083739D" w:rsidP="00356775">
      <w:pPr>
        <w:rPr>
          <w:lang w:eastAsia="pt-BR"/>
        </w:rPr>
      </w:pPr>
    </w:p>
    <w:p w14:paraId="20269A94" w14:textId="77777777" w:rsidR="0083739D" w:rsidRDefault="0083739D" w:rsidP="00356775">
      <w:pPr>
        <w:rPr>
          <w:lang w:eastAsia="pt-BR"/>
        </w:rPr>
      </w:pPr>
    </w:p>
    <w:p w14:paraId="0404DA24" w14:textId="77777777" w:rsidR="0083739D" w:rsidRDefault="0083739D" w:rsidP="00356775">
      <w:pPr>
        <w:rPr>
          <w:lang w:eastAsia="pt-BR"/>
        </w:rPr>
      </w:pPr>
    </w:p>
    <w:p w14:paraId="4931374C" w14:textId="77777777" w:rsidR="0083739D" w:rsidRDefault="0083739D" w:rsidP="00356775">
      <w:pPr>
        <w:rPr>
          <w:lang w:eastAsia="pt-BR"/>
        </w:rPr>
      </w:pPr>
    </w:p>
    <w:p w14:paraId="00233C80" w14:textId="77777777" w:rsidR="0083739D" w:rsidRDefault="0083739D" w:rsidP="00356775">
      <w:pPr>
        <w:rPr>
          <w:lang w:eastAsia="pt-BR"/>
        </w:rPr>
      </w:pPr>
    </w:p>
    <w:p w14:paraId="62D49E77" w14:textId="77777777" w:rsidR="0083739D" w:rsidRDefault="0083739D" w:rsidP="00356775">
      <w:pPr>
        <w:rPr>
          <w:lang w:eastAsia="pt-BR"/>
        </w:rPr>
      </w:pPr>
    </w:p>
    <w:p w14:paraId="11D01C44" w14:textId="77777777" w:rsidR="0083739D" w:rsidRDefault="0083739D" w:rsidP="00356775">
      <w:pPr>
        <w:rPr>
          <w:lang w:eastAsia="pt-BR"/>
        </w:rPr>
      </w:pPr>
    </w:p>
    <w:p w14:paraId="77D9272E" w14:textId="77777777" w:rsidR="0083739D" w:rsidRDefault="0083739D" w:rsidP="00356775">
      <w:pPr>
        <w:rPr>
          <w:lang w:eastAsia="pt-BR"/>
        </w:rPr>
      </w:pPr>
    </w:p>
    <w:p w14:paraId="60C0FEAE" w14:textId="77777777" w:rsidR="0083739D" w:rsidRDefault="0083739D" w:rsidP="00356775">
      <w:pPr>
        <w:rPr>
          <w:lang w:eastAsia="pt-BR"/>
        </w:rPr>
      </w:pPr>
    </w:p>
    <w:p w14:paraId="66F7337F" w14:textId="77777777" w:rsidR="0083739D" w:rsidRDefault="0083739D" w:rsidP="00356775">
      <w:pPr>
        <w:rPr>
          <w:lang w:eastAsia="pt-BR"/>
        </w:rPr>
      </w:pPr>
    </w:p>
    <w:p w14:paraId="347F8A9F" w14:textId="77777777" w:rsidR="0083739D" w:rsidRDefault="0083739D" w:rsidP="00356775">
      <w:pPr>
        <w:rPr>
          <w:lang w:eastAsia="pt-BR"/>
        </w:rPr>
      </w:pPr>
    </w:p>
    <w:p w14:paraId="6039F4CC" w14:textId="77777777" w:rsidR="006C4D44" w:rsidRDefault="006C4D44" w:rsidP="00356775">
      <w:pPr>
        <w:rPr>
          <w:lang w:eastAsia="pt-BR"/>
        </w:rPr>
      </w:pPr>
    </w:p>
    <w:p w14:paraId="51662D74" w14:textId="77777777" w:rsidR="006C4D44" w:rsidRDefault="006C4D44" w:rsidP="00356775">
      <w:pPr>
        <w:rPr>
          <w:lang w:eastAsia="pt-BR"/>
        </w:rPr>
      </w:pPr>
    </w:p>
    <w:p w14:paraId="57EA9B59" w14:textId="21106EFC" w:rsidR="006C4D44" w:rsidRPr="00356775" w:rsidRDefault="006C4D44" w:rsidP="006C4D44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E7E6C6D" wp14:editId="231251E3">
            <wp:extent cx="3524250" cy="781050"/>
            <wp:effectExtent l="0" t="0" r="0" b="0"/>
            <wp:docPr id="30" name="Imagem 30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2DD0" w14:textId="52F3D801" w:rsidR="00DB00A3" w:rsidRDefault="00B42571" w:rsidP="006C4D44">
      <w:pPr>
        <w:pStyle w:val="Ttulo1"/>
        <w:jc w:val="center"/>
        <w:rPr>
          <w:lang w:eastAsia="pt-BR"/>
        </w:rPr>
      </w:pPr>
      <w:bookmarkStart w:id="51" w:name="_Toc458959459"/>
      <w:r>
        <w:rPr>
          <w:lang w:eastAsia="pt-BR"/>
        </w:rPr>
        <w:t>Capítulo</w:t>
      </w:r>
      <w:r>
        <w:rPr>
          <w:lang w:eastAsia="pt-BR"/>
        </w:rPr>
        <w:t xml:space="preserve"> 13</w:t>
      </w:r>
      <w:r w:rsidR="006C4D44">
        <w:rPr>
          <w:lang w:eastAsia="pt-BR"/>
        </w:rPr>
        <w:t>.</w:t>
      </w:r>
      <w:bookmarkEnd w:id="51"/>
      <w:r>
        <w:rPr>
          <w:lang w:eastAsia="pt-BR"/>
        </w:rPr>
        <w:t xml:space="preserve"> </w:t>
      </w:r>
    </w:p>
    <w:p w14:paraId="436E1D90" w14:textId="77777777" w:rsidR="00DB00A3" w:rsidRDefault="00DB00A3" w:rsidP="00DB00A3">
      <w:pPr>
        <w:rPr>
          <w:lang w:eastAsia="pt-BR"/>
        </w:rPr>
      </w:pPr>
    </w:p>
    <w:p w14:paraId="6D618B18" w14:textId="5221FFA5" w:rsidR="006C4D44" w:rsidRDefault="006C4D44" w:rsidP="006C4D44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D593461" wp14:editId="623B6C77">
            <wp:extent cx="3524250" cy="781050"/>
            <wp:effectExtent l="0" t="0" r="0" b="0"/>
            <wp:docPr id="31" name="Imagem 31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FB68" w14:textId="77777777" w:rsidR="006C4D44" w:rsidRDefault="006C4D44" w:rsidP="006C4D44">
      <w:pPr>
        <w:jc w:val="center"/>
        <w:rPr>
          <w:lang w:eastAsia="pt-BR"/>
        </w:rPr>
      </w:pPr>
    </w:p>
    <w:p w14:paraId="19058705" w14:textId="77777777" w:rsidR="006C4D44" w:rsidRDefault="006C4D44" w:rsidP="006C4D44">
      <w:pPr>
        <w:jc w:val="center"/>
        <w:rPr>
          <w:lang w:eastAsia="pt-BR"/>
        </w:rPr>
      </w:pPr>
    </w:p>
    <w:p w14:paraId="1E4263FF" w14:textId="77777777" w:rsidR="00252B18" w:rsidRDefault="00252B18" w:rsidP="006C4D44">
      <w:pPr>
        <w:jc w:val="center"/>
        <w:rPr>
          <w:lang w:eastAsia="pt-BR"/>
        </w:rPr>
        <w:sectPr w:rsidR="00252B1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0419942D" w14:textId="6133E0C2" w:rsidR="006C4D44" w:rsidRDefault="006C4D44" w:rsidP="006C4D44">
      <w:pPr>
        <w:jc w:val="center"/>
        <w:rPr>
          <w:lang w:eastAsia="pt-BR"/>
        </w:rPr>
      </w:pPr>
    </w:p>
    <w:p w14:paraId="64562F27" w14:textId="5380425B" w:rsidR="00252B18" w:rsidRDefault="00252B18" w:rsidP="00DB00A3">
      <w:pPr>
        <w:rPr>
          <w:lang w:eastAsia="pt-BR"/>
        </w:rPr>
      </w:pPr>
    </w:p>
    <w:p w14:paraId="7A7E7AA4" w14:textId="77777777" w:rsidR="00252B18" w:rsidRDefault="00252B18">
      <w:pPr>
        <w:spacing w:after="0" w:line="240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26BD9EC2" w14:textId="77777777" w:rsidR="006C4D44" w:rsidRDefault="006C4D44" w:rsidP="00DB00A3">
      <w:pPr>
        <w:rPr>
          <w:lang w:eastAsia="pt-BR"/>
        </w:rPr>
      </w:pPr>
    </w:p>
    <w:p w14:paraId="595BDCD5" w14:textId="77777777" w:rsidR="006C4D44" w:rsidRDefault="006C4D44" w:rsidP="00DB00A3">
      <w:pPr>
        <w:rPr>
          <w:lang w:eastAsia="pt-BR"/>
        </w:rPr>
      </w:pPr>
    </w:p>
    <w:p w14:paraId="5461EC1A" w14:textId="0284B5D6" w:rsidR="006C4D44" w:rsidRPr="006C4D44" w:rsidRDefault="006C4D44" w:rsidP="006C4D44">
      <w:pPr>
        <w:keepNext/>
        <w:framePr w:dropCap="drop" w:lines="3" w:wrap="around" w:vAnchor="text" w:hAnchor="text"/>
        <w:spacing w:after="0" w:line="1179" w:lineRule="exact"/>
        <w:textAlignment w:val="baseline"/>
        <w:rPr>
          <w:position w:val="-10"/>
          <w:sz w:val="153"/>
          <w:lang w:eastAsia="pt-BR"/>
        </w:rPr>
      </w:pPr>
      <w:r w:rsidRPr="006C4D44">
        <w:rPr>
          <w:position w:val="-10"/>
          <w:sz w:val="153"/>
          <w:lang w:eastAsia="pt-BR"/>
        </w:rPr>
        <w:t>C</w:t>
      </w:r>
    </w:p>
    <w:p w14:paraId="7A55EC4C" w14:textId="77777777" w:rsidR="00252B18" w:rsidRDefault="00252B18" w:rsidP="00DB00A3">
      <w:pPr>
        <w:rPr>
          <w:lang w:eastAsia="pt-BR"/>
        </w:rPr>
        <w:sectPr w:rsidR="00252B1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3B4A9B3C" w14:textId="7E0E0154" w:rsidR="006C4D44" w:rsidRDefault="006C4D44" w:rsidP="00DB00A3">
      <w:pPr>
        <w:rPr>
          <w:lang w:eastAsia="pt-BR"/>
        </w:rPr>
      </w:pPr>
    </w:p>
    <w:p w14:paraId="4D004371" w14:textId="77777777" w:rsidR="00252B18" w:rsidRDefault="00252B18" w:rsidP="00252B18">
      <w:pPr>
        <w:rPr>
          <w:lang w:eastAsia="pt-BR"/>
        </w:rPr>
      </w:pPr>
    </w:p>
    <w:p w14:paraId="1E2818C6" w14:textId="77777777" w:rsidR="00252B18" w:rsidRDefault="00252B18" w:rsidP="00252B18">
      <w:pPr>
        <w:rPr>
          <w:lang w:eastAsia="pt-BR"/>
        </w:rPr>
      </w:pPr>
    </w:p>
    <w:p w14:paraId="034B2BCA" w14:textId="77777777" w:rsidR="00252B18" w:rsidRDefault="00252B18" w:rsidP="00252B18">
      <w:pPr>
        <w:rPr>
          <w:lang w:eastAsia="pt-BR"/>
        </w:rPr>
      </w:pPr>
    </w:p>
    <w:p w14:paraId="75DB9F46" w14:textId="44C529BD" w:rsidR="00252B18" w:rsidRDefault="00252B18" w:rsidP="00252B18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ADF122C" wp14:editId="3AC90C02">
            <wp:extent cx="3524250" cy="781050"/>
            <wp:effectExtent l="0" t="0" r="0" b="0"/>
            <wp:docPr id="64" name="Imagem 64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F823" w14:textId="55193F14" w:rsidR="006C4D44" w:rsidRDefault="00B42571" w:rsidP="006C4D44">
      <w:pPr>
        <w:pStyle w:val="Ttulo1"/>
        <w:jc w:val="center"/>
        <w:rPr>
          <w:lang w:eastAsia="pt-BR"/>
        </w:rPr>
      </w:pPr>
      <w:bookmarkStart w:id="52" w:name="_Toc458959460"/>
      <w:r>
        <w:rPr>
          <w:lang w:eastAsia="pt-BR"/>
        </w:rPr>
        <w:t>Capítulo</w:t>
      </w:r>
      <w:r>
        <w:rPr>
          <w:lang w:eastAsia="pt-BR"/>
        </w:rPr>
        <w:t xml:space="preserve"> 14</w:t>
      </w:r>
      <w:r w:rsidR="006C4D44">
        <w:rPr>
          <w:lang w:eastAsia="pt-BR"/>
        </w:rPr>
        <w:t>.</w:t>
      </w:r>
      <w:bookmarkEnd w:id="52"/>
    </w:p>
    <w:p w14:paraId="4D571852" w14:textId="77777777" w:rsidR="00252B18" w:rsidRDefault="00252B18" w:rsidP="00252B18">
      <w:pPr>
        <w:rPr>
          <w:lang w:eastAsia="pt-BR"/>
        </w:rPr>
      </w:pPr>
    </w:p>
    <w:p w14:paraId="4DDE8364" w14:textId="6C6364EC" w:rsidR="00252B18" w:rsidRDefault="00252B18" w:rsidP="00252B18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C23AA85" wp14:editId="3F5182AA">
            <wp:extent cx="3524250" cy="781050"/>
            <wp:effectExtent l="0" t="0" r="0" b="0"/>
            <wp:docPr id="65" name="Imagem 65" descr="http://2.bp.blogspot.com/-Vp5QLw2a1hY/UOc5ONNE5ZI/AAAAAAAAF9k/CFIipFsknn0/s1600/linha+decora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Vp5QLw2a1hY/UOc5ONNE5ZI/AAAAAAAAF9k/CFIipFsknn0/s1600/linha+decorati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CDA1B" w14:textId="77777777" w:rsidR="00252B18" w:rsidRDefault="00252B18" w:rsidP="00252B18">
      <w:pPr>
        <w:jc w:val="center"/>
        <w:rPr>
          <w:lang w:eastAsia="pt-BR"/>
        </w:rPr>
        <w:sectPr w:rsidR="00252B18" w:rsidSect="0041315F">
          <w:pgSz w:w="8391" w:h="11907" w:code="11"/>
          <w:pgMar w:top="1276" w:right="736" w:bottom="1134" w:left="851" w:header="283" w:footer="283" w:gutter="0"/>
          <w:cols w:space="708"/>
          <w:titlePg/>
          <w:docGrid w:linePitch="360"/>
        </w:sectPr>
      </w:pPr>
    </w:p>
    <w:p w14:paraId="350E7F23" w14:textId="08303138" w:rsidR="00252B18" w:rsidRPr="00252B18" w:rsidRDefault="00252B18" w:rsidP="00252B18">
      <w:pPr>
        <w:jc w:val="center"/>
        <w:rPr>
          <w:lang w:eastAsia="pt-BR"/>
        </w:rPr>
      </w:pPr>
    </w:p>
    <w:p w14:paraId="6EA04FD8" w14:textId="77777777" w:rsidR="00467CC6" w:rsidRDefault="00467CC6" w:rsidP="00467CC6">
      <w:pPr>
        <w:pStyle w:val="Partesuperior-zdoformulrio"/>
      </w:pPr>
      <w:r>
        <w:t>Parte superior do formulário</w:t>
      </w:r>
    </w:p>
    <w:sectPr w:rsidR="00467CC6" w:rsidSect="0041315F">
      <w:pgSz w:w="8391" w:h="11907" w:code="11"/>
      <w:pgMar w:top="1276" w:right="736" w:bottom="1134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632D0" w14:textId="77777777" w:rsidR="00F828A0" w:rsidRDefault="00F828A0" w:rsidP="007A3DDF">
      <w:pPr>
        <w:spacing w:after="0" w:line="240" w:lineRule="auto"/>
      </w:pPr>
      <w:r>
        <w:separator/>
      </w:r>
    </w:p>
  </w:endnote>
  <w:endnote w:type="continuationSeparator" w:id="0">
    <w:p w14:paraId="3F85EB7B" w14:textId="77777777" w:rsidR="00F828A0" w:rsidRDefault="00F828A0" w:rsidP="007A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E785975-7954-48EC-9A9C-5D8242395846}"/>
    <w:embedBold r:id="rId2" w:fontKey="{1FC112D3-4335-42CE-8E82-31AC4D3BFED1}"/>
    <w:embedBoldItalic r:id="rId3" w:fontKey="{552F9703-FDCC-4263-A9A6-146958BBDC0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E4F3AD5-4C26-4651-9948-11A75CBFA1D2}"/>
    <w:embedBold r:id="rId5" w:fontKey="{C1D3E0D9-AAB9-47B4-BBE2-AE06872F34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1988910-FD95-45CB-9CDD-919BCD3A82A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9FE65096-205C-44A6-A1D3-5E2B14517C09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0D367CD0-F592-4BF3-ACC0-54C32D0F4F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BFBFBF" w:themeColor="background1" w:themeShade="BF"/>
        <w:sz w:val="32"/>
      </w:rPr>
      <w:alias w:val="Assunto"/>
      <w:id w:val="-209500410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AEA7059" w14:textId="23C58858" w:rsidR="00D839EC" w:rsidRPr="0053166A" w:rsidRDefault="0083739D" w:rsidP="0053166A">
        <w:pPr>
          <w:pStyle w:val="Rodap"/>
          <w:jc w:val="center"/>
          <w:rPr>
            <w:b/>
            <w:color w:val="BFBFBF" w:themeColor="background1" w:themeShade="BF"/>
            <w:sz w:val="32"/>
          </w:rPr>
        </w:pPr>
        <w:r>
          <w:rPr>
            <w:b/>
            <w:color w:val="BFBFBF" w:themeColor="background1" w:themeShade="BF"/>
            <w:sz w:val="32"/>
          </w:rPr>
          <w:t>Vamos te ajudar a tirar Jesus da cruz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D922E" w14:textId="77777777" w:rsidR="00F828A0" w:rsidRDefault="00F828A0" w:rsidP="007A3DDF">
      <w:pPr>
        <w:spacing w:after="0" w:line="240" w:lineRule="auto"/>
      </w:pPr>
      <w:r>
        <w:separator/>
      </w:r>
    </w:p>
  </w:footnote>
  <w:footnote w:type="continuationSeparator" w:id="0">
    <w:p w14:paraId="2492D80D" w14:textId="77777777" w:rsidR="00F828A0" w:rsidRDefault="00F828A0" w:rsidP="007A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A1D60" w14:textId="77777777" w:rsidR="00D839EC" w:rsidRDefault="00D839E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C6688B" wp14:editId="65E4181F">
              <wp:simplePos x="0" y="0"/>
              <wp:positionH relativeFrom="page">
                <wp:posOffset>635</wp:posOffset>
              </wp:positionH>
              <wp:positionV relativeFrom="page">
                <wp:posOffset>252730</wp:posOffset>
              </wp:positionV>
              <wp:extent cx="795655" cy="304800"/>
              <wp:effectExtent l="0" t="0" r="23495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655" cy="304800"/>
                      </a:xfrm>
                      <a:prstGeom prst="rect">
                        <a:avLst/>
                      </a:prstGeom>
                      <a:ln/>
                      <a:ex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805AD" w14:textId="77777777" w:rsidR="00D839EC" w:rsidRPr="00A4567C" w:rsidRDefault="00D839EC" w:rsidP="00C653E2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0000"/>
                              <w:sz w:val="36"/>
                            </w:rPr>
                          </w:pPr>
                          <w:r w:rsidRPr="00A4567C">
                            <w:rPr>
                              <w:b/>
                              <w:color w:val="FF0000"/>
                              <w:sz w:val="36"/>
                            </w:rPr>
                            <w:fldChar w:fldCharType="begin"/>
                          </w:r>
                          <w:r w:rsidRPr="00A4567C">
                            <w:rPr>
                              <w:b/>
                              <w:color w:val="FF0000"/>
                              <w:sz w:val="36"/>
                            </w:rPr>
                            <w:instrText xml:space="preserve"> PAGE   \* MERGEFORMAT </w:instrText>
                          </w:r>
                          <w:r w:rsidRPr="00A4567C">
                            <w:rPr>
                              <w:b/>
                              <w:color w:val="FF0000"/>
                              <w:sz w:val="36"/>
                            </w:rPr>
                            <w:fldChar w:fldCharType="separate"/>
                          </w:r>
                          <w:r w:rsidR="008C5110">
                            <w:rPr>
                              <w:b/>
                              <w:noProof/>
                              <w:color w:val="FF0000"/>
                              <w:sz w:val="36"/>
                            </w:rPr>
                            <w:t>18</w:t>
                          </w:r>
                          <w:r w:rsidRPr="00A4567C">
                            <w:rPr>
                              <w:b/>
                              <w:color w:val="FF0000"/>
                              <w:sz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05pt;margin-top:19.9pt;width:62.6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" o:allowincell="f" fillcolor="white [3201]" strokecolor="#9bbb59 [3206]" strokeweight="2pt">
              <v:textbox inset=",0,,0">
                <w:txbxContent>
                  <w:p w14:paraId="6A3805AD" w14:textId="77777777" w:rsidR="00D839EC" w:rsidRPr="00A4567C" w:rsidRDefault="00D839EC" w:rsidP="00C653E2">
                    <w:pPr>
                      <w:spacing w:after="0" w:line="240" w:lineRule="auto"/>
                      <w:jc w:val="center"/>
                      <w:rPr>
                        <w:b/>
                        <w:color w:val="FF0000"/>
                        <w:sz w:val="36"/>
                      </w:rPr>
                    </w:pPr>
                    <w:r w:rsidRPr="00A4567C">
                      <w:rPr>
                        <w:b/>
                        <w:color w:val="FF0000"/>
                        <w:sz w:val="36"/>
                      </w:rPr>
                      <w:fldChar w:fldCharType="begin"/>
                    </w:r>
                    <w:r w:rsidRPr="00A4567C">
                      <w:rPr>
                        <w:b/>
                        <w:color w:val="FF0000"/>
                        <w:sz w:val="36"/>
                      </w:rPr>
                      <w:instrText xml:space="preserve"> PAGE   \* MERGEFORMAT </w:instrText>
                    </w:r>
                    <w:r w:rsidRPr="00A4567C">
                      <w:rPr>
                        <w:b/>
                        <w:color w:val="FF0000"/>
                        <w:sz w:val="36"/>
                      </w:rPr>
                      <w:fldChar w:fldCharType="separate"/>
                    </w:r>
                    <w:r w:rsidR="008C5110">
                      <w:rPr>
                        <w:b/>
                        <w:noProof/>
                        <w:color w:val="FF0000"/>
                        <w:sz w:val="36"/>
                      </w:rPr>
                      <w:t>18</w:t>
                    </w:r>
                    <w:r w:rsidRPr="00A4567C">
                      <w:rPr>
                        <w:b/>
                        <w:color w:val="FF0000"/>
                        <w:sz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9FB846F" wp14:editId="61144826">
              <wp:simplePos x="0" y="0"/>
              <wp:positionH relativeFrom="page">
                <wp:posOffset>540385</wp:posOffset>
              </wp:positionH>
              <wp:positionV relativeFrom="page">
                <wp:posOffset>265430</wp:posOffset>
              </wp:positionV>
              <wp:extent cx="4320540" cy="2787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540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6"/>
                            </w:rPr>
                            <w:alias w:val="Título"/>
                            <w:id w:val="6444813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F324A9" w14:textId="38EF9665" w:rsidR="00D839EC" w:rsidRPr="00C653E2" w:rsidRDefault="0083739D" w:rsidP="00C653E2">
                              <w:pPr>
                                <w:spacing w:after="0" w:line="240" w:lineRule="auto"/>
                                <w:jc w:val="center"/>
                                <w:rPr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Descrucificando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 xml:space="preserve"> Jesu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2.55pt;margin-top:20.9pt;width:340.2pt;height:21.9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5OswIAALo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rPr>
                        <w:sz w:val="36"/>
                      </w:rPr>
                      <w:alias w:val="Título"/>
                      <w:id w:val="64448134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F324A9" w14:textId="38EF9665" w:rsidR="00D839EC" w:rsidRPr="00C653E2" w:rsidRDefault="0083739D" w:rsidP="00C653E2">
                        <w:pPr>
                          <w:spacing w:after="0" w:line="240" w:lineRule="auto"/>
                          <w:jc w:val="center"/>
                          <w:rPr>
                            <w:sz w:val="36"/>
                          </w:rPr>
                        </w:pPr>
                        <w:proofErr w:type="spellStart"/>
                        <w:r>
                          <w:rPr>
                            <w:sz w:val="36"/>
                          </w:rPr>
                          <w:t>Descrucificando</w:t>
                        </w:r>
                        <w:proofErr w:type="spellEnd"/>
                        <w:r>
                          <w:rPr>
                            <w:sz w:val="36"/>
                          </w:rPr>
                          <w:t xml:space="preserve"> Jesus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69D06" w14:textId="77777777" w:rsidR="00D839EC" w:rsidRDefault="00D839EC" w:rsidP="0040046D">
    <w:pPr>
      <w:pStyle w:val="Cabealho"/>
      <w:ind w:firstLine="0"/>
    </w:pPr>
  </w:p>
  <w:p w14:paraId="395AF1B5" w14:textId="77777777" w:rsidR="00D839EC" w:rsidRDefault="00D839EC" w:rsidP="0040046D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642C5"/>
    <w:multiLevelType w:val="hybridMultilevel"/>
    <w:tmpl w:val="60504A3A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autoHyphenation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DF"/>
    <w:rsid w:val="00001973"/>
    <w:rsid w:val="00005C28"/>
    <w:rsid w:val="000074E5"/>
    <w:rsid w:val="000128EE"/>
    <w:rsid w:val="00013618"/>
    <w:rsid w:val="00020665"/>
    <w:rsid w:val="000253FD"/>
    <w:rsid w:val="00025FED"/>
    <w:rsid w:val="0003034B"/>
    <w:rsid w:val="000334FD"/>
    <w:rsid w:val="00035036"/>
    <w:rsid w:val="00040B38"/>
    <w:rsid w:val="00040C75"/>
    <w:rsid w:val="00041B26"/>
    <w:rsid w:val="000451C6"/>
    <w:rsid w:val="00047D8A"/>
    <w:rsid w:val="000505FE"/>
    <w:rsid w:val="00050CA2"/>
    <w:rsid w:val="0005335F"/>
    <w:rsid w:val="0005525D"/>
    <w:rsid w:val="00055E8B"/>
    <w:rsid w:val="000628CA"/>
    <w:rsid w:val="00063EB2"/>
    <w:rsid w:val="00065174"/>
    <w:rsid w:val="00065651"/>
    <w:rsid w:val="000661CC"/>
    <w:rsid w:val="00076091"/>
    <w:rsid w:val="00077C2B"/>
    <w:rsid w:val="00082BB2"/>
    <w:rsid w:val="00083E58"/>
    <w:rsid w:val="000853E6"/>
    <w:rsid w:val="00091A23"/>
    <w:rsid w:val="00094D45"/>
    <w:rsid w:val="00094F25"/>
    <w:rsid w:val="000951EA"/>
    <w:rsid w:val="000973E8"/>
    <w:rsid w:val="000A108A"/>
    <w:rsid w:val="000A6FD5"/>
    <w:rsid w:val="000A790D"/>
    <w:rsid w:val="000B146E"/>
    <w:rsid w:val="000B1769"/>
    <w:rsid w:val="000B5ADF"/>
    <w:rsid w:val="000C29BD"/>
    <w:rsid w:val="000C2F43"/>
    <w:rsid w:val="000D0A8F"/>
    <w:rsid w:val="000D40D8"/>
    <w:rsid w:val="000D6C1B"/>
    <w:rsid w:val="000D7A50"/>
    <w:rsid w:val="000E0296"/>
    <w:rsid w:val="000E0DDB"/>
    <w:rsid w:val="000E11E5"/>
    <w:rsid w:val="000E3B7C"/>
    <w:rsid w:val="000E3E55"/>
    <w:rsid w:val="000E5071"/>
    <w:rsid w:val="000E6F35"/>
    <w:rsid w:val="000F46AA"/>
    <w:rsid w:val="000F6682"/>
    <w:rsid w:val="001020C5"/>
    <w:rsid w:val="00103678"/>
    <w:rsid w:val="0010594C"/>
    <w:rsid w:val="00111B89"/>
    <w:rsid w:val="001137A1"/>
    <w:rsid w:val="00115145"/>
    <w:rsid w:val="001200E1"/>
    <w:rsid w:val="00126177"/>
    <w:rsid w:val="001270F5"/>
    <w:rsid w:val="001305EE"/>
    <w:rsid w:val="00134C8E"/>
    <w:rsid w:val="00141557"/>
    <w:rsid w:val="001417A7"/>
    <w:rsid w:val="00141B5C"/>
    <w:rsid w:val="0014304B"/>
    <w:rsid w:val="00146C42"/>
    <w:rsid w:val="00151794"/>
    <w:rsid w:val="0015650B"/>
    <w:rsid w:val="00160A06"/>
    <w:rsid w:val="001621E6"/>
    <w:rsid w:val="00171F1E"/>
    <w:rsid w:val="001759DD"/>
    <w:rsid w:val="001759E3"/>
    <w:rsid w:val="001761E5"/>
    <w:rsid w:val="00176DF4"/>
    <w:rsid w:val="0018137C"/>
    <w:rsid w:val="00182CD9"/>
    <w:rsid w:val="00194A7D"/>
    <w:rsid w:val="001A1916"/>
    <w:rsid w:val="001A5E47"/>
    <w:rsid w:val="001A7978"/>
    <w:rsid w:val="001B0D8A"/>
    <w:rsid w:val="001B4876"/>
    <w:rsid w:val="001B4B7B"/>
    <w:rsid w:val="001C0FFB"/>
    <w:rsid w:val="001C7E30"/>
    <w:rsid w:val="001D160B"/>
    <w:rsid w:val="001D455C"/>
    <w:rsid w:val="001D6163"/>
    <w:rsid w:val="001D636D"/>
    <w:rsid w:val="001E0E1F"/>
    <w:rsid w:val="001E11CE"/>
    <w:rsid w:val="001E2546"/>
    <w:rsid w:val="001E48E5"/>
    <w:rsid w:val="001F67DB"/>
    <w:rsid w:val="001F7771"/>
    <w:rsid w:val="00201640"/>
    <w:rsid w:val="00202D88"/>
    <w:rsid w:val="002055EB"/>
    <w:rsid w:val="00206093"/>
    <w:rsid w:val="00210430"/>
    <w:rsid w:val="00210D48"/>
    <w:rsid w:val="00211F22"/>
    <w:rsid w:val="00216E5C"/>
    <w:rsid w:val="0022622E"/>
    <w:rsid w:val="00227280"/>
    <w:rsid w:val="00234150"/>
    <w:rsid w:val="00236056"/>
    <w:rsid w:val="0023605F"/>
    <w:rsid w:val="00241B6E"/>
    <w:rsid w:val="00244320"/>
    <w:rsid w:val="00252B18"/>
    <w:rsid w:val="00257338"/>
    <w:rsid w:val="002604C2"/>
    <w:rsid w:val="00266511"/>
    <w:rsid w:val="0027782C"/>
    <w:rsid w:val="00285F01"/>
    <w:rsid w:val="0029072A"/>
    <w:rsid w:val="0029478D"/>
    <w:rsid w:val="002956E9"/>
    <w:rsid w:val="00297107"/>
    <w:rsid w:val="002A0AAE"/>
    <w:rsid w:val="002A23D0"/>
    <w:rsid w:val="002A45A3"/>
    <w:rsid w:val="002A5F2F"/>
    <w:rsid w:val="002A6308"/>
    <w:rsid w:val="002B1E23"/>
    <w:rsid w:val="002B7724"/>
    <w:rsid w:val="002C0494"/>
    <w:rsid w:val="002C5914"/>
    <w:rsid w:val="002C765D"/>
    <w:rsid w:val="002D74EA"/>
    <w:rsid w:val="002E037F"/>
    <w:rsid w:val="002F137B"/>
    <w:rsid w:val="002F172E"/>
    <w:rsid w:val="002F3392"/>
    <w:rsid w:val="002F3C5B"/>
    <w:rsid w:val="00300580"/>
    <w:rsid w:val="00302311"/>
    <w:rsid w:val="00302D5C"/>
    <w:rsid w:val="003077FF"/>
    <w:rsid w:val="00311969"/>
    <w:rsid w:val="00316DB5"/>
    <w:rsid w:val="0032734D"/>
    <w:rsid w:val="0033121D"/>
    <w:rsid w:val="00332A43"/>
    <w:rsid w:val="00334251"/>
    <w:rsid w:val="00334F16"/>
    <w:rsid w:val="003371B6"/>
    <w:rsid w:val="00337BA2"/>
    <w:rsid w:val="0034494B"/>
    <w:rsid w:val="0035019D"/>
    <w:rsid w:val="0035044D"/>
    <w:rsid w:val="003518EC"/>
    <w:rsid w:val="00353163"/>
    <w:rsid w:val="0035385E"/>
    <w:rsid w:val="00353EC7"/>
    <w:rsid w:val="00356775"/>
    <w:rsid w:val="00360E2D"/>
    <w:rsid w:val="00361C12"/>
    <w:rsid w:val="00362225"/>
    <w:rsid w:val="003633A8"/>
    <w:rsid w:val="0036351D"/>
    <w:rsid w:val="0036582F"/>
    <w:rsid w:val="00365D68"/>
    <w:rsid w:val="00367EC4"/>
    <w:rsid w:val="00370BCE"/>
    <w:rsid w:val="003722D9"/>
    <w:rsid w:val="00374A45"/>
    <w:rsid w:val="003771C5"/>
    <w:rsid w:val="003803E3"/>
    <w:rsid w:val="00382EB1"/>
    <w:rsid w:val="00393415"/>
    <w:rsid w:val="003A6C78"/>
    <w:rsid w:val="003A7B39"/>
    <w:rsid w:val="003B0BA4"/>
    <w:rsid w:val="003B1FD2"/>
    <w:rsid w:val="003B42BA"/>
    <w:rsid w:val="003B7C1B"/>
    <w:rsid w:val="003C128D"/>
    <w:rsid w:val="003C15D1"/>
    <w:rsid w:val="003C19E4"/>
    <w:rsid w:val="003C6893"/>
    <w:rsid w:val="003C7AD7"/>
    <w:rsid w:val="003D3DA3"/>
    <w:rsid w:val="003D4320"/>
    <w:rsid w:val="003D625D"/>
    <w:rsid w:val="003E1847"/>
    <w:rsid w:val="003F1DC6"/>
    <w:rsid w:val="003F34E4"/>
    <w:rsid w:val="003F3B32"/>
    <w:rsid w:val="003F4CF8"/>
    <w:rsid w:val="003F504A"/>
    <w:rsid w:val="003F5AF5"/>
    <w:rsid w:val="003F6141"/>
    <w:rsid w:val="003F6FB1"/>
    <w:rsid w:val="003F7C12"/>
    <w:rsid w:val="0040046D"/>
    <w:rsid w:val="00412D6C"/>
    <w:rsid w:val="0041315F"/>
    <w:rsid w:val="0041577F"/>
    <w:rsid w:val="00415899"/>
    <w:rsid w:val="0041608B"/>
    <w:rsid w:val="004176C2"/>
    <w:rsid w:val="004201EC"/>
    <w:rsid w:val="00420729"/>
    <w:rsid w:val="004259FC"/>
    <w:rsid w:val="004270AC"/>
    <w:rsid w:val="00434181"/>
    <w:rsid w:val="00442315"/>
    <w:rsid w:val="00442B00"/>
    <w:rsid w:val="0044645A"/>
    <w:rsid w:val="00453D2F"/>
    <w:rsid w:val="00467CC6"/>
    <w:rsid w:val="0047075C"/>
    <w:rsid w:val="0047186A"/>
    <w:rsid w:val="004718DC"/>
    <w:rsid w:val="0047642A"/>
    <w:rsid w:val="00477FEA"/>
    <w:rsid w:val="00480FF3"/>
    <w:rsid w:val="00481D0C"/>
    <w:rsid w:val="00485B7B"/>
    <w:rsid w:val="0049159E"/>
    <w:rsid w:val="004915FF"/>
    <w:rsid w:val="00494728"/>
    <w:rsid w:val="00497444"/>
    <w:rsid w:val="004A135C"/>
    <w:rsid w:val="004A4161"/>
    <w:rsid w:val="004B09AA"/>
    <w:rsid w:val="004B4190"/>
    <w:rsid w:val="004B5F39"/>
    <w:rsid w:val="004B7E53"/>
    <w:rsid w:val="004C4877"/>
    <w:rsid w:val="004C4CF8"/>
    <w:rsid w:val="004D1CE1"/>
    <w:rsid w:val="004D60BD"/>
    <w:rsid w:val="004D7934"/>
    <w:rsid w:val="004D7D4F"/>
    <w:rsid w:val="004E07FE"/>
    <w:rsid w:val="004E1BAC"/>
    <w:rsid w:val="00500139"/>
    <w:rsid w:val="00500C09"/>
    <w:rsid w:val="005018E4"/>
    <w:rsid w:val="00501D2F"/>
    <w:rsid w:val="00502126"/>
    <w:rsid w:val="00510B92"/>
    <w:rsid w:val="00513533"/>
    <w:rsid w:val="005144F0"/>
    <w:rsid w:val="00516B52"/>
    <w:rsid w:val="005172F7"/>
    <w:rsid w:val="00520215"/>
    <w:rsid w:val="0052107A"/>
    <w:rsid w:val="005221E2"/>
    <w:rsid w:val="00523365"/>
    <w:rsid w:val="00523F7F"/>
    <w:rsid w:val="00524581"/>
    <w:rsid w:val="00525853"/>
    <w:rsid w:val="005258F0"/>
    <w:rsid w:val="00527843"/>
    <w:rsid w:val="00530111"/>
    <w:rsid w:val="00531027"/>
    <w:rsid w:val="0053166A"/>
    <w:rsid w:val="005325F7"/>
    <w:rsid w:val="00534E97"/>
    <w:rsid w:val="00535BFB"/>
    <w:rsid w:val="005404DC"/>
    <w:rsid w:val="0054560D"/>
    <w:rsid w:val="0054645C"/>
    <w:rsid w:val="005464BB"/>
    <w:rsid w:val="00546501"/>
    <w:rsid w:val="00546FFB"/>
    <w:rsid w:val="005639AE"/>
    <w:rsid w:val="0056458F"/>
    <w:rsid w:val="00564964"/>
    <w:rsid w:val="00565A16"/>
    <w:rsid w:val="00566C03"/>
    <w:rsid w:val="005679F3"/>
    <w:rsid w:val="00571C51"/>
    <w:rsid w:val="00574B9B"/>
    <w:rsid w:val="00576FEE"/>
    <w:rsid w:val="00581313"/>
    <w:rsid w:val="00584EF3"/>
    <w:rsid w:val="00587F9E"/>
    <w:rsid w:val="005911DE"/>
    <w:rsid w:val="0059356E"/>
    <w:rsid w:val="005974C0"/>
    <w:rsid w:val="00597E82"/>
    <w:rsid w:val="005A1480"/>
    <w:rsid w:val="005A2C95"/>
    <w:rsid w:val="005A3767"/>
    <w:rsid w:val="005A4916"/>
    <w:rsid w:val="005A53D3"/>
    <w:rsid w:val="005A7C76"/>
    <w:rsid w:val="005B1A7A"/>
    <w:rsid w:val="005B3525"/>
    <w:rsid w:val="005B4AF5"/>
    <w:rsid w:val="005C3F9B"/>
    <w:rsid w:val="005C4F70"/>
    <w:rsid w:val="005C6A8F"/>
    <w:rsid w:val="005D239E"/>
    <w:rsid w:val="005D2F34"/>
    <w:rsid w:val="005E666E"/>
    <w:rsid w:val="005E6BC6"/>
    <w:rsid w:val="005E7252"/>
    <w:rsid w:val="005F1ACB"/>
    <w:rsid w:val="005F1C76"/>
    <w:rsid w:val="0060667D"/>
    <w:rsid w:val="00606E28"/>
    <w:rsid w:val="00607681"/>
    <w:rsid w:val="00613363"/>
    <w:rsid w:val="00613932"/>
    <w:rsid w:val="0061588B"/>
    <w:rsid w:val="006169EF"/>
    <w:rsid w:val="006178A4"/>
    <w:rsid w:val="006232A7"/>
    <w:rsid w:val="00624580"/>
    <w:rsid w:val="00625CD2"/>
    <w:rsid w:val="0062746E"/>
    <w:rsid w:val="00633E68"/>
    <w:rsid w:val="00633ECA"/>
    <w:rsid w:val="006350F3"/>
    <w:rsid w:val="006375E4"/>
    <w:rsid w:val="00640BB4"/>
    <w:rsid w:val="0064106F"/>
    <w:rsid w:val="00644156"/>
    <w:rsid w:val="006477EB"/>
    <w:rsid w:val="00647903"/>
    <w:rsid w:val="00650AA9"/>
    <w:rsid w:val="00650B0D"/>
    <w:rsid w:val="006525B3"/>
    <w:rsid w:val="006533F2"/>
    <w:rsid w:val="00656AF6"/>
    <w:rsid w:val="0065705C"/>
    <w:rsid w:val="00660EF6"/>
    <w:rsid w:val="00661DC6"/>
    <w:rsid w:val="0066256C"/>
    <w:rsid w:val="00662587"/>
    <w:rsid w:val="00667AAC"/>
    <w:rsid w:val="00673A46"/>
    <w:rsid w:val="0067724F"/>
    <w:rsid w:val="0068443F"/>
    <w:rsid w:val="00685722"/>
    <w:rsid w:val="006859D1"/>
    <w:rsid w:val="00686D37"/>
    <w:rsid w:val="00692766"/>
    <w:rsid w:val="006934DF"/>
    <w:rsid w:val="00695991"/>
    <w:rsid w:val="006962E1"/>
    <w:rsid w:val="006A19CE"/>
    <w:rsid w:val="006A6499"/>
    <w:rsid w:val="006A6E2C"/>
    <w:rsid w:val="006B7060"/>
    <w:rsid w:val="006C110F"/>
    <w:rsid w:val="006C3C40"/>
    <w:rsid w:val="006C4A79"/>
    <w:rsid w:val="006C4D44"/>
    <w:rsid w:val="006C5269"/>
    <w:rsid w:val="006C5602"/>
    <w:rsid w:val="006D2537"/>
    <w:rsid w:val="006D2944"/>
    <w:rsid w:val="006D32A3"/>
    <w:rsid w:val="006E06BC"/>
    <w:rsid w:val="006E2AB8"/>
    <w:rsid w:val="006E2F37"/>
    <w:rsid w:val="006F0FDD"/>
    <w:rsid w:val="006F15AC"/>
    <w:rsid w:val="006F5713"/>
    <w:rsid w:val="00700979"/>
    <w:rsid w:val="007055E2"/>
    <w:rsid w:val="007100C7"/>
    <w:rsid w:val="0071171A"/>
    <w:rsid w:val="0071457E"/>
    <w:rsid w:val="007237BF"/>
    <w:rsid w:val="007241F0"/>
    <w:rsid w:val="00727CC6"/>
    <w:rsid w:val="00730A04"/>
    <w:rsid w:val="00732874"/>
    <w:rsid w:val="007361C3"/>
    <w:rsid w:val="00744F20"/>
    <w:rsid w:val="00747B94"/>
    <w:rsid w:val="00752E67"/>
    <w:rsid w:val="00754E56"/>
    <w:rsid w:val="007613ED"/>
    <w:rsid w:val="00761778"/>
    <w:rsid w:val="0076205D"/>
    <w:rsid w:val="00766542"/>
    <w:rsid w:val="00766990"/>
    <w:rsid w:val="00774679"/>
    <w:rsid w:val="00780028"/>
    <w:rsid w:val="00780941"/>
    <w:rsid w:val="00782A91"/>
    <w:rsid w:val="0078443B"/>
    <w:rsid w:val="007904A5"/>
    <w:rsid w:val="0079152C"/>
    <w:rsid w:val="0079284C"/>
    <w:rsid w:val="00792E09"/>
    <w:rsid w:val="00792FE8"/>
    <w:rsid w:val="00796106"/>
    <w:rsid w:val="007A08B6"/>
    <w:rsid w:val="007A19AF"/>
    <w:rsid w:val="007A3DDF"/>
    <w:rsid w:val="007A4C70"/>
    <w:rsid w:val="007B1255"/>
    <w:rsid w:val="007B1695"/>
    <w:rsid w:val="007D3B8A"/>
    <w:rsid w:val="007D40D4"/>
    <w:rsid w:val="007D5051"/>
    <w:rsid w:val="007E21A3"/>
    <w:rsid w:val="007E3E64"/>
    <w:rsid w:val="007F0771"/>
    <w:rsid w:val="007F08BF"/>
    <w:rsid w:val="007F399A"/>
    <w:rsid w:val="007F5D55"/>
    <w:rsid w:val="007F6515"/>
    <w:rsid w:val="007F7DA4"/>
    <w:rsid w:val="008002CE"/>
    <w:rsid w:val="00801F71"/>
    <w:rsid w:val="00804937"/>
    <w:rsid w:val="008112CF"/>
    <w:rsid w:val="0081149A"/>
    <w:rsid w:val="00813AE6"/>
    <w:rsid w:val="00813CCD"/>
    <w:rsid w:val="00815B5F"/>
    <w:rsid w:val="008174E0"/>
    <w:rsid w:val="008234B7"/>
    <w:rsid w:val="00832D5C"/>
    <w:rsid w:val="00834766"/>
    <w:rsid w:val="008349B2"/>
    <w:rsid w:val="0083739D"/>
    <w:rsid w:val="00851068"/>
    <w:rsid w:val="00851172"/>
    <w:rsid w:val="0085457E"/>
    <w:rsid w:val="00860C84"/>
    <w:rsid w:val="00861087"/>
    <w:rsid w:val="00861FE9"/>
    <w:rsid w:val="0086619A"/>
    <w:rsid w:val="008678EF"/>
    <w:rsid w:val="00871FA9"/>
    <w:rsid w:val="008723A4"/>
    <w:rsid w:val="008755A4"/>
    <w:rsid w:val="00875B4F"/>
    <w:rsid w:val="00876CFC"/>
    <w:rsid w:val="00880CE8"/>
    <w:rsid w:val="0088659F"/>
    <w:rsid w:val="00890310"/>
    <w:rsid w:val="00893911"/>
    <w:rsid w:val="00895743"/>
    <w:rsid w:val="00895B9D"/>
    <w:rsid w:val="008961CB"/>
    <w:rsid w:val="0089767D"/>
    <w:rsid w:val="008B24E9"/>
    <w:rsid w:val="008B3EB0"/>
    <w:rsid w:val="008B6861"/>
    <w:rsid w:val="008C04E9"/>
    <w:rsid w:val="008C0F26"/>
    <w:rsid w:val="008C159B"/>
    <w:rsid w:val="008C43A8"/>
    <w:rsid w:val="008C5110"/>
    <w:rsid w:val="008C5945"/>
    <w:rsid w:val="008D3530"/>
    <w:rsid w:val="008D4D80"/>
    <w:rsid w:val="008D511D"/>
    <w:rsid w:val="008E09B4"/>
    <w:rsid w:val="008E0D00"/>
    <w:rsid w:val="008E1C7E"/>
    <w:rsid w:val="008F158F"/>
    <w:rsid w:val="008F25B0"/>
    <w:rsid w:val="008F29DD"/>
    <w:rsid w:val="008F3029"/>
    <w:rsid w:val="008F503D"/>
    <w:rsid w:val="0090155C"/>
    <w:rsid w:val="0090237A"/>
    <w:rsid w:val="00905448"/>
    <w:rsid w:val="009072EE"/>
    <w:rsid w:val="00907BE3"/>
    <w:rsid w:val="009133E1"/>
    <w:rsid w:val="0091426D"/>
    <w:rsid w:val="00926DE9"/>
    <w:rsid w:val="00931753"/>
    <w:rsid w:val="00934C88"/>
    <w:rsid w:val="009372ED"/>
    <w:rsid w:val="00940886"/>
    <w:rsid w:val="00944A0F"/>
    <w:rsid w:val="00946C88"/>
    <w:rsid w:val="00951153"/>
    <w:rsid w:val="00954398"/>
    <w:rsid w:val="00955C6D"/>
    <w:rsid w:val="00955E9E"/>
    <w:rsid w:val="00962D22"/>
    <w:rsid w:val="00967C7D"/>
    <w:rsid w:val="00972FBD"/>
    <w:rsid w:val="0097566E"/>
    <w:rsid w:val="00976417"/>
    <w:rsid w:val="009764BF"/>
    <w:rsid w:val="009806B5"/>
    <w:rsid w:val="009809CA"/>
    <w:rsid w:val="0098241E"/>
    <w:rsid w:val="0098479C"/>
    <w:rsid w:val="009847A3"/>
    <w:rsid w:val="00986FC3"/>
    <w:rsid w:val="009874D6"/>
    <w:rsid w:val="00996CEF"/>
    <w:rsid w:val="009A320B"/>
    <w:rsid w:val="009B1FD4"/>
    <w:rsid w:val="009B3DA9"/>
    <w:rsid w:val="009B439B"/>
    <w:rsid w:val="009C6C7D"/>
    <w:rsid w:val="009C7D0E"/>
    <w:rsid w:val="009D2F3F"/>
    <w:rsid w:val="009E1F65"/>
    <w:rsid w:val="009E51C4"/>
    <w:rsid w:val="00A01D56"/>
    <w:rsid w:val="00A10356"/>
    <w:rsid w:val="00A2287D"/>
    <w:rsid w:val="00A37F94"/>
    <w:rsid w:val="00A41CC3"/>
    <w:rsid w:val="00A4567C"/>
    <w:rsid w:val="00A4645E"/>
    <w:rsid w:val="00A470CB"/>
    <w:rsid w:val="00A479A8"/>
    <w:rsid w:val="00A47DE8"/>
    <w:rsid w:val="00A535A2"/>
    <w:rsid w:val="00A55333"/>
    <w:rsid w:val="00A5682C"/>
    <w:rsid w:val="00A57FFE"/>
    <w:rsid w:val="00A6028F"/>
    <w:rsid w:val="00A60FCD"/>
    <w:rsid w:val="00A616F8"/>
    <w:rsid w:val="00A650F1"/>
    <w:rsid w:val="00A6516E"/>
    <w:rsid w:val="00A6582F"/>
    <w:rsid w:val="00A66CB8"/>
    <w:rsid w:val="00A72BC1"/>
    <w:rsid w:val="00A74E51"/>
    <w:rsid w:val="00A74F93"/>
    <w:rsid w:val="00A82A65"/>
    <w:rsid w:val="00A912D9"/>
    <w:rsid w:val="00A91CCA"/>
    <w:rsid w:val="00A930FF"/>
    <w:rsid w:val="00AA193A"/>
    <w:rsid w:val="00AA2E50"/>
    <w:rsid w:val="00AA4990"/>
    <w:rsid w:val="00AB0E2B"/>
    <w:rsid w:val="00AB3279"/>
    <w:rsid w:val="00AB35E4"/>
    <w:rsid w:val="00AB66BC"/>
    <w:rsid w:val="00AC1E1B"/>
    <w:rsid w:val="00AC390C"/>
    <w:rsid w:val="00AC62BA"/>
    <w:rsid w:val="00AD1A71"/>
    <w:rsid w:val="00AD49A3"/>
    <w:rsid w:val="00AD49A9"/>
    <w:rsid w:val="00AD76E5"/>
    <w:rsid w:val="00AE1742"/>
    <w:rsid w:val="00AE453A"/>
    <w:rsid w:val="00AE4FA2"/>
    <w:rsid w:val="00AE7F96"/>
    <w:rsid w:val="00AF0551"/>
    <w:rsid w:val="00AF3E79"/>
    <w:rsid w:val="00AF4AB6"/>
    <w:rsid w:val="00AF5160"/>
    <w:rsid w:val="00B02736"/>
    <w:rsid w:val="00B03F8F"/>
    <w:rsid w:val="00B10243"/>
    <w:rsid w:val="00B14FD2"/>
    <w:rsid w:val="00B21C4F"/>
    <w:rsid w:val="00B23679"/>
    <w:rsid w:val="00B26E32"/>
    <w:rsid w:val="00B33098"/>
    <w:rsid w:val="00B410D6"/>
    <w:rsid w:val="00B421FB"/>
    <w:rsid w:val="00B42571"/>
    <w:rsid w:val="00B42D36"/>
    <w:rsid w:val="00B430E8"/>
    <w:rsid w:val="00B43C89"/>
    <w:rsid w:val="00B50EA6"/>
    <w:rsid w:val="00B5192D"/>
    <w:rsid w:val="00B53EDB"/>
    <w:rsid w:val="00B57380"/>
    <w:rsid w:val="00B613EB"/>
    <w:rsid w:val="00B64AB2"/>
    <w:rsid w:val="00B6776D"/>
    <w:rsid w:val="00B7007F"/>
    <w:rsid w:val="00B7082A"/>
    <w:rsid w:val="00B8044B"/>
    <w:rsid w:val="00B832E8"/>
    <w:rsid w:val="00B84877"/>
    <w:rsid w:val="00B90C95"/>
    <w:rsid w:val="00B91763"/>
    <w:rsid w:val="00B92C6B"/>
    <w:rsid w:val="00B93300"/>
    <w:rsid w:val="00BA005F"/>
    <w:rsid w:val="00BA0891"/>
    <w:rsid w:val="00BA733A"/>
    <w:rsid w:val="00BC19E1"/>
    <w:rsid w:val="00BC1BA9"/>
    <w:rsid w:val="00BC2345"/>
    <w:rsid w:val="00BC2AC8"/>
    <w:rsid w:val="00BC5C52"/>
    <w:rsid w:val="00BC652C"/>
    <w:rsid w:val="00BC7AD7"/>
    <w:rsid w:val="00BD0EC0"/>
    <w:rsid w:val="00BD2901"/>
    <w:rsid w:val="00BE064C"/>
    <w:rsid w:val="00BE0CDB"/>
    <w:rsid w:val="00BE0F2B"/>
    <w:rsid w:val="00BE3D78"/>
    <w:rsid w:val="00BE783C"/>
    <w:rsid w:val="00BF0AF6"/>
    <w:rsid w:val="00BF1B77"/>
    <w:rsid w:val="00BF38D0"/>
    <w:rsid w:val="00BF6150"/>
    <w:rsid w:val="00BF72E7"/>
    <w:rsid w:val="00C04B96"/>
    <w:rsid w:val="00C2092F"/>
    <w:rsid w:val="00C20ED5"/>
    <w:rsid w:val="00C2159E"/>
    <w:rsid w:val="00C27671"/>
    <w:rsid w:val="00C27763"/>
    <w:rsid w:val="00C351D6"/>
    <w:rsid w:val="00C35D2D"/>
    <w:rsid w:val="00C361B0"/>
    <w:rsid w:val="00C376CC"/>
    <w:rsid w:val="00C40AC9"/>
    <w:rsid w:val="00C54BAF"/>
    <w:rsid w:val="00C55B7F"/>
    <w:rsid w:val="00C653E2"/>
    <w:rsid w:val="00C66775"/>
    <w:rsid w:val="00C66A35"/>
    <w:rsid w:val="00C66C65"/>
    <w:rsid w:val="00C67F81"/>
    <w:rsid w:val="00C76FEE"/>
    <w:rsid w:val="00C81457"/>
    <w:rsid w:val="00C82AA9"/>
    <w:rsid w:val="00C82C78"/>
    <w:rsid w:val="00C834DD"/>
    <w:rsid w:val="00C90B20"/>
    <w:rsid w:val="00C93B6F"/>
    <w:rsid w:val="00C95B39"/>
    <w:rsid w:val="00C96E62"/>
    <w:rsid w:val="00C97FEC"/>
    <w:rsid w:val="00CA63AC"/>
    <w:rsid w:val="00CA7435"/>
    <w:rsid w:val="00CB157E"/>
    <w:rsid w:val="00CB1D1C"/>
    <w:rsid w:val="00CB5F2D"/>
    <w:rsid w:val="00CC4EB9"/>
    <w:rsid w:val="00CD12D1"/>
    <w:rsid w:val="00CD59E6"/>
    <w:rsid w:val="00CD6E3F"/>
    <w:rsid w:val="00CE21AF"/>
    <w:rsid w:val="00CE526E"/>
    <w:rsid w:val="00CE5B3B"/>
    <w:rsid w:val="00CF2469"/>
    <w:rsid w:val="00CF2916"/>
    <w:rsid w:val="00CF5B44"/>
    <w:rsid w:val="00D01B9C"/>
    <w:rsid w:val="00D04677"/>
    <w:rsid w:val="00D11213"/>
    <w:rsid w:val="00D13AE9"/>
    <w:rsid w:val="00D15149"/>
    <w:rsid w:val="00D15E5D"/>
    <w:rsid w:val="00D177D1"/>
    <w:rsid w:val="00D17CE1"/>
    <w:rsid w:val="00D21A80"/>
    <w:rsid w:val="00D22F6E"/>
    <w:rsid w:val="00D236CB"/>
    <w:rsid w:val="00D241AB"/>
    <w:rsid w:val="00D2616C"/>
    <w:rsid w:val="00D26E8F"/>
    <w:rsid w:val="00D30F5C"/>
    <w:rsid w:val="00D31495"/>
    <w:rsid w:val="00D33D33"/>
    <w:rsid w:val="00D35937"/>
    <w:rsid w:val="00D439CE"/>
    <w:rsid w:val="00D47BE3"/>
    <w:rsid w:val="00D52B7A"/>
    <w:rsid w:val="00D57B75"/>
    <w:rsid w:val="00D57DE0"/>
    <w:rsid w:val="00D6105C"/>
    <w:rsid w:val="00D669D2"/>
    <w:rsid w:val="00D66A64"/>
    <w:rsid w:val="00D707BF"/>
    <w:rsid w:val="00D73521"/>
    <w:rsid w:val="00D74404"/>
    <w:rsid w:val="00D74478"/>
    <w:rsid w:val="00D810C2"/>
    <w:rsid w:val="00D839EC"/>
    <w:rsid w:val="00D855D3"/>
    <w:rsid w:val="00D906A2"/>
    <w:rsid w:val="00D91C9D"/>
    <w:rsid w:val="00D920DF"/>
    <w:rsid w:val="00D94DF5"/>
    <w:rsid w:val="00D964BA"/>
    <w:rsid w:val="00D96CA4"/>
    <w:rsid w:val="00DA1545"/>
    <w:rsid w:val="00DA1E58"/>
    <w:rsid w:val="00DA3A79"/>
    <w:rsid w:val="00DA704E"/>
    <w:rsid w:val="00DB00A3"/>
    <w:rsid w:val="00DB4388"/>
    <w:rsid w:val="00DB53F9"/>
    <w:rsid w:val="00DB5820"/>
    <w:rsid w:val="00DC06A0"/>
    <w:rsid w:val="00DC3E3E"/>
    <w:rsid w:val="00DC5CCF"/>
    <w:rsid w:val="00DC6501"/>
    <w:rsid w:val="00DD5B88"/>
    <w:rsid w:val="00DD676F"/>
    <w:rsid w:val="00DE3648"/>
    <w:rsid w:val="00DE3E31"/>
    <w:rsid w:val="00DE4735"/>
    <w:rsid w:val="00DE5214"/>
    <w:rsid w:val="00DF44BB"/>
    <w:rsid w:val="00DF46EC"/>
    <w:rsid w:val="00DF5A40"/>
    <w:rsid w:val="00DF6E75"/>
    <w:rsid w:val="00E01355"/>
    <w:rsid w:val="00E017F9"/>
    <w:rsid w:val="00E067D5"/>
    <w:rsid w:val="00E142D7"/>
    <w:rsid w:val="00E151BE"/>
    <w:rsid w:val="00E201D0"/>
    <w:rsid w:val="00E32706"/>
    <w:rsid w:val="00E34184"/>
    <w:rsid w:val="00E34A92"/>
    <w:rsid w:val="00E35BFD"/>
    <w:rsid w:val="00E438F2"/>
    <w:rsid w:val="00E44647"/>
    <w:rsid w:val="00E4552B"/>
    <w:rsid w:val="00E45BF1"/>
    <w:rsid w:val="00E45D43"/>
    <w:rsid w:val="00E46806"/>
    <w:rsid w:val="00E52644"/>
    <w:rsid w:val="00E60016"/>
    <w:rsid w:val="00E665E7"/>
    <w:rsid w:val="00E67AC3"/>
    <w:rsid w:val="00E67CE3"/>
    <w:rsid w:val="00E71CB2"/>
    <w:rsid w:val="00E72243"/>
    <w:rsid w:val="00E7260D"/>
    <w:rsid w:val="00E77634"/>
    <w:rsid w:val="00E80EAA"/>
    <w:rsid w:val="00E84429"/>
    <w:rsid w:val="00E865DF"/>
    <w:rsid w:val="00E92D77"/>
    <w:rsid w:val="00E9446A"/>
    <w:rsid w:val="00E95F76"/>
    <w:rsid w:val="00EA768C"/>
    <w:rsid w:val="00EA7CCD"/>
    <w:rsid w:val="00EB0080"/>
    <w:rsid w:val="00EB1147"/>
    <w:rsid w:val="00EB3D3A"/>
    <w:rsid w:val="00EB57A8"/>
    <w:rsid w:val="00EB5CB0"/>
    <w:rsid w:val="00EB66D9"/>
    <w:rsid w:val="00EC01CC"/>
    <w:rsid w:val="00EC1CD6"/>
    <w:rsid w:val="00EC455E"/>
    <w:rsid w:val="00EC66F3"/>
    <w:rsid w:val="00ED389B"/>
    <w:rsid w:val="00EE043D"/>
    <w:rsid w:val="00EE2EAC"/>
    <w:rsid w:val="00EF0C2A"/>
    <w:rsid w:val="00EF5180"/>
    <w:rsid w:val="00EF6646"/>
    <w:rsid w:val="00EF74E4"/>
    <w:rsid w:val="00EF7CE0"/>
    <w:rsid w:val="00F023B3"/>
    <w:rsid w:val="00F02A5B"/>
    <w:rsid w:val="00F03E4A"/>
    <w:rsid w:val="00F05ECC"/>
    <w:rsid w:val="00F07C3B"/>
    <w:rsid w:val="00F12F83"/>
    <w:rsid w:val="00F12F90"/>
    <w:rsid w:val="00F15C0A"/>
    <w:rsid w:val="00F200AF"/>
    <w:rsid w:val="00F20BCF"/>
    <w:rsid w:val="00F22216"/>
    <w:rsid w:val="00F26541"/>
    <w:rsid w:val="00F34D17"/>
    <w:rsid w:val="00F40448"/>
    <w:rsid w:val="00F46A43"/>
    <w:rsid w:val="00F5091A"/>
    <w:rsid w:val="00F55312"/>
    <w:rsid w:val="00F55EDD"/>
    <w:rsid w:val="00F63259"/>
    <w:rsid w:val="00F64688"/>
    <w:rsid w:val="00F67967"/>
    <w:rsid w:val="00F67BAB"/>
    <w:rsid w:val="00F70365"/>
    <w:rsid w:val="00F7077F"/>
    <w:rsid w:val="00F71440"/>
    <w:rsid w:val="00F72E3C"/>
    <w:rsid w:val="00F75049"/>
    <w:rsid w:val="00F828A0"/>
    <w:rsid w:val="00F91C26"/>
    <w:rsid w:val="00F93FE3"/>
    <w:rsid w:val="00F967F1"/>
    <w:rsid w:val="00FA0B1E"/>
    <w:rsid w:val="00FA0CE7"/>
    <w:rsid w:val="00FA52FB"/>
    <w:rsid w:val="00FB11ED"/>
    <w:rsid w:val="00FB30FE"/>
    <w:rsid w:val="00FB70EF"/>
    <w:rsid w:val="00FC0027"/>
    <w:rsid w:val="00FC0CC4"/>
    <w:rsid w:val="00FC2615"/>
    <w:rsid w:val="00FC4000"/>
    <w:rsid w:val="00FD5045"/>
    <w:rsid w:val="00FD6101"/>
    <w:rsid w:val="00FD6C49"/>
    <w:rsid w:val="00FE27B8"/>
    <w:rsid w:val="00FE56C9"/>
    <w:rsid w:val="00FE7A17"/>
    <w:rsid w:val="00FF31DA"/>
    <w:rsid w:val="00FF4E5C"/>
    <w:rsid w:val="00FF570C"/>
    <w:rsid w:val="00FF5D9D"/>
    <w:rsid w:val="00FF65DB"/>
    <w:rsid w:val="00FF6906"/>
    <w:rsid w:val="28D971F6"/>
    <w:rsid w:val="39209E4E"/>
    <w:rsid w:val="479C1514"/>
    <w:rsid w:val="6A0CF9E8"/>
    <w:rsid w:val="70CBF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31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CDB"/>
    <w:pPr>
      <w:spacing w:after="200" w:line="276" w:lineRule="auto"/>
      <w:ind w:firstLine="357"/>
      <w:jc w:val="both"/>
    </w:pPr>
    <w:rPr>
      <w:sz w:val="28"/>
      <w:szCs w:val="22"/>
      <w:lang w:eastAsia="en-US"/>
    </w:rPr>
  </w:style>
  <w:style w:type="paragraph" w:styleId="Ttulo1">
    <w:name w:val="heading 1"/>
    <w:basedOn w:val="Normal"/>
    <w:next w:val="Ttulo2"/>
    <w:link w:val="Ttulo1Char"/>
    <w:uiPriority w:val="9"/>
    <w:qFormat/>
    <w:rsid w:val="006C56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C00000"/>
      <w:sz w:val="5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5602"/>
    <w:pPr>
      <w:keepNext/>
      <w:keepLines/>
      <w:spacing w:before="200" w:after="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01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5602"/>
    <w:rPr>
      <w:rFonts w:ascii="Cambria" w:eastAsia="Times New Roman" w:hAnsi="Cambria"/>
      <w:b/>
      <w:bCs/>
      <w:color w:val="C00000"/>
      <w:sz w:val="56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C43A8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C43A8"/>
    <w:pPr>
      <w:spacing w:before="120" w:after="0"/>
      <w:ind w:left="280"/>
      <w:jc w:val="left"/>
    </w:pPr>
    <w:rPr>
      <w:rFonts w:asciiTheme="minorHAnsi" w:hAnsiTheme="minorHAnsi"/>
      <w:b/>
      <w:bCs/>
      <w:sz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C43A8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C43A8"/>
    <w:pPr>
      <w:ind w:firstLine="0"/>
      <w:jc w:val="left"/>
      <w:outlineLvl w:val="9"/>
    </w:pPr>
  </w:style>
  <w:style w:type="paragraph" w:styleId="SemEspaamento">
    <w:name w:val="No Spacing"/>
    <w:link w:val="SemEspaamentoChar"/>
    <w:uiPriority w:val="1"/>
    <w:qFormat/>
    <w:rsid w:val="007A3DDF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A3DDF"/>
    <w:rPr>
      <w:rFonts w:eastAsia="Times New Roman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D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3DDF"/>
  </w:style>
  <w:style w:type="paragraph" w:styleId="Rodap">
    <w:name w:val="footer"/>
    <w:basedOn w:val="Normal"/>
    <w:link w:val="RodapChar"/>
    <w:uiPriority w:val="99"/>
    <w:unhideWhenUsed/>
    <w:rsid w:val="007A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DDF"/>
  </w:style>
  <w:style w:type="table" w:styleId="SombreamentoClaro-nfase3">
    <w:name w:val="Light Shading Accent 3"/>
    <w:basedOn w:val="Tabelanormal"/>
    <w:uiPriority w:val="60"/>
    <w:rsid w:val="007A3DD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e4">
    <w:name w:val="Light List Accent 4"/>
    <w:basedOn w:val="Tabelanormal"/>
    <w:uiPriority w:val="61"/>
    <w:rsid w:val="007A3DD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ombreamentoClaro-nfase6">
    <w:name w:val="Light Shading Accent 6"/>
    <w:basedOn w:val="Tabelanormal"/>
    <w:uiPriority w:val="60"/>
    <w:rsid w:val="007A3DD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Hyperlink">
    <w:name w:val="Hyperlink"/>
    <w:uiPriority w:val="99"/>
    <w:rsid w:val="00C653E2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qFormat/>
    <w:rsid w:val="00DC06A0"/>
    <w:pPr>
      <w:pBdr>
        <w:bottom w:val="single" w:sz="4" w:space="4" w:color="4F81BD"/>
      </w:pBdr>
      <w:suppressAutoHyphens/>
      <w:spacing w:before="120" w:after="120" w:line="240" w:lineRule="auto"/>
      <w:ind w:left="284" w:right="284" w:firstLine="0"/>
    </w:pPr>
    <w:rPr>
      <w:rFonts w:ascii="Times New Roman" w:eastAsia="Times New Roman" w:hAnsi="Times New Roman"/>
      <w:b/>
      <w:bCs/>
      <w:i/>
      <w:iCs/>
      <w:color w:val="984806" w:themeColor="accent6" w:themeShade="80"/>
      <w:szCs w:val="20"/>
      <w:lang w:eastAsia="pt-BR"/>
    </w:rPr>
  </w:style>
  <w:style w:type="character" w:customStyle="1" w:styleId="CitaoIntensaChar">
    <w:name w:val="Citação Intensa Char"/>
    <w:basedOn w:val="Fontepargpadro"/>
    <w:link w:val="CitaoIntensa"/>
    <w:rsid w:val="00DC06A0"/>
    <w:rPr>
      <w:rFonts w:ascii="Times New Roman" w:eastAsia="Times New Roman" w:hAnsi="Times New Roman"/>
      <w:b/>
      <w:bCs/>
      <w:i/>
      <w:iCs/>
      <w:color w:val="984806" w:themeColor="accent6" w:themeShade="80"/>
      <w:sz w:val="28"/>
    </w:rPr>
  </w:style>
  <w:style w:type="character" w:styleId="TextodoEspaoReservado">
    <w:name w:val="Placeholder Text"/>
    <w:basedOn w:val="Fontepargpadro"/>
    <w:uiPriority w:val="99"/>
    <w:semiHidden/>
    <w:rsid w:val="00C653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B90C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0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C5602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500139"/>
    <w:rPr>
      <w:rFonts w:asciiTheme="majorHAnsi" w:eastAsiaTheme="majorEastAsia" w:hAnsiTheme="majorHAnsi" w:cstheme="majorBidi"/>
      <w:b/>
      <w:bCs/>
      <w:color w:val="4F81BD" w:themeColor="accent1"/>
      <w:sz w:val="36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00139"/>
    <w:rPr>
      <w:b/>
      <w:bCs/>
    </w:rPr>
  </w:style>
  <w:style w:type="table" w:styleId="Tabelacomgrade">
    <w:name w:val="Table Grid"/>
    <w:basedOn w:val="Tabelanormal"/>
    <w:uiPriority w:val="59"/>
    <w:rsid w:val="00F96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67F1"/>
    <w:pPr>
      <w:ind w:left="720"/>
      <w:contextualSpacing/>
    </w:pPr>
  </w:style>
  <w:style w:type="paragraph" w:styleId="Sumrio4">
    <w:name w:val="toc 4"/>
    <w:basedOn w:val="Normal"/>
    <w:next w:val="Normal"/>
    <w:autoRedefine/>
    <w:uiPriority w:val="39"/>
    <w:unhideWhenUsed/>
    <w:rsid w:val="00234150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34150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34150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3415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34150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34150"/>
    <w:pPr>
      <w:spacing w:after="0"/>
      <w:ind w:left="2240"/>
      <w:jc w:val="left"/>
    </w:pPr>
    <w:rPr>
      <w:rFonts w:asciiTheme="minorHAnsi" w:hAnsiTheme="minorHAns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F3C5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467CC6"/>
  </w:style>
  <w:style w:type="character" w:customStyle="1" w:styleId="textexposedshow">
    <w:name w:val="text_exposed_show"/>
    <w:basedOn w:val="Fontepargpadro"/>
    <w:rsid w:val="00467CC6"/>
  </w:style>
  <w:style w:type="paragraph" w:styleId="NormalWeb">
    <w:name w:val="Normal (Web)"/>
    <w:basedOn w:val="Normal"/>
    <w:uiPriority w:val="99"/>
    <w:semiHidden/>
    <w:unhideWhenUsed/>
    <w:rsid w:val="00467CC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67CC6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467CC6"/>
    <w:rPr>
      <w:rFonts w:ascii="Arial" w:eastAsia="Times New Roman" w:hAnsi="Arial" w:cs="Arial"/>
      <w:vanish/>
      <w:sz w:val="16"/>
      <w:szCs w:val="16"/>
    </w:rPr>
  </w:style>
  <w:style w:type="character" w:customStyle="1" w:styleId="6vh">
    <w:name w:val="_6vh"/>
    <w:basedOn w:val="Fontepargpadro"/>
    <w:rsid w:val="00467CC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7CC6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7CC6"/>
    <w:rPr>
      <w:rFonts w:ascii="Arial" w:eastAsia="Times New Roman" w:hAnsi="Arial" w:cs="Arial"/>
      <w:vanish/>
      <w:sz w:val="16"/>
      <w:szCs w:val="16"/>
    </w:rPr>
  </w:style>
  <w:style w:type="character" w:customStyle="1" w:styleId="fsm">
    <w:name w:val="fsm"/>
    <w:basedOn w:val="Fontepargpadro"/>
    <w:rsid w:val="007F08BF"/>
  </w:style>
  <w:style w:type="character" w:customStyle="1" w:styleId="timestampcontent">
    <w:name w:val="timestampcontent"/>
    <w:basedOn w:val="Fontepargpadro"/>
    <w:rsid w:val="007F08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CDB"/>
    <w:pPr>
      <w:spacing w:after="200" w:line="276" w:lineRule="auto"/>
      <w:ind w:firstLine="357"/>
      <w:jc w:val="both"/>
    </w:pPr>
    <w:rPr>
      <w:sz w:val="28"/>
      <w:szCs w:val="22"/>
      <w:lang w:eastAsia="en-US"/>
    </w:rPr>
  </w:style>
  <w:style w:type="paragraph" w:styleId="Ttulo1">
    <w:name w:val="heading 1"/>
    <w:basedOn w:val="Normal"/>
    <w:next w:val="Ttulo2"/>
    <w:link w:val="Ttulo1Char"/>
    <w:uiPriority w:val="9"/>
    <w:qFormat/>
    <w:rsid w:val="006C560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C00000"/>
      <w:sz w:val="5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5602"/>
    <w:pPr>
      <w:keepNext/>
      <w:keepLines/>
      <w:spacing w:before="200" w:after="0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01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5602"/>
    <w:rPr>
      <w:rFonts w:ascii="Cambria" w:eastAsia="Times New Roman" w:hAnsi="Cambria"/>
      <w:b/>
      <w:bCs/>
      <w:color w:val="C00000"/>
      <w:sz w:val="56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C43A8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C43A8"/>
    <w:pPr>
      <w:spacing w:before="120" w:after="0"/>
      <w:ind w:left="280"/>
      <w:jc w:val="left"/>
    </w:pPr>
    <w:rPr>
      <w:rFonts w:asciiTheme="minorHAnsi" w:hAnsiTheme="minorHAnsi"/>
      <w:b/>
      <w:bCs/>
      <w:sz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C43A8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C43A8"/>
    <w:pPr>
      <w:ind w:firstLine="0"/>
      <w:jc w:val="left"/>
      <w:outlineLvl w:val="9"/>
    </w:pPr>
  </w:style>
  <w:style w:type="paragraph" w:styleId="SemEspaamento">
    <w:name w:val="No Spacing"/>
    <w:link w:val="SemEspaamentoChar"/>
    <w:uiPriority w:val="1"/>
    <w:qFormat/>
    <w:rsid w:val="007A3DDF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A3DDF"/>
    <w:rPr>
      <w:rFonts w:eastAsia="Times New Roman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DD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3DDF"/>
  </w:style>
  <w:style w:type="paragraph" w:styleId="Rodap">
    <w:name w:val="footer"/>
    <w:basedOn w:val="Normal"/>
    <w:link w:val="RodapChar"/>
    <w:uiPriority w:val="99"/>
    <w:unhideWhenUsed/>
    <w:rsid w:val="007A3D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DDF"/>
  </w:style>
  <w:style w:type="table" w:styleId="SombreamentoClaro-nfase3">
    <w:name w:val="Light Shading Accent 3"/>
    <w:basedOn w:val="Tabelanormal"/>
    <w:uiPriority w:val="60"/>
    <w:rsid w:val="007A3DD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e4">
    <w:name w:val="Light List Accent 4"/>
    <w:basedOn w:val="Tabelanormal"/>
    <w:uiPriority w:val="61"/>
    <w:rsid w:val="007A3DD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ombreamentoClaro-nfase6">
    <w:name w:val="Light Shading Accent 6"/>
    <w:basedOn w:val="Tabelanormal"/>
    <w:uiPriority w:val="60"/>
    <w:rsid w:val="007A3DD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Hyperlink">
    <w:name w:val="Hyperlink"/>
    <w:uiPriority w:val="99"/>
    <w:rsid w:val="00C653E2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qFormat/>
    <w:rsid w:val="00DC06A0"/>
    <w:pPr>
      <w:pBdr>
        <w:bottom w:val="single" w:sz="4" w:space="4" w:color="4F81BD"/>
      </w:pBdr>
      <w:suppressAutoHyphens/>
      <w:spacing w:before="120" w:after="120" w:line="240" w:lineRule="auto"/>
      <w:ind w:left="284" w:right="284" w:firstLine="0"/>
    </w:pPr>
    <w:rPr>
      <w:rFonts w:ascii="Times New Roman" w:eastAsia="Times New Roman" w:hAnsi="Times New Roman"/>
      <w:b/>
      <w:bCs/>
      <w:i/>
      <w:iCs/>
      <w:color w:val="984806" w:themeColor="accent6" w:themeShade="80"/>
      <w:szCs w:val="20"/>
      <w:lang w:eastAsia="pt-BR"/>
    </w:rPr>
  </w:style>
  <w:style w:type="character" w:customStyle="1" w:styleId="CitaoIntensaChar">
    <w:name w:val="Citação Intensa Char"/>
    <w:basedOn w:val="Fontepargpadro"/>
    <w:link w:val="CitaoIntensa"/>
    <w:rsid w:val="00DC06A0"/>
    <w:rPr>
      <w:rFonts w:ascii="Times New Roman" w:eastAsia="Times New Roman" w:hAnsi="Times New Roman"/>
      <w:b/>
      <w:bCs/>
      <w:i/>
      <w:iCs/>
      <w:color w:val="984806" w:themeColor="accent6" w:themeShade="80"/>
      <w:sz w:val="28"/>
    </w:rPr>
  </w:style>
  <w:style w:type="character" w:styleId="TextodoEspaoReservado">
    <w:name w:val="Placeholder Text"/>
    <w:basedOn w:val="Fontepargpadro"/>
    <w:uiPriority w:val="99"/>
    <w:semiHidden/>
    <w:rsid w:val="00C653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B90C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90C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C5602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500139"/>
    <w:rPr>
      <w:rFonts w:asciiTheme="majorHAnsi" w:eastAsiaTheme="majorEastAsia" w:hAnsiTheme="majorHAnsi" w:cstheme="majorBidi"/>
      <w:b/>
      <w:bCs/>
      <w:color w:val="4F81BD" w:themeColor="accent1"/>
      <w:sz w:val="36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00139"/>
    <w:rPr>
      <w:b/>
      <w:bCs/>
    </w:rPr>
  </w:style>
  <w:style w:type="table" w:styleId="Tabelacomgrade">
    <w:name w:val="Table Grid"/>
    <w:basedOn w:val="Tabelanormal"/>
    <w:uiPriority w:val="59"/>
    <w:rsid w:val="00F96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967F1"/>
    <w:pPr>
      <w:ind w:left="720"/>
      <w:contextualSpacing/>
    </w:pPr>
  </w:style>
  <w:style w:type="paragraph" w:styleId="Sumrio4">
    <w:name w:val="toc 4"/>
    <w:basedOn w:val="Normal"/>
    <w:next w:val="Normal"/>
    <w:autoRedefine/>
    <w:uiPriority w:val="39"/>
    <w:unhideWhenUsed/>
    <w:rsid w:val="00234150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34150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34150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3415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34150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34150"/>
    <w:pPr>
      <w:spacing w:after="0"/>
      <w:ind w:left="2240"/>
      <w:jc w:val="left"/>
    </w:pPr>
    <w:rPr>
      <w:rFonts w:asciiTheme="minorHAnsi" w:hAnsiTheme="minorHAnsi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F3C5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467CC6"/>
  </w:style>
  <w:style w:type="character" w:customStyle="1" w:styleId="textexposedshow">
    <w:name w:val="text_exposed_show"/>
    <w:basedOn w:val="Fontepargpadro"/>
    <w:rsid w:val="00467CC6"/>
  </w:style>
  <w:style w:type="paragraph" w:styleId="NormalWeb">
    <w:name w:val="Normal (Web)"/>
    <w:basedOn w:val="Normal"/>
    <w:uiPriority w:val="99"/>
    <w:semiHidden/>
    <w:unhideWhenUsed/>
    <w:rsid w:val="00467CC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467CC6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467CC6"/>
    <w:rPr>
      <w:rFonts w:ascii="Arial" w:eastAsia="Times New Roman" w:hAnsi="Arial" w:cs="Arial"/>
      <w:vanish/>
      <w:sz w:val="16"/>
      <w:szCs w:val="16"/>
    </w:rPr>
  </w:style>
  <w:style w:type="character" w:customStyle="1" w:styleId="6vh">
    <w:name w:val="_6vh"/>
    <w:basedOn w:val="Fontepargpadro"/>
    <w:rsid w:val="00467CC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7CC6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7CC6"/>
    <w:rPr>
      <w:rFonts w:ascii="Arial" w:eastAsia="Times New Roman" w:hAnsi="Arial" w:cs="Arial"/>
      <w:vanish/>
      <w:sz w:val="16"/>
      <w:szCs w:val="16"/>
    </w:rPr>
  </w:style>
  <w:style w:type="character" w:customStyle="1" w:styleId="fsm">
    <w:name w:val="fsm"/>
    <w:basedOn w:val="Fontepargpadro"/>
    <w:rsid w:val="007F08BF"/>
  </w:style>
  <w:style w:type="character" w:customStyle="1" w:styleId="timestampcontent">
    <w:name w:val="timestampcontent"/>
    <w:basedOn w:val="Fontepargpadro"/>
    <w:rsid w:val="007F0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286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86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single" w:sz="12" w:space="8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76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81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363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0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483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7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5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8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3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5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2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496972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57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67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99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48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298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4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49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82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69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3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3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754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99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0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40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2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C2A6BA30194A17A93A31AE0C740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8FF38-8E42-40AD-83B3-B474A4549876}"/>
      </w:docPartPr>
      <w:docPartBody>
        <w:p w:rsidR="00500E65" w:rsidRDefault="00800D88">
          <w:r w:rsidRPr="00664E74">
            <w:rPr>
              <w:rStyle w:val="TextodoEspaoReservado"/>
            </w:rPr>
            <w:t>[Título]</w:t>
          </w:r>
        </w:p>
      </w:docPartBody>
    </w:docPart>
    <w:docPart>
      <w:docPartPr>
        <w:name w:val="2EE167D21B5F436780C6D1CFAB826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9D402-05C4-49FC-BFB4-5E402A7E3F35}"/>
      </w:docPartPr>
      <w:docPartBody>
        <w:p w:rsidR="00500E65" w:rsidRDefault="00800D88">
          <w:r w:rsidRPr="00664E74">
            <w:rPr>
              <w:rStyle w:val="TextodoEspaoReservado"/>
            </w:rPr>
            <w:t>[Assunto]</w:t>
          </w:r>
        </w:p>
      </w:docPartBody>
    </w:docPart>
    <w:docPart>
      <w:docPartPr>
        <w:name w:val="A2765E07D77D48979A303E840E51C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E90FD-3273-42B2-A357-667DDED93911}"/>
      </w:docPartPr>
      <w:docPartBody>
        <w:p w:rsidR="00500E65" w:rsidRDefault="00800D88">
          <w:r w:rsidRPr="00664E74">
            <w:rPr>
              <w:rStyle w:val="Textodo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F4990"/>
    <w:rsid w:val="00066332"/>
    <w:rsid w:val="000B25D0"/>
    <w:rsid w:val="001430AE"/>
    <w:rsid w:val="0018505F"/>
    <w:rsid w:val="001932A2"/>
    <w:rsid w:val="001B69BF"/>
    <w:rsid w:val="001F4990"/>
    <w:rsid w:val="002622B2"/>
    <w:rsid w:val="002C12F1"/>
    <w:rsid w:val="002D3F4D"/>
    <w:rsid w:val="003501BB"/>
    <w:rsid w:val="003B72E5"/>
    <w:rsid w:val="00446EC5"/>
    <w:rsid w:val="00467F5E"/>
    <w:rsid w:val="0047223F"/>
    <w:rsid w:val="004727EA"/>
    <w:rsid w:val="00481F1C"/>
    <w:rsid w:val="00483A79"/>
    <w:rsid w:val="004D5E6C"/>
    <w:rsid w:val="00500E65"/>
    <w:rsid w:val="005970E0"/>
    <w:rsid w:val="005D040C"/>
    <w:rsid w:val="00614FBD"/>
    <w:rsid w:val="006333A4"/>
    <w:rsid w:val="00665639"/>
    <w:rsid w:val="00697D83"/>
    <w:rsid w:val="006A7E99"/>
    <w:rsid w:val="006D0D57"/>
    <w:rsid w:val="0072329B"/>
    <w:rsid w:val="00731FA4"/>
    <w:rsid w:val="00733C2B"/>
    <w:rsid w:val="00753966"/>
    <w:rsid w:val="00761965"/>
    <w:rsid w:val="007A149F"/>
    <w:rsid w:val="007D41AE"/>
    <w:rsid w:val="007D435A"/>
    <w:rsid w:val="007E217C"/>
    <w:rsid w:val="007E4D48"/>
    <w:rsid w:val="00800D88"/>
    <w:rsid w:val="00806CC8"/>
    <w:rsid w:val="00860A68"/>
    <w:rsid w:val="0089055A"/>
    <w:rsid w:val="008C7FBE"/>
    <w:rsid w:val="00910EF5"/>
    <w:rsid w:val="00922005"/>
    <w:rsid w:val="00946B62"/>
    <w:rsid w:val="00976F2F"/>
    <w:rsid w:val="009D73E3"/>
    <w:rsid w:val="00A01AB0"/>
    <w:rsid w:val="00A14E3F"/>
    <w:rsid w:val="00A73C90"/>
    <w:rsid w:val="00A92C50"/>
    <w:rsid w:val="00A93F68"/>
    <w:rsid w:val="00A96A7A"/>
    <w:rsid w:val="00AB1FD6"/>
    <w:rsid w:val="00B12303"/>
    <w:rsid w:val="00B5417D"/>
    <w:rsid w:val="00C30E74"/>
    <w:rsid w:val="00C87033"/>
    <w:rsid w:val="00C91654"/>
    <w:rsid w:val="00D16456"/>
    <w:rsid w:val="00D16854"/>
    <w:rsid w:val="00D23544"/>
    <w:rsid w:val="00D35ED7"/>
    <w:rsid w:val="00D7153F"/>
    <w:rsid w:val="00D95654"/>
    <w:rsid w:val="00DE4900"/>
    <w:rsid w:val="00E01987"/>
    <w:rsid w:val="00E26222"/>
    <w:rsid w:val="00E27FD6"/>
    <w:rsid w:val="00E461CD"/>
    <w:rsid w:val="00E700E4"/>
    <w:rsid w:val="00EF0866"/>
    <w:rsid w:val="00F9730E"/>
    <w:rsid w:val="00FA5AA0"/>
    <w:rsid w:val="00FC6D0A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54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2373876E4854785BA68EBF1C09D69B2">
    <w:name w:val="A2373876E4854785BA68EBF1C09D69B2"/>
    <w:rsid w:val="001F4990"/>
    <w:pPr>
      <w:spacing w:after="200" w:line="276" w:lineRule="auto"/>
    </w:pPr>
    <w:rPr>
      <w:sz w:val="22"/>
      <w:szCs w:val="22"/>
    </w:rPr>
  </w:style>
  <w:style w:type="paragraph" w:customStyle="1" w:styleId="AC8C180660CA4434ADB1E26BF56B93D6">
    <w:name w:val="AC8C180660CA4434ADB1E26BF56B93D6"/>
    <w:rsid w:val="001F4990"/>
    <w:pPr>
      <w:spacing w:after="200" w:line="276" w:lineRule="auto"/>
    </w:pPr>
    <w:rPr>
      <w:sz w:val="22"/>
      <w:szCs w:val="22"/>
    </w:rPr>
  </w:style>
  <w:style w:type="paragraph" w:customStyle="1" w:styleId="C991856C479C4F63AF7B18FFE0741D90">
    <w:name w:val="C991856C479C4F63AF7B18FFE0741D90"/>
    <w:rsid w:val="001F4990"/>
    <w:pPr>
      <w:spacing w:after="200" w:line="276" w:lineRule="auto"/>
    </w:pPr>
    <w:rPr>
      <w:sz w:val="22"/>
      <w:szCs w:val="22"/>
    </w:rPr>
  </w:style>
  <w:style w:type="paragraph" w:customStyle="1" w:styleId="0A7FD1A9100F472480CC0B82E4DE4D22">
    <w:name w:val="0A7FD1A9100F472480CC0B82E4DE4D22"/>
    <w:rsid w:val="001F4990"/>
    <w:pPr>
      <w:spacing w:after="200" w:line="276" w:lineRule="auto"/>
    </w:pPr>
    <w:rPr>
      <w:sz w:val="22"/>
      <w:szCs w:val="22"/>
    </w:rPr>
  </w:style>
  <w:style w:type="paragraph" w:customStyle="1" w:styleId="CF89E969D3504E9AAD38CFCADB36F210">
    <w:name w:val="CF89E969D3504E9AAD38CFCADB36F210"/>
    <w:rsid w:val="001F4990"/>
    <w:pPr>
      <w:spacing w:after="200" w:line="276" w:lineRule="auto"/>
    </w:pPr>
    <w:rPr>
      <w:sz w:val="22"/>
      <w:szCs w:val="22"/>
    </w:rPr>
  </w:style>
  <w:style w:type="paragraph" w:customStyle="1" w:styleId="AE74868B69FD439F9612CB4EE8CA946C">
    <w:name w:val="AE74868B69FD439F9612CB4EE8CA946C"/>
    <w:rsid w:val="001F4990"/>
    <w:pPr>
      <w:spacing w:after="200" w:line="276" w:lineRule="auto"/>
    </w:pPr>
    <w:rPr>
      <w:sz w:val="22"/>
      <w:szCs w:val="22"/>
    </w:rPr>
  </w:style>
  <w:style w:type="paragraph" w:customStyle="1" w:styleId="16FA31E9597A48978AAB14E509730F93">
    <w:name w:val="16FA31E9597A48978AAB14E509730F93"/>
    <w:rsid w:val="001F4990"/>
    <w:pPr>
      <w:spacing w:after="200" w:line="276" w:lineRule="auto"/>
    </w:pPr>
    <w:rPr>
      <w:sz w:val="22"/>
      <w:szCs w:val="22"/>
    </w:rPr>
  </w:style>
  <w:style w:type="paragraph" w:customStyle="1" w:styleId="44D10B22DFBB4D099E176241D3FFD058">
    <w:name w:val="44D10B22DFBB4D099E176241D3FFD058"/>
    <w:rsid w:val="001F4990"/>
    <w:pPr>
      <w:spacing w:after="200" w:line="276" w:lineRule="auto"/>
    </w:pPr>
    <w:rPr>
      <w:sz w:val="22"/>
      <w:szCs w:val="22"/>
    </w:rPr>
  </w:style>
  <w:style w:type="paragraph" w:customStyle="1" w:styleId="230F98D96E104ED9AFA4627261F71902">
    <w:name w:val="230F98D96E104ED9AFA4627261F71902"/>
    <w:rsid w:val="001F4990"/>
    <w:pPr>
      <w:spacing w:after="200" w:line="276" w:lineRule="auto"/>
    </w:pPr>
    <w:rPr>
      <w:sz w:val="22"/>
      <w:szCs w:val="22"/>
    </w:rPr>
  </w:style>
  <w:style w:type="paragraph" w:customStyle="1" w:styleId="27E858DFAE814BEB9680033CA701C8CF">
    <w:name w:val="27E858DFAE814BEB9680033CA701C8CF"/>
    <w:rsid w:val="001F4990"/>
    <w:pPr>
      <w:spacing w:after="200" w:line="276" w:lineRule="auto"/>
    </w:pPr>
    <w:rPr>
      <w:sz w:val="22"/>
      <w:szCs w:val="22"/>
    </w:rPr>
  </w:style>
  <w:style w:type="paragraph" w:customStyle="1" w:styleId="AF1976E31A86419CBB07C91A85024257">
    <w:name w:val="AF1976E31A86419CBB07C91A85024257"/>
    <w:rsid w:val="001F4990"/>
    <w:pPr>
      <w:spacing w:after="200" w:line="276" w:lineRule="auto"/>
    </w:pPr>
    <w:rPr>
      <w:sz w:val="22"/>
      <w:szCs w:val="22"/>
    </w:rPr>
  </w:style>
  <w:style w:type="paragraph" w:customStyle="1" w:styleId="20DD9AC5318D4C1AAD73FB69E7CA98DB">
    <w:name w:val="20DD9AC5318D4C1AAD73FB69E7CA98DB"/>
    <w:rsid w:val="001F4990"/>
    <w:pPr>
      <w:spacing w:after="200" w:line="276" w:lineRule="auto"/>
    </w:pPr>
    <w:rPr>
      <w:sz w:val="22"/>
      <w:szCs w:val="22"/>
    </w:rPr>
  </w:style>
  <w:style w:type="paragraph" w:customStyle="1" w:styleId="BB73191CDB584095BD405E0D2AF8C097">
    <w:name w:val="BB73191CDB584095BD405E0D2AF8C097"/>
    <w:rsid w:val="001F4990"/>
    <w:pPr>
      <w:spacing w:after="200" w:line="276" w:lineRule="auto"/>
    </w:pPr>
    <w:rPr>
      <w:sz w:val="22"/>
      <w:szCs w:val="22"/>
    </w:rPr>
  </w:style>
  <w:style w:type="paragraph" w:customStyle="1" w:styleId="84C3BFDD44EB4D37B9C8F3AFE2BB125E">
    <w:name w:val="84C3BFDD44EB4D37B9C8F3AFE2BB125E"/>
    <w:rsid w:val="001F4990"/>
    <w:pPr>
      <w:spacing w:after="200" w:line="276" w:lineRule="auto"/>
    </w:pPr>
    <w:rPr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FF5E4F"/>
    <w:rPr>
      <w:color w:val="808080"/>
    </w:rPr>
  </w:style>
  <w:style w:type="paragraph" w:customStyle="1" w:styleId="2E75D13D0EDD4CDCB1C90C20E5D8EF85">
    <w:name w:val="2E75D13D0EDD4CDCB1C90C20E5D8EF85"/>
    <w:rsid w:val="001F499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7AEFDBCB0794A26923801684556DC52">
    <w:name w:val="77AEFDBCB0794A26923801684556DC52"/>
    <w:rsid w:val="006333A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2C175E15DE54C1397B86BF1B25B27E1">
    <w:name w:val="82C175E15DE54C1397B86BF1B25B27E1"/>
    <w:rsid w:val="00A73C9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D89BF077A13464BBB98268FD9263B8A">
    <w:name w:val="7D89BF077A13464BBB98268FD9263B8A"/>
    <w:rsid w:val="00800D8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2D79B34D0B74905B9C476A89E55E793">
    <w:name w:val="42D79B34D0B74905B9C476A89E55E793"/>
    <w:rsid w:val="00800D8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49752D8846D4EF9B21B3772FC223AA9">
    <w:name w:val="C49752D8846D4EF9B21B3772FC223AA9"/>
    <w:rsid w:val="00FF5E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6B321179B16479ABCD2DA7E52AE3107">
    <w:name w:val="66B321179B16479ABCD2DA7E52AE3107"/>
    <w:rsid w:val="00FF5E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DE858120E245D2BDF93AC053DE33C2">
    <w:name w:val="13DE858120E245D2BDF93AC053DE33C2"/>
    <w:rsid w:val="00FF5E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D8A7BF6C1E04CE7914A2F731DCBBF24">
    <w:name w:val="7D8A7BF6C1E04CE7914A2F731DCBBF24"/>
    <w:rsid w:val="00FF5E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365731C2F3F4DC9BFE819571A7409FF">
    <w:name w:val="7365731C2F3F4DC9BFE819571A7409FF"/>
    <w:rsid w:val="00FF5E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A146A97A1854BCCBAD438C33FC7EED7">
    <w:name w:val="9A146A97A1854BCCBAD438C33FC7EED7"/>
    <w:rsid w:val="00FF5E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D45E283C5F47129829D7E64077FB9E">
    <w:name w:val="1CD45E283C5F47129829D7E64077FB9E"/>
    <w:rsid w:val="00FF5E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037F90FE2E04AFDB9E08C65EB0FCF14">
    <w:name w:val="7037F90FE2E04AFDB9E08C65EB0FCF14"/>
    <w:rsid w:val="00FF5E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E97E564F2847CDB7DA923AFBE1BF3D">
    <w:name w:val="95E97E564F2847CDB7DA923AFBE1BF3D"/>
    <w:rsid w:val="00FF5E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A171109F28E4236945EF6B2B3A321F7">
    <w:name w:val="5A171109F28E4236945EF6B2B3A321F7"/>
    <w:rsid w:val="00FF5E4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F63606-10D4-404B-A0A1-316941A6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que sou fraco?</vt:lpstr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ucificando Jesus</dc:title>
  <dc:subject>Vamos te ajudar a tirar Jesus da cruz.</dc:subject>
  <dc:creator>Autores da Fé</dc:creator>
  <cp:keywords>Igreja, Deus, Jesus, Cristo</cp:keywords>
  <cp:lastModifiedBy>Manoel</cp:lastModifiedBy>
  <cp:revision>2</cp:revision>
  <cp:lastPrinted>2016-07-21T22:48:00Z</cp:lastPrinted>
  <dcterms:created xsi:type="dcterms:W3CDTF">2016-08-14T20:45:00Z</dcterms:created>
  <dcterms:modified xsi:type="dcterms:W3CDTF">2016-08-14T20:45:00Z</dcterms:modified>
  <cp:category>Gospel</cp:category>
</cp:coreProperties>
</file>